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879" w14:textId="49F3B149" w:rsidR="002F5D6E" w:rsidRPr="002F5D6E" w:rsidRDefault="00307892" w:rsidP="002F5D6E">
      <w:pPr>
        <w:pStyle w:val="NoSpacing"/>
        <w:jc w:val="center"/>
        <w:rPr>
          <w:b/>
          <w:bCs/>
          <w:sz w:val="96"/>
          <w:szCs w:val="96"/>
        </w:rPr>
      </w:pPr>
      <w:bookmarkStart w:id="0" w:name="_Hlk141469262"/>
      <w:r>
        <w:rPr>
          <w:b/>
          <w:bCs/>
          <w:sz w:val="96"/>
          <w:szCs w:val="96"/>
        </w:rPr>
        <w:t>Heart of God</w:t>
      </w:r>
      <w:r w:rsidR="002F5D6E">
        <w:rPr>
          <w:b/>
          <w:bCs/>
          <w:sz w:val="96"/>
          <w:szCs w:val="96"/>
        </w:rPr>
        <w:t xml:space="preserve"> </w:t>
      </w:r>
      <w:r w:rsidR="002F5D6E" w:rsidRPr="002F5D6E">
        <w:rPr>
          <w:b/>
          <w:bCs/>
          <w:sz w:val="56"/>
          <w:szCs w:val="56"/>
        </w:rPr>
        <w:t>Part 1</w:t>
      </w:r>
    </w:p>
    <w:p w14:paraId="2F0AAC14" w14:textId="5345480E" w:rsidR="002F5D6E" w:rsidRDefault="002F5D6E" w:rsidP="002F5D6E">
      <w:pPr>
        <w:jc w:val="center"/>
      </w:pPr>
      <w:r w:rsidRPr="00D96A52">
        <w:rPr>
          <w:b/>
          <w:bCs/>
          <w:sz w:val="40"/>
          <w:szCs w:val="40"/>
        </w:rPr>
        <w:t>Ron Bert</w:t>
      </w:r>
      <w:r>
        <w:rPr>
          <w:b/>
          <w:bCs/>
          <w:sz w:val="40"/>
          <w:szCs w:val="40"/>
        </w:rPr>
        <w:t xml:space="preserve">                              </w:t>
      </w:r>
    </w:p>
    <w:bookmarkEnd w:id="0"/>
    <w:p w14:paraId="620E9EBF" w14:textId="77777777" w:rsidR="00927475" w:rsidRDefault="00927475" w:rsidP="0049068A">
      <w:pPr>
        <w:pStyle w:val="NoSpacing"/>
      </w:pPr>
    </w:p>
    <w:p w14:paraId="63CA6D0B" w14:textId="4AACB633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1</w:t>
      </w:r>
      <w:r w:rsidR="00AE2C00" w:rsidRPr="00A0421F">
        <w:rPr>
          <w:sz w:val="52"/>
          <w:szCs w:val="52"/>
          <w:vertAlign w:val="superscript"/>
        </w:rPr>
        <w:t>st</w:t>
      </w:r>
      <w:r w:rsidR="00AE2C00" w:rsidRPr="00A0421F">
        <w:rPr>
          <w:sz w:val="52"/>
          <w:szCs w:val="52"/>
        </w:rPr>
        <w:t xml:space="preserve"> </w:t>
      </w:r>
      <w:r w:rsidRPr="00A0421F">
        <w:rPr>
          <w:sz w:val="52"/>
          <w:szCs w:val="52"/>
        </w:rPr>
        <w:t>John 1:5</w:t>
      </w:r>
    </w:p>
    <w:p w14:paraId="77303FAE" w14:textId="258ECC39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Genesis 1:3-4</w:t>
      </w:r>
    </w:p>
    <w:p w14:paraId="75F2FB61" w14:textId="77074FB2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Psalms 74:16-17</w:t>
      </w:r>
    </w:p>
    <w:p w14:paraId="7856A841" w14:textId="3EEA2059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Revelation 1:8</w:t>
      </w:r>
    </w:p>
    <w:p w14:paraId="38463725" w14:textId="32A87358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John 1:1-4</w:t>
      </w:r>
    </w:p>
    <w:p w14:paraId="560467CF" w14:textId="68795951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Numbers 23:19</w:t>
      </w:r>
    </w:p>
    <w:p w14:paraId="62A0AFF9" w14:textId="628797A5" w:rsidR="00A0421F" w:rsidRPr="00A0421F" w:rsidRDefault="00A0421F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Deuteronomy 32:4</w:t>
      </w:r>
    </w:p>
    <w:p w14:paraId="1E8FBF34" w14:textId="7B7233BE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Proverbs 30:5</w:t>
      </w:r>
    </w:p>
    <w:p w14:paraId="165FC94E" w14:textId="199BF3A1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Revelation 4:11</w:t>
      </w:r>
    </w:p>
    <w:p w14:paraId="6A613F1C" w14:textId="2282AA31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Isaiah 44:24</w:t>
      </w:r>
    </w:p>
    <w:p w14:paraId="607E1273" w14:textId="271A78B3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James 1:17-20</w:t>
      </w:r>
    </w:p>
    <w:p w14:paraId="5740591D" w14:textId="348B2EC8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Nahum 1:3</w:t>
      </w:r>
    </w:p>
    <w:p w14:paraId="3C0ABA73" w14:textId="52963E7E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Job 33:4</w:t>
      </w:r>
    </w:p>
    <w:p w14:paraId="3E21D25E" w14:textId="54AA9649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Psalms 36:9-10</w:t>
      </w:r>
    </w:p>
    <w:p w14:paraId="01AAEB97" w14:textId="11BED74A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2</w:t>
      </w:r>
      <w:r w:rsidRPr="00A0421F">
        <w:rPr>
          <w:sz w:val="52"/>
          <w:szCs w:val="52"/>
          <w:vertAlign w:val="superscript"/>
        </w:rPr>
        <w:t>nd</w:t>
      </w:r>
      <w:r w:rsidRPr="00A0421F">
        <w:rPr>
          <w:sz w:val="52"/>
          <w:szCs w:val="52"/>
        </w:rPr>
        <w:t xml:space="preserve"> Corinthians 4:6</w:t>
      </w:r>
    </w:p>
    <w:p w14:paraId="00C6044E" w14:textId="1AEB110B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John 1:18</w:t>
      </w:r>
    </w:p>
    <w:p w14:paraId="5838AE7A" w14:textId="53059201" w:rsidR="008406B5" w:rsidRPr="00A0421F" w:rsidRDefault="008406B5" w:rsidP="00AE2C00">
      <w:pPr>
        <w:pStyle w:val="NoSpacing"/>
        <w:ind w:left="1440"/>
        <w:rPr>
          <w:sz w:val="52"/>
          <w:szCs w:val="52"/>
        </w:rPr>
      </w:pPr>
      <w:r w:rsidRPr="00A0421F">
        <w:rPr>
          <w:sz w:val="52"/>
          <w:szCs w:val="52"/>
        </w:rPr>
        <w:t>Exodus 33:20</w:t>
      </w:r>
    </w:p>
    <w:p w14:paraId="7DC7497E" w14:textId="07C8DC01" w:rsidR="008406B5" w:rsidRPr="00AE2C00" w:rsidRDefault="008406B5" w:rsidP="00AE2C00">
      <w:pPr>
        <w:pStyle w:val="NoSpacing"/>
        <w:ind w:left="1440"/>
        <w:rPr>
          <w:sz w:val="56"/>
          <w:szCs w:val="56"/>
        </w:rPr>
      </w:pPr>
      <w:r w:rsidRPr="00A0421F">
        <w:rPr>
          <w:sz w:val="52"/>
          <w:szCs w:val="52"/>
        </w:rPr>
        <w:t>Colossians 1:15-17</w:t>
      </w:r>
    </w:p>
    <w:p w14:paraId="080C3348" w14:textId="77777777" w:rsidR="008406B5" w:rsidRDefault="008406B5" w:rsidP="008E0E46">
      <w:pPr>
        <w:pStyle w:val="NoSpacing"/>
      </w:pPr>
    </w:p>
    <w:p w14:paraId="4F906B5C" w14:textId="77777777" w:rsidR="008406B5" w:rsidRDefault="008406B5" w:rsidP="008E0E46">
      <w:pPr>
        <w:pStyle w:val="NoSpacing"/>
      </w:pPr>
    </w:p>
    <w:p w14:paraId="5478B497" w14:textId="77777777" w:rsidR="008406B5" w:rsidRDefault="008406B5" w:rsidP="008E0E46">
      <w:pPr>
        <w:pStyle w:val="NoSpacing"/>
      </w:pPr>
    </w:p>
    <w:p w14:paraId="75B67102" w14:textId="77777777" w:rsidR="008406B5" w:rsidRDefault="008406B5" w:rsidP="008E0E46">
      <w:pPr>
        <w:pStyle w:val="NoSpacing"/>
      </w:pPr>
    </w:p>
    <w:p w14:paraId="522FF148" w14:textId="77777777" w:rsidR="008406B5" w:rsidRDefault="008406B5" w:rsidP="008E0E46">
      <w:pPr>
        <w:pStyle w:val="NoSpacing"/>
      </w:pPr>
    </w:p>
    <w:p w14:paraId="2F7884BA" w14:textId="77777777" w:rsidR="008406B5" w:rsidRDefault="008406B5" w:rsidP="008E0E46">
      <w:pPr>
        <w:pStyle w:val="NoSpacing"/>
      </w:pPr>
    </w:p>
    <w:p w14:paraId="7A65DAE6" w14:textId="77777777" w:rsidR="00872A87" w:rsidRDefault="00872A87" w:rsidP="008E0E46">
      <w:pPr>
        <w:pStyle w:val="NoSpacing"/>
      </w:pPr>
    </w:p>
    <w:p w14:paraId="3B6C551E" w14:textId="77777777" w:rsidR="008406B5" w:rsidRDefault="008406B5" w:rsidP="008E0E46">
      <w:pPr>
        <w:pStyle w:val="NoSpacing"/>
      </w:pPr>
    </w:p>
    <w:p w14:paraId="0E257E10" w14:textId="77777777" w:rsidR="008406B5" w:rsidRDefault="008406B5" w:rsidP="008E0E46">
      <w:pPr>
        <w:pStyle w:val="NoSpacing"/>
      </w:pPr>
    </w:p>
    <w:p w14:paraId="2BDB3957" w14:textId="77777777" w:rsidR="0049186D" w:rsidRDefault="0049186D" w:rsidP="00872A87">
      <w:pPr>
        <w:pStyle w:val="NoSpacing"/>
        <w:ind w:left="720"/>
        <w:rPr>
          <w:b/>
          <w:sz w:val="40"/>
          <w:szCs w:val="40"/>
        </w:rPr>
      </w:pPr>
    </w:p>
    <w:p w14:paraId="6EBBF55D" w14:textId="05B5D5E4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 is light and in Him is no darkness at all</w:t>
      </w:r>
    </w:p>
    <w:p w14:paraId="3BC0E5D3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 sees all in the light of His creation</w:t>
      </w:r>
    </w:p>
    <w:p w14:paraId="723D9F00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 is present from beginning to end in all</w:t>
      </w:r>
    </w:p>
    <w:p w14:paraId="4109AA8D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’s truth is the foundation of all reality</w:t>
      </w:r>
    </w:p>
    <w:p w14:paraId="2AE0BE43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 does not lie or repent but boldly declares truth</w:t>
      </w:r>
    </w:p>
    <w:p w14:paraId="0AEFDE6B" w14:textId="39027D50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By God’s will existence of life is part of His creation</w:t>
      </w:r>
    </w:p>
    <w:p w14:paraId="2F346CB0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 created an opening cosmos; alone by Himself</w:t>
      </w:r>
    </w:p>
    <w:p w14:paraId="093A7029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 wills truth as a condition for His creatures</w:t>
      </w:r>
    </w:p>
    <w:p w14:paraId="21ED8EAB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In all the storms of life God will have His way</w:t>
      </w:r>
    </w:p>
    <w:p w14:paraId="3186EB52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The Spirit of God gives life</w:t>
      </w:r>
    </w:p>
    <w:p w14:paraId="1FFE8148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Righteousness comes by the qualities God holds</w:t>
      </w:r>
    </w:p>
    <w:p w14:paraId="01B26E7E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God brings truth to us through Jesus Christ</w:t>
      </w:r>
    </w:p>
    <w:p w14:paraId="35458841" w14:textId="77777777" w:rsidR="008406B5" w:rsidRPr="008406B5" w:rsidRDefault="008406B5" w:rsidP="00872A87">
      <w:pPr>
        <w:pStyle w:val="NoSpacing"/>
        <w:ind w:left="720"/>
        <w:rPr>
          <w:b/>
          <w:sz w:val="40"/>
          <w:szCs w:val="40"/>
        </w:rPr>
      </w:pPr>
      <w:r w:rsidRPr="008406B5">
        <w:rPr>
          <w:b/>
          <w:sz w:val="40"/>
          <w:szCs w:val="40"/>
        </w:rPr>
        <w:t>→ Christ declares the will of God for man to know</w:t>
      </w:r>
    </w:p>
    <w:p w14:paraId="7B9A0AB4" w14:textId="77777777" w:rsidR="008406B5" w:rsidRDefault="008406B5" w:rsidP="008E0E46">
      <w:pPr>
        <w:pStyle w:val="NoSpacing"/>
      </w:pPr>
    </w:p>
    <w:p w14:paraId="4169E137" w14:textId="77777777" w:rsidR="008406B5" w:rsidRDefault="008406B5" w:rsidP="008E0E46">
      <w:pPr>
        <w:pStyle w:val="NoSpacing"/>
      </w:pPr>
    </w:p>
    <w:p w14:paraId="5A46FFFB" w14:textId="77777777" w:rsidR="008406B5" w:rsidRPr="008406B5" w:rsidRDefault="008406B5" w:rsidP="00872A87">
      <w:pPr>
        <w:pStyle w:val="NoSpacing"/>
        <w:jc w:val="center"/>
        <w:rPr>
          <w:sz w:val="48"/>
          <w:szCs w:val="48"/>
        </w:rPr>
      </w:pPr>
      <w:r w:rsidRPr="00872A87">
        <w:rPr>
          <w:b/>
          <w:bCs/>
          <w:sz w:val="48"/>
          <w:szCs w:val="48"/>
        </w:rPr>
        <w:t>God’s heart wills that we come to Him wholly</w:t>
      </w:r>
    </w:p>
    <w:p w14:paraId="7736C836" w14:textId="77777777" w:rsidR="008406B5" w:rsidRDefault="008406B5" w:rsidP="008E0E46">
      <w:pPr>
        <w:pStyle w:val="NoSpacing"/>
      </w:pPr>
    </w:p>
    <w:p w14:paraId="213DFBA0" w14:textId="77777777" w:rsidR="008406B5" w:rsidRDefault="008406B5" w:rsidP="008E0E46">
      <w:pPr>
        <w:pStyle w:val="NoSpacing"/>
      </w:pPr>
    </w:p>
    <w:p w14:paraId="0CFAD0A4" w14:textId="77777777" w:rsidR="008406B5" w:rsidRDefault="008406B5" w:rsidP="008E0E46">
      <w:pPr>
        <w:pStyle w:val="NoSpacing"/>
      </w:pPr>
    </w:p>
    <w:p w14:paraId="77081FB9" w14:textId="77777777" w:rsidR="00872A87" w:rsidRDefault="00872A87" w:rsidP="008E0E46">
      <w:pPr>
        <w:pStyle w:val="NoSpacing"/>
      </w:pPr>
    </w:p>
    <w:p w14:paraId="18D50300" w14:textId="77777777" w:rsidR="00872A87" w:rsidRDefault="00872A87" w:rsidP="008E0E46">
      <w:pPr>
        <w:pStyle w:val="NoSpacing"/>
      </w:pPr>
    </w:p>
    <w:p w14:paraId="544DF341" w14:textId="77777777" w:rsidR="00872A87" w:rsidRDefault="00872A87" w:rsidP="008E0E46">
      <w:pPr>
        <w:pStyle w:val="NoSpacing"/>
      </w:pPr>
    </w:p>
    <w:p w14:paraId="58352FDA" w14:textId="77777777" w:rsidR="00872A87" w:rsidRDefault="00872A87" w:rsidP="008E0E46">
      <w:pPr>
        <w:pStyle w:val="NoSpacing"/>
      </w:pPr>
    </w:p>
    <w:p w14:paraId="61CD53EC" w14:textId="77777777" w:rsidR="00872A87" w:rsidRDefault="00872A87" w:rsidP="008E0E46">
      <w:pPr>
        <w:pStyle w:val="NoSpacing"/>
      </w:pPr>
    </w:p>
    <w:p w14:paraId="73000B8B" w14:textId="77777777" w:rsidR="00872A87" w:rsidRDefault="00872A87" w:rsidP="008E0E46">
      <w:pPr>
        <w:pStyle w:val="NoSpacing"/>
      </w:pPr>
    </w:p>
    <w:p w14:paraId="02BB3B18" w14:textId="77777777" w:rsidR="00872A87" w:rsidRDefault="00872A87" w:rsidP="008E0E46">
      <w:pPr>
        <w:pStyle w:val="NoSpacing"/>
      </w:pPr>
    </w:p>
    <w:p w14:paraId="3E87EDF8" w14:textId="77777777" w:rsidR="00872A87" w:rsidRDefault="00872A87" w:rsidP="008E0E46">
      <w:pPr>
        <w:pStyle w:val="NoSpacing"/>
      </w:pPr>
    </w:p>
    <w:p w14:paraId="56E9537A" w14:textId="77777777" w:rsidR="00872A87" w:rsidRDefault="00872A87" w:rsidP="008E0E46">
      <w:pPr>
        <w:pStyle w:val="NoSpacing"/>
      </w:pPr>
    </w:p>
    <w:p w14:paraId="04263632" w14:textId="77777777" w:rsidR="00872A87" w:rsidRDefault="00872A87" w:rsidP="008E0E46">
      <w:pPr>
        <w:pStyle w:val="NoSpacing"/>
      </w:pPr>
    </w:p>
    <w:p w14:paraId="324C3C00" w14:textId="77777777" w:rsidR="00872A87" w:rsidRDefault="00872A87" w:rsidP="008E0E46">
      <w:pPr>
        <w:pStyle w:val="NoSpacing"/>
      </w:pPr>
    </w:p>
    <w:bookmarkStart w:id="1" w:name="_Hlk143257690"/>
    <w:p w14:paraId="30668AC6" w14:textId="77777777" w:rsidR="00F21618" w:rsidRDefault="00F21618" w:rsidP="00F21618">
      <w:pPr>
        <w:pStyle w:val="NoSpacing"/>
        <w:jc w:val="center"/>
        <w:rPr>
          <w:sz w:val="36"/>
          <w:szCs w:val="36"/>
        </w:rPr>
      </w:pPr>
      <w:r>
        <w:fldChar w:fldCharType="begin"/>
      </w:r>
      <w:r>
        <w:instrText>HYPERLINK "http://www.RonBert.com/heartofgod.htm"</w:instrText>
      </w:r>
      <w:r>
        <w:fldChar w:fldCharType="separate"/>
      </w:r>
      <w:r w:rsidRPr="00434D86">
        <w:rPr>
          <w:rStyle w:val="Hyperlink"/>
          <w:sz w:val="36"/>
          <w:szCs w:val="36"/>
        </w:rPr>
        <w:t>http://www.RonBert.com/heartofgod.htm</w:t>
      </w:r>
      <w:r>
        <w:rPr>
          <w:rStyle w:val="Hyperlink"/>
          <w:sz w:val="36"/>
          <w:szCs w:val="36"/>
        </w:rPr>
        <w:fldChar w:fldCharType="end"/>
      </w:r>
    </w:p>
    <w:p w14:paraId="17E7EB4E" w14:textId="77777777" w:rsidR="008406B5" w:rsidRDefault="008406B5" w:rsidP="008E0E46">
      <w:pPr>
        <w:pStyle w:val="NoSpacing"/>
      </w:pPr>
    </w:p>
    <w:bookmarkEnd w:id="1"/>
    <w:p w14:paraId="6422794D" w14:textId="77777777" w:rsidR="008406B5" w:rsidRDefault="008406B5" w:rsidP="008E0E46">
      <w:pPr>
        <w:pStyle w:val="NoSpacing"/>
      </w:pPr>
    </w:p>
    <w:p w14:paraId="1F5DA217" w14:textId="6976EFF3" w:rsidR="00094562" w:rsidRPr="002F5D6E" w:rsidRDefault="00094562" w:rsidP="00094562">
      <w:pPr>
        <w:pStyle w:val="NoSpacing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Heart of God </w:t>
      </w:r>
      <w:r w:rsidRPr="002F5D6E">
        <w:rPr>
          <w:b/>
          <w:bCs/>
          <w:sz w:val="56"/>
          <w:szCs w:val="56"/>
        </w:rPr>
        <w:t xml:space="preserve">Part </w:t>
      </w:r>
      <w:r>
        <w:rPr>
          <w:b/>
          <w:bCs/>
          <w:sz w:val="56"/>
          <w:szCs w:val="56"/>
        </w:rPr>
        <w:t>2</w:t>
      </w:r>
    </w:p>
    <w:p w14:paraId="66200620" w14:textId="4F0ECDDA" w:rsidR="00094562" w:rsidRDefault="00094562" w:rsidP="00094562">
      <w:pPr>
        <w:jc w:val="center"/>
        <w:rPr>
          <w:b/>
          <w:bCs/>
          <w:sz w:val="40"/>
          <w:szCs w:val="40"/>
        </w:rPr>
      </w:pPr>
      <w:r w:rsidRPr="00D96A52">
        <w:rPr>
          <w:b/>
          <w:bCs/>
          <w:sz w:val="40"/>
          <w:szCs w:val="40"/>
        </w:rPr>
        <w:t>Ron Bert</w:t>
      </w:r>
      <w:r>
        <w:rPr>
          <w:b/>
          <w:bCs/>
          <w:sz w:val="40"/>
          <w:szCs w:val="40"/>
        </w:rPr>
        <w:t xml:space="preserve">                              </w:t>
      </w:r>
    </w:p>
    <w:p w14:paraId="3BAE5153" w14:textId="77777777" w:rsidR="00AD62DF" w:rsidRPr="0012009C" w:rsidRDefault="00AD62DF" w:rsidP="00AD62DF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CAED790" w14:textId="07BEBEE7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Psalms 19:1</w:t>
      </w:r>
    </w:p>
    <w:p w14:paraId="7D733835" w14:textId="1C26A8E3" w:rsidR="0001630D" w:rsidRPr="007C0158" w:rsidRDefault="0001630D" w:rsidP="00AD62DF">
      <w:pPr>
        <w:pStyle w:val="NoSpacing"/>
        <w:ind w:left="720"/>
        <w:rPr>
          <w:sz w:val="44"/>
          <w:szCs w:val="44"/>
        </w:rPr>
      </w:pPr>
      <w:r w:rsidRPr="007C0158">
        <w:rPr>
          <w:sz w:val="44"/>
          <w:szCs w:val="44"/>
        </w:rPr>
        <w:t>Psalms 102:25-27</w:t>
      </w:r>
    </w:p>
    <w:p w14:paraId="66DE6D59" w14:textId="490FAFC7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Psalms 89:8</w:t>
      </w:r>
    </w:p>
    <w:p w14:paraId="7E15D947" w14:textId="02789707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Romans 5:8</w:t>
      </w:r>
    </w:p>
    <w:p w14:paraId="3B060ACD" w14:textId="1229D00E" w:rsidR="0012009C" w:rsidRPr="007C0158" w:rsidRDefault="00356CCF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149B0" wp14:editId="6EC361E1">
                <wp:simplePos x="0" y="0"/>
                <wp:positionH relativeFrom="column">
                  <wp:posOffset>3228975</wp:posOffset>
                </wp:positionH>
                <wp:positionV relativeFrom="paragraph">
                  <wp:posOffset>7620</wp:posOffset>
                </wp:positionV>
                <wp:extent cx="3439795" cy="2085975"/>
                <wp:effectExtent l="0" t="0" r="27305" b="28575"/>
                <wp:wrapNone/>
                <wp:docPr id="474852116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4397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359B86" w14:textId="279B332C" w:rsidR="00356CCF" w:rsidRPr="00F62B98" w:rsidRDefault="00356CCF" w:rsidP="00356CC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2B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ree Things God cannot do:</w:t>
                            </w:r>
                          </w:p>
                          <w:p w14:paraId="289C37C0" w14:textId="77777777" w:rsidR="00356CCF" w:rsidRPr="00356CCF" w:rsidRDefault="00356CCF" w:rsidP="00356CC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1392F3" w14:textId="77777777" w:rsidR="00356CCF" w:rsidRPr="00356CCF" w:rsidRDefault="00356CCF" w:rsidP="00356C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56CCF">
                              <w:rPr>
                                <w:sz w:val="24"/>
                                <w:szCs w:val="24"/>
                              </w:rPr>
                              <w:t>1. ... God, who cannot lie, ... ~ Titus 1:2</w:t>
                            </w:r>
                          </w:p>
                          <w:p w14:paraId="65F931B7" w14:textId="77777777" w:rsidR="00356CCF" w:rsidRPr="00356CCF" w:rsidRDefault="00356CCF" w:rsidP="00356C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F53796" w14:textId="09D5DE42" w:rsidR="00356CCF" w:rsidRPr="00356CCF" w:rsidRDefault="00356CCF" w:rsidP="00356C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56CCF">
                              <w:rPr>
                                <w:sz w:val="24"/>
                                <w:szCs w:val="24"/>
                              </w:rPr>
                              <w:t>2. ... He cannot deny Himself. ~ 2</w:t>
                            </w:r>
                            <w:r w:rsidRPr="00F62B9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356CCF">
                              <w:rPr>
                                <w:sz w:val="24"/>
                                <w:szCs w:val="24"/>
                              </w:rPr>
                              <w:t xml:space="preserve"> Timothy 2:13</w:t>
                            </w:r>
                          </w:p>
                          <w:p w14:paraId="116243DF" w14:textId="77777777" w:rsidR="00356CCF" w:rsidRPr="00356CCF" w:rsidRDefault="00356CCF" w:rsidP="00356C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D27557" w14:textId="77777777" w:rsidR="00356CCF" w:rsidRPr="00356CCF" w:rsidRDefault="00356CCF" w:rsidP="00356C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56CCF">
                              <w:rPr>
                                <w:sz w:val="24"/>
                                <w:szCs w:val="24"/>
                              </w:rPr>
                              <w:t>3. ... God cannot be tempted by evil, ... ~ James 1:13</w:t>
                            </w:r>
                          </w:p>
                          <w:p w14:paraId="01EC4E58" w14:textId="77777777" w:rsidR="00356CCF" w:rsidRPr="00356CCF" w:rsidRDefault="00356CCF" w:rsidP="00356CC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66B806" w14:textId="6186413D" w:rsidR="00356CCF" w:rsidRPr="00356CCF" w:rsidRDefault="00356CCF" w:rsidP="00356CC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3A46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G</w:t>
                            </w:r>
                            <w:r w:rsidRPr="00356C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nerator, </w:t>
                            </w:r>
                            <w:r w:rsidRPr="005A3A46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O</w:t>
                            </w:r>
                            <w:r w:rsidRPr="00356C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erator, </w:t>
                            </w:r>
                            <w:r w:rsidRPr="005A3A46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D</w:t>
                            </w:r>
                            <w:r w:rsidRPr="00356CC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stroy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49B0" id="Content Placeholder 2" o:spid="_x0000_s1026" style="position:absolute;left:0;text-align:left;margin-left:254.25pt;margin-top:.6pt;width:270.8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" filled="f" fillcolor="#4472c4 [3204]" strokecolor="windowText">
                <v:shadow color="#e7e6e6 [3214]"/>
                <v:path arrowok="t"/>
                <o:lock v:ext="edit" grouping="t"/>
                <v:textbox>
                  <w:txbxContent>
                    <w:p w14:paraId="49359B86" w14:textId="279B332C" w:rsidR="00356CCF" w:rsidRPr="00F62B98" w:rsidRDefault="00356CCF" w:rsidP="00356CCF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2B98">
                        <w:rPr>
                          <w:b/>
                          <w:bCs/>
                          <w:sz w:val="36"/>
                          <w:szCs w:val="36"/>
                        </w:rPr>
                        <w:t>Three Things God cannot do:</w:t>
                      </w:r>
                    </w:p>
                    <w:p w14:paraId="289C37C0" w14:textId="77777777" w:rsidR="00356CCF" w:rsidRPr="00356CCF" w:rsidRDefault="00356CCF" w:rsidP="00356CC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0C1392F3" w14:textId="77777777" w:rsidR="00356CCF" w:rsidRPr="00356CCF" w:rsidRDefault="00356CCF" w:rsidP="00356C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56CCF">
                        <w:rPr>
                          <w:sz w:val="24"/>
                          <w:szCs w:val="24"/>
                        </w:rPr>
                        <w:t>1. ... God, who cannot lie, ... ~ Titus 1:2</w:t>
                      </w:r>
                    </w:p>
                    <w:p w14:paraId="65F931B7" w14:textId="77777777" w:rsidR="00356CCF" w:rsidRPr="00356CCF" w:rsidRDefault="00356CCF" w:rsidP="00356C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3F53796" w14:textId="09D5DE42" w:rsidR="00356CCF" w:rsidRPr="00356CCF" w:rsidRDefault="00356CCF" w:rsidP="00356C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56CCF">
                        <w:rPr>
                          <w:sz w:val="24"/>
                          <w:szCs w:val="24"/>
                        </w:rPr>
                        <w:t>2. ... He cannot deny Himself. ~ 2</w:t>
                      </w:r>
                      <w:r w:rsidRPr="00F62B98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356CCF">
                        <w:rPr>
                          <w:sz w:val="24"/>
                          <w:szCs w:val="24"/>
                        </w:rPr>
                        <w:t xml:space="preserve"> Timothy 2:13</w:t>
                      </w:r>
                    </w:p>
                    <w:p w14:paraId="116243DF" w14:textId="77777777" w:rsidR="00356CCF" w:rsidRPr="00356CCF" w:rsidRDefault="00356CCF" w:rsidP="00356C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1D27557" w14:textId="77777777" w:rsidR="00356CCF" w:rsidRPr="00356CCF" w:rsidRDefault="00356CCF" w:rsidP="00356C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56CCF">
                        <w:rPr>
                          <w:sz w:val="24"/>
                          <w:szCs w:val="24"/>
                        </w:rPr>
                        <w:t>3. ... God cannot be tempted by evil, ... ~ James 1:13</w:t>
                      </w:r>
                    </w:p>
                    <w:p w14:paraId="01EC4E58" w14:textId="77777777" w:rsidR="00356CCF" w:rsidRPr="00356CCF" w:rsidRDefault="00356CCF" w:rsidP="00356CCF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2166B806" w14:textId="6186413D" w:rsidR="00356CCF" w:rsidRPr="00356CCF" w:rsidRDefault="00356CCF" w:rsidP="00356CCF">
                      <w:pPr>
                        <w:pStyle w:val="NoSpacing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A3A46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G</w:t>
                      </w:r>
                      <w:r w:rsidRPr="00356CCF">
                        <w:rPr>
                          <w:b/>
                          <w:bCs/>
                          <w:sz w:val="36"/>
                          <w:szCs w:val="36"/>
                        </w:rPr>
                        <w:t xml:space="preserve">enerator, </w:t>
                      </w:r>
                      <w:r w:rsidRPr="005A3A46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O</w:t>
                      </w:r>
                      <w:r w:rsidRPr="00356CCF">
                        <w:rPr>
                          <w:b/>
                          <w:bCs/>
                          <w:sz w:val="36"/>
                          <w:szCs w:val="36"/>
                        </w:rPr>
                        <w:t xml:space="preserve">perator, </w:t>
                      </w:r>
                      <w:r w:rsidRPr="005A3A46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D</w:t>
                      </w:r>
                      <w:r w:rsidRPr="00356CCF">
                        <w:rPr>
                          <w:b/>
                          <w:bCs/>
                          <w:sz w:val="36"/>
                          <w:szCs w:val="36"/>
                        </w:rPr>
                        <w:t>estroyer</w:t>
                      </w:r>
                    </w:p>
                  </w:txbxContent>
                </v:textbox>
              </v:rect>
            </w:pict>
          </mc:Fallback>
        </mc:AlternateContent>
      </w:r>
      <w:r w:rsidR="0012009C" w:rsidRPr="007C0158">
        <w:rPr>
          <w:color w:val="000000" w:themeColor="text1"/>
          <w:sz w:val="44"/>
          <w:szCs w:val="44"/>
        </w:rPr>
        <w:t>1</w:t>
      </w:r>
      <w:r w:rsidR="0012009C" w:rsidRPr="007C0158">
        <w:rPr>
          <w:color w:val="000000" w:themeColor="text1"/>
          <w:sz w:val="44"/>
          <w:szCs w:val="44"/>
          <w:vertAlign w:val="superscript"/>
        </w:rPr>
        <w:t>st</w:t>
      </w:r>
      <w:r w:rsidR="0012009C" w:rsidRPr="007C0158">
        <w:rPr>
          <w:color w:val="000000" w:themeColor="text1"/>
          <w:sz w:val="44"/>
          <w:szCs w:val="44"/>
        </w:rPr>
        <w:t xml:space="preserve"> Corinthians 1:9</w:t>
      </w:r>
    </w:p>
    <w:p w14:paraId="7B6BEAFC" w14:textId="74784DC0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1</w:t>
      </w:r>
      <w:r w:rsidRPr="007C0158">
        <w:rPr>
          <w:color w:val="000000" w:themeColor="text1"/>
          <w:sz w:val="44"/>
          <w:szCs w:val="44"/>
          <w:vertAlign w:val="superscript"/>
        </w:rPr>
        <w:t>st</w:t>
      </w:r>
      <w:r w:rsidRPr="007C0158">
        <w:rPr>
          <w:color w:val="000000" w:themeColor="text1"/>
          <w:sz w:val="44"/>
          <w:szCs w:val="44"/>
        </w:rPr>
        <w:t xml:space="preserve"> John 4:7-8</w:t>
      </w:r>
    </w:p>
    <w:p w14:paraId="7622C4EC" w14:textId="4D8E7A5D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Matthew 5:8</w:t>
      </w:r>
    </w:p>
    <w:p w14:paraId="2EE989D9" w14:textId="493AB9E9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1</w:t>
      </w:r>
      <w:r w:rsidRPr="007C0158">
        <w:rPr>
          <w:color w:val="000000" w:themeColor="text1"/>
          <w:sz w:val="44"/>
          <w:szCs w:val="44"/>
          <w:vertAlign w:val="superscript"/>
        </w:rPr>
        <w:t>st</w:t>
      </w:r>
      <w:r w:rsidRPr="007C0158">
        <w:rPr>
          <w:color w:val="000000" w:themeColor="text1"/>
          <w:sz w:val="44"/>
          <w:szCs w:val="44"/>
        </w:rPr>
        <w:t xml:space="preserve"> John 4:16</w:t>
      </w:r>
    </w:p>
    <w:p w14:paraId="285485FE" w14:textId="33CCEA09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Isaiah 40:28</w:t>
      </w:r>
    </w:p>
    <w:p w14:paraId="542D77FC" w14:textId="573B3D20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Psalms 147:5</w:t>
      </w:r>
    </w:p>
    <w:p w14:paraId="748A7AE8" w14:textId="7907A31D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Job 11:7-8</w:t>
      </w:r>
    </w:p>
    <w:p w14:paraId="687613A7" w14:textId="787D2773" w:rsidR="00FD3AD5" w:rsidRPr="002D04E1" w:rsidRDefault="00FD3AD5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2D04E1">
        <w:rPr>
          <w:color w:val="000000" w:themeColor="text1"/>
          <w:sz w:val="44"/>
          <w:szCs w:val="44"/>
        </w:rPr>
        <w:t>Isaiah 38:18</w:t>
      </w:r>
    </w:p>
    <w:p w14:paraId="526686EF" w14:textId="4CD92E29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Ecclesiastes 8:17</w:t>
      </w:r>
    </w:p>
    <w:p w14:paraId="158B2042" w14:textId="42CCAAD8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Ecclesiastes 3:11</w:t>
      </w:r>
    </w:p>
    <w:p w14:paraId="4C45FE13" w14:textId="1B1FF37E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Deuteronomy 29:29</w:t>
      </w:r>
    </w:p>
    <w:p w14:paraId="53D4F8F0" w14:textId="2B529B63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1</w:t>
      </w:r>
      <w:r w:rsidRPr="007C0158">
        <w:rPr>
          <w:color w:val="000000" w:themeColor="text1"/>
          <w:sz w:val="44"/>
          <w:szCs w:val="44"/>
          <w:vertAlign w:val="superscript"/>
        </w:rPr>
        <w:t>st</w:t>
      </w:r>
      <w:r w:rsidRPr="007C0158">
        <w:rPr>
          <w:color w:val="000000" w:themeColor="text1"/>
          <w:sz w:val="44"/>
          <w:szCs w:val="44"/>
        </w:rPr>
        <w:t xml:space="preserve"> Timothy 1:5</w:t>
      </w:r>
    </w:p>
    <w:p w14:paraId="52CAA46F" w14:textId="06028FC8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2</w:t>
      </w:r>
      <w:r w:rsidRPr="007C0158">
        <w:rPr>
          <w:color w:val="000000" w:themeColor="text1"/>
          <w:sz w:val="44"/>
          <w:szCs w:val="44"/>
          <w:vertAlign w:val="superscript"/>
        </w:rPr>
        <w:t>nd</w:t>
      </w:r>
      <w:r w:rsidRPr="007C0158">
        <w:rPr>
          <w:color w:val="000000" w:themeColor="text1"/>
          <w:sz w:val="44"/>
          <w:szCs w:val="44"/>
        </w:rPr>
        <w:t xml:space="preserve"> Corinthians 3:5-6</w:t>
      </w:r>
    </w:p>
    <w:p w14:paraId="7F7A983B" w14:textId="4DD1D5C4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Ephesians 2:8-9</w:t>
      </w:r>
    </w:p>
    <w:p w14:paraId="305B1EB1" w14:textId="0DB758AE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1</w:t>
      </w:r>
      <w:r w:rsidRPr="007C0158">
        <w:rPr>
          <w:color w:val="000000" w:themeColor="text1"/>
          <w:sz w:val="44"/>
          <w:szCs w:val="44"/>
          <w:vertAlign w:val="superscript"/>
        </w:rPr>
        <w:t>st</w:t>
      </w:r>
      <w:r w:rsidRPr="007C0158">
        <w:rPr>
          <w:color w:val="000000" w:themeColor="text1"/>
          <w:sz w:val="44"/>
          <w:szCs w:val="44"/>
        </w:rPr>
        <w:t xml:space="preserve"> Peter 4:10</w:t>
      </w:r>
    </w:p>
    <w:p w14:paraId="6D25DDB5" w14:textId="6CE7A524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Romans 11:29</w:t>
      </w:r>
    </w:p>
    <w:p w14:paraId="75A7432B" w14:textId="6C64AA56" w:rsidR="0001630D" w:rsidRPr="007C0158" w:rsidRDefault="0001630D" w:rsidP="00AD62DF">
      <w:pPr>
        <w:pStyle w:val="NoSpacing"/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 xml:space="preserve">Isaiah 45:5-6 </w:t>
      </w:r>
    </w:p>
    <w:p w14:paraId="55F5BC66" w14:textId="2CC8AFE0" w:rsidR="0001630D" w:rsidRPr="007C0158" w:rsidRDefault="0001630D" w:rsidP="00AD62DF">
      <w:pPr>
        <w:ind w:left="720"/>
        <w:rPr>
          <w:color w:val="000000" w:themeColor="text1"/>
          <w:sz w:val="44"/>
          <w:szCs w:val="44"/>
        </w:rPr>
      </w:pPr>
      <w:r w:rsidRPr="007C0158">
        <w:rPr>
          <w:color w:val="000000" w:themeColor="text1"/>
          <w:sz w:val="44"/>
          <w:szCs w:val="44"/>
        </w:rPr>
        <w:t>Isaiah 45:7-8</w:t>
      </w:r>
    </w:p>
    <w:p w14:paraId="002E718A" w14:textId="77777777" w:rsidR="00EB195E" w:rsidRDefault="00EB195E" w:rsidP="00AD62DF">
      <w:pPr>
        <w:ind w:left="720"/>
        <w:rPr>
          <w:color w:val="000000" w:themeColor="text1"/>
          <w:sz w:val="48"/>
          <w:szCs w:val="48"/>
        </w:rPr>
      </w:pPr>
    </w:p>
    <w:p w14:paraId="25BC7D4C" w14:textId="77777777" w:rsidR="00EB195E" w:rsidRPr="00AD62DF" w:rsidRDefault="00EB195E" w:rsidP="00AD62DF">
      <w:pPr>
        <w:ind w:left="720"/>
        <w:rPr>
          <w:b/>
          <w:bCs/>
          <w:color w:val="000000" w:themeColor="text1"/>
          <w:sz w:val="56"/>
          <w:szCs w:val="56"/>
        </w:rPr>
      </w:pPr>
    </w:p>
    <w:p w14:paraId="202B3C38" w14:textId="77777777" w:rsidR="006C11C0" w:rsidRDefault="006C11C0" w:rsidP="00EB195E">
      <w:pPr>
        <w:pStyle w:val="NoSpacing"/>
        <w:ind w:left="720"/>
        <w:rPr>
          <w:b/>
          <w:sz w:val="40"/>
          <w:szCs w:val="40"/>
        </w:rPr>
      </w:pPr>
    </w:p>
    <w:p w14:paraId="524675F2" w14:textId="6B5B146B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All the heavens in time declare the glory of God</w:t>
      </w:r>
    </w:p>
    <w:p w14:paraId="7427B95A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God is timeless and endures new without end</w:t>
      </w:r>
    </w:p>
    <w:p w14:paraId="32FE95E0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God’s faithfulness remains throughout His creation</w:t>
      </w:r>
    </w:p>
    <w:p w14:paraId="6BC886AB" w14:textId="38E4CA0E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God is love and calls all to become as He is</w:t>
      </w:r>
      <w:r w:rsidR="001D6CBF">
        <w:rPr>
          <w:b/>
          <w:sz w:val="40"/>
          <w:szCs w:val="40"/>
        </w:rPr>
        <w:t>,</w:t>
      </w:r>
      <w:r w:rsidRPr="00EB195E">
        <w:rPr>
          <w:b/>
          <w:sz w:val="40"/>
          <w:szCs w:val="40"/>
        </w:rPr>
        <w:t xml:space="preserve"> to be</w:t>
      </w:r>
    </w:p>
    <w:p w14:paraId="06E3353A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For God to dwell in us we must love more always</w:t>
      </w:r>
    </w:p>
    <w:p w14:paraId="557DA326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God’s great unsearchable understanding is infinite</w:t>
      </w:r>
    </w:p>
    <w:p w14:paraId="4FE8C1AB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Mankind cannot know the depth and limit of God</w:t>
      </w:r>
    </w:p>
    <w:p w14:paraId="2F5AA74C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God wills that we may find Him through His word</w:t>
      </w:r>
    </w:p>
    <w:p w14:paraId="43D0D0D9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Pure hearts love in good conscience in sincere faith</w:t>
      </w:r>
    </w:p>
    <w:p w14:paraId="3CE8DE30" w14:textId="5940B820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 xml:space="preserve">→ Our </w:t>
      </w:r>
      <w:r w:rsidR="00351DF3" w:rsidRPr="00EB195E">
        <w:rPr>
          <w:b/>
          <w:sz w:val="40"/>
          <w:szCs w:val="40"/>
        </w:rPr>
        <w:t>sufficienc</w:t>
      </w:r>
      <w:r w:rsidR="00351DF3">
        <w:rPr>
          <w:b/>
          <w:sz w:val="40"/>
          <w:szCs w:val="40"/>
        </w:rPr>
        <w:t>y</w:t>
      </w:r>
      <w:r w:rsidRPr="00EB195E">
        <w:rPr>
          <w:b/>
          <w:sz w:val="40"/>
          <w:szCs w:val="40"/>
        </w:rPr>
        <w:t xml:space="preserve"> is of God and not of ourselves</w:t>
      </w:r>
    </w:p>
    <w:p w14:paraId="4CA0AA9C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By grace through faith we have been saved Alleluia</w:t>
      </w:r>
    </w:p>
    <w:p w14:paraId="4ABDEDF9" w14:textId="77777777" w:rsidR="00EB195E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His gifts are meant to work together building all up</w:t>
      </w:r>
    </w:p>
    <w:p w14:paraId="5246954C" w14:textId="735F5859" w:rsidR="0001630D" w:rsidRPr="00EB195E" w:rsidRDefault="00EB195E" w:rsidP="00EB195E">
      <w:pPr>
        <w:pStyle w:val="NoSpacing"/>
        <w:ind w:left="720"/>
        <w:rPr>
          <w:b/>
          <w:sz w:val="40"/>
          <w:szCs w:val="40"/>
        </w:rPr>
      </w:pPr>
      <w:r w:rsidRPr="00EB195E">
        <w:rPr>
          <w:b/>
          <w:sz w:val="40"/>
          <w:szCs w:val="40"/>
        </w:rPr>
        <w:t>→ God’s truths of Himself remain across all ages</w:t>
      </w:r>
    </w:p>
    <w:p w14:paraId="1415392D" w14:textId="77777777" w:rsidR="0001630D" w:rsidRDefault="0001630D" w:rsidP="00EB195E">
      <w:pPr>
        <w:pStyle w:val="NoSpacing"/>
      </w:pPr>
    </w:p>
    <w:p w14:paraId="4C482CBC" w14:textId="77777777" w:rsidR="0001630D" w:rsidRDefault="0001630D" w:rsidP="00EB195E">
      <w:pPr>
        <w:pStyle w:val="NoSpacing"/>
      </w:pPr>
    </w:p>
    <w:p w14:paraId="1331714D" w14:textId="7B8E15FC" w:rsidR="0001630D" w:rsidRPr="00EB195E" w:rsidRDefault="0001630D" w:rsidP="00EB195E">
      <w:pPr>
        <w:pStyle w:val="NoSpacing"/>
        <w:jc w:val="center"/>
        <w:rPr>
          <w:b/>
          <w:bCs/>
          <w:sz w:val="52"/>
          <w:szCs w:val="52"/>
        </w:rPr>
      </w:pPr>
      <w:r w:rsidRPr="006C11C0">
        <w:rPr>
          <w:b/>
          <w:bCs/>
          <w:sz w:val="56"/>
          <w:szCs w:val="56"/>
        </w:rPr>
        <w:t>God’s Heart calls to all to come to Him</w:t>
      </w:r>
    </w:p>
    <w:p w14:paraId="6E13659E" w14:textId="77777777" w:rsidR="0001630D" w:rsidRDefault="0001630D" w:rsidP="00EB195E">
      <w:pPr>
        <w:pStyle w:val="NoSpacing"/>
      </w:pPr>
    </w:p>
    <w:p w14:paraId="16E7B306" w14:textId="77777777" w:rsidR="00EB195E" w:rsidRDefault="00EB195E" w:rsidP="00EB195E">
      <w:pPr>
        <w:pStyle w:val="NoSpacing"/>
      </w:pPr>
    </w:p>
    <w:p w14:paraId="0B9741F1" w14:textId="77777777" w:rsidR="00EB195E" w:rsidRDefault="00EB195E" w:rsidP="00EB195E">
      <w:pPr>
        <w:pStyle w:val="NoSpacing"/>
      </w:pPr>
    </w:p>
    <w:p w14:paraId="7CAEC9CF" w14:textId="77777777" w:rsidR="00EB195E" w:rsidRDefault="00EB195E" w:rsidP="00EB195E">
      <w:pPr>
        <w:pStyle w:val="NoSpacing"/>
      </w:pPr>
    </w:p>
    <w:p w14:paraId="690E8806" w14:textId="77777777" w:rsidR="00EB195E" w:rsidRDefault="00EB195E" w:rsidP="00EB195E">
      <w:pPr>
        <w:pStyle w:val="NoSpacing"/>
      </w:pPr>
    </w:p>
    <w:p w14:paraId="2A3D23E4" w14:textId="77777777" w:rsidR="00EB195E" w:rsidRDefault="00EB195E" w:rsidP="00EB195E">
      <w:pPr>
        <w:pStyle w:val="NoSpacing"/>
      </w:pPr>
    </w:p>
    <w:p w14:paraId="5FF51D6E" w14:textId="77777777" w:rsidR="00EB195E" w:rsidRDefault="00EB195E" w:rsidP="00EB195E">
      <w:pPr>
        <w:pStyle w:val="NoSpacing"/>
      </w:pPr>
    </w:p>
    <w:p w14:paraId="416DA336" w14:textId="77777777" w:rsidR="00EB195E" w:rsidRDefault="00EB195E" w:rsidP="00EB195E">
      <w:pPr>
        <w:pStyle w:val="NoSpacing"/>
      </w:pPr>
    </w:p>
    <w:p w14:paraId="7C5611E1" w14:textId="77777777" w:rsidR="00EB195E" w:rsidRDefault="00EB195E" w:rsidP="00EB195E">
      <w:pPr>
        <w:pStyle w:val="NoSpacing"/>
      </w:pPr>
    </w:p>
    <w:p w14:paraId="404EE782" w14:textId="77777777" w:rsidR="00EB195E" w:rsidRDefault="00EB195E" w:rsidP="00EB195E">
      <w:pPr>
        <w:pStyle w:val="NoSpacing"/>
      </w:pPr>
    </w:p>
    <w:p w14:paraId="388B4BF2" w14:textId="77777777" w:rsidR="00F21618" w:rsidRDefault="00F21618" w:rsidP="00EB195E">
      <w:pPr>
        <w:pStyle w:val="NoSpacing"/>
      </w:pPr>
    </w:p>
    <w:p w14:paraId="77EF3F91" w14:textId="77777777" w:rsidR="00F21618" w:rsidRDefault="00F21618" w:rsidP="00EB195E">
      <w:pPr>
        <w:pStyle w:val="NoSpacing"/>
      </w:pPr>
    </w:p>
    <w:p w14:paraId="2C70F1DD" w14:textId="77777777" w:rsidR="00EB195E" w:rsidRDefault="00EB195E" w:rsidP="00EB195E">
      <w:pPr>
        <w:pStyle w:val="NoSpacing"/>
      </w:pPr>
    </w:p>
    <w:p w14:paraId="5FA57708" w14:textId="77777777" w:rsidR="00EB195E" w:rsidRDefault="00EB195E" w:rsidP="00EB195E">
      <w:pPr>
        <w:pStyle w:val="NoSpacing"/>
      </w:pPr>
    </w:p>
    <w:p w14:paraId="6C16A1C9" w14:textId="0D2170A1" w:rsidR="002D04E1" w:rsidRDefault="00000000" w:rsidP="002D04E1">
      <w:pPr>
        <w:pStyle w:val="NoSpacing"/>
        <w:jc w:val="center"/>
        <w:rPr>
          <w:sz w:val="36"/>
          <w:szCs w:val="36"/>
        </w:rPr>
      </w:pPr>
      <w:hyperlink r:id="rId6" w:history="1">
        <w:r w:rsidR="002D04E1" w:rsidRPr="00434D86">
          <w:rPr>
            <w:rStyle w:val="Hyperlink"/>
            <w:sz w:val="36"/>
            <w:szCs w:val="36"/>
          </w:rPr>
          <w:t>http://www.RonBert.com/heartofgod.htm</w:t>
        </w:r>
      </w:hyperlink>
    </w:p>
    <w:p w14:paraId="1A36B0BC" w14:textId="77777777" w:rsidR="002D04E1" w:rsidRDefault="002D04E1" w:rsidP="002D04E1">
      <w:pPr>
        <w:pStyle w:val="NoSpacing"/>
        <w:jc w:val="center"/>
        <w:rPr>
          <w:sz w:val="36"/>
          <w:szCs w:val="36"/>
        </w:rPr>
      </w:pPr>
    </w:p>
    <w:p w14:paraId="5DE0B2BD" w14:textId="77777777" w:rsidR="006433A6" w:rsidRPr="002F5D6E" w:rsidRDefault="006433A6" w:rsidP="006433A6">
      <w:pPr>
        <w:pStyle w:val="NoSpacing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Heart of God </w:t>
      </w:r>
      <w:r w:rsidRPr="002F5D6E">
        <w:rPr>
          <w:b/>
          <w:bCs/>
          <w:sz w:val="56"/>
          <w:szCs w:val="56"/>
        </w:rPr>
        <w:t xml:space="preserve">Part </w:t>
      </w:r>
      <w:r>
        <w:rPr>
          <w:b/>
          <w:bCs/>
          <w:sz w:val="56"/>
          <w:szCs w:val="56"/>
        </w:rPr>
        <w:t>3</w:t>
      </w:r>
    </w:p>
    <w:p w14:paraId="1035E616" w14:textId="581B94DE" w:rsidR="006433A6" w:rsidRDefault="006433A6" w:rsidP="006433A6">
      <w:pPr>
        <w:jc w:val="center"/>
        <w:rPr>
          <w:b/>
          <w:bCs/>
          <w:sz w:val="40"/>
          <w:szCs w:val="40"/>
        </w:rPr>
      </w:pPr>
      <w:r w:rsidRPr="00D96A52">
        <w:rPr>
          <w:b/>
          <w:bCs/>
          <w:sz w:val="40"/>
          <w:szCs w:val="40"/>
        </w:rPr>
        <w:t>Ron Bert</w:t>
      </w:r>
    </w:p>
    <w:p w14:paraId="7EC8A345" w14:textId="77777777" w:rsidR="006433A6" w:rsidRDefault="006433A6" w:rsidP="006433A6">
      <w:pPr>
        <w:pStyle w:val="NoSpacing"/>
        <w:ind w:left="720"/>
        <w:rPr>
          <w:sz w:val="31"/>
          <w:szCs w:val="31"/>
        </w:rPr>
        <w:sectPr w:rsidR="006433A6" w:rsidSect="00E70C94"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14:paraId="722C80A1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sz w:val="29"/>
          <w:szCs w:val="29"/>
        </w:rPr>
      </w:pPr>
      <w:bookmarkStart w:id="2" w:name="_Hlk148815147"/>
      <w:r w:rsidRPr="00115E22">
        <w:rPr>
          <w:rFonts w:asciiTheme="majorHAnsi" w:hAnsiTheme="majorHAnsi" w:cstheme="majorHAnsi"/>
          <w:sz w:val="29"/>
          <w:szCs w:val="29"/>
        </w:rPr>
        <w:t xml:space="preserve">Psalms 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115:3, 1</w:t>
      </w:r>
    </w:p>
    <w:p w14:paraId="304F965A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sz w:val="29"/>
          <w:szCs w:val="29"/>
        </w:rPr>
      </w:pPr>
      <w:r w:rsidRPr="00115E22">
        <w:rPr>
          <w:rFonts w:asciiTheme="majorHAnsi" w:hAnsiTheme="majorHAnsi" w:cstheme="majorHAnsi"/>
          <w:sz w:val="29"/>
          <w:szCs w:val="29"/>
        </w:rPr>
        <w:t>Job 22:12</w:t>
      </w:r>
    </w:p>
    <w:p w14:paraId="7847C9E4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sz w:val="29"/>
          <w:szCs w:val="29"/>
        </w:rPr>
      </w:pPr>
      <w:r w:rsidRPr="00115E22">
        <w:rPr>
          <w:rFonts w:asciiTheme="majorHAnsi" w:hAnsiTheme="majorHAnsi" w:cstheme="majorHAnsi"/>
          <w:sz w:val="29"/>
          <w:szCs w:val="29"/>
        </w:rPr>
        <w:t>Deuteronomy 4:39</w:t>
      </w:r>
    </w:p>
    <w:p w14:paraId="75192FCD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9:7-8</w:t>
      </w:r>
    </w:p>
    <w:p w14:paraId="624BD4F7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1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st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Corinthians 15:40-41</w:t>
      </w:r>
    </w:p>
    <w:p w14:paraId="1235ED90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105:3</w:t>
      </w:r>
    </w:p>
    <w:p w14:paraId="39E75B05" w14:textId="77777777" w:rsidR="006433A6" w:rsidRPr="00504CAE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504CAE">
        <w:rPr>
          <w:rFonts w:asciiTheme="majorHAnsi" w:hAnsiTheme="majorHAnsi" w:cstheme="majorHAnsi"/>
          <w:color w:val="000000" w:themeColor="text1"/>
          <w:sz w:val="29"/>
          <w:szCs w:val="29"/>
        </w:rPr>
        <w:t>Proverbs 18:10</w:t>
      </w:r>
    </w:p>
    <w:p w14:paraId="7B9BA102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Isaiah 43:10-11</w:t>
      </w:r>
    </w:p>
    <w:p w14:paraId="1C7CD3E6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147:4</w:t>
      </w:r>
    </w:p>
    <w:p w14:paraId="7BD9CFEE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Jeremiah 31:35</w:t>
      </w:r>
    </w:p>
    <w:p w14:paraId="6E0AD232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Jeremiah 32:17</w:t>
      </w:r>
    </w:p>
    <w:p w14:paraId="302EC85E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108:5</w:t>
      </w:r>
    </w:p>
    <w:p w14:paraId="0DC98FE6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1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st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Peter 1:15-16</w:t>
      </w:r>
    </w:p>
    <w:p w14:paraId="08A2248E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Jeremiah 9:23-24</w:t>
      </w:r>
    </w:p>
    <w:p w14:paraId="4F60FF53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24:1-2</w:t>
      </w:r>
    </w:p>
    <w:p w14:paraId="573005A4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115:16</w:t>
      </w:r>
    </w:p>
    <w:p w14:paraId="68555365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→ Isaiah 42:5-7</w:t>
      </w:r>
    </w:p>
    <w:p w14:paraId="2C6D3C55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Genesis 2:7</w:t>
      </w:r>
    </w:p>
    <w:p w14:paraId="75B05F45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John 6:63</w:t>
      </w:r>
    </w:p>
    <w:p w14:paraId="0A43C478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Romans 6:19</w:t>
      </w:r>
    </w:p>
    <w:p w14:paraId="64D4E05F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Deuteronomy 10:14</w:t>
      </w:r>
    </w:p>
    <w:p w14:paraId="55B07FDE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Deuteronomy 10:17</w:t>
      </w:r>
    </w:p>
    <w:p w14:paraId="6F263BF1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John 10:34</w:t>
      </w:r>
    </w:p>
    <w:p w14:paraId="28D673A7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82:6</w:t>
      </w:r>
    </w:p>
    <w:p w14:paraId="461FA51C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Titus 1:16</w:t>
      </w:r>
    </w:p>
    <w:p w14:paraId="470DFC09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1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st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Peter 2:21</w:t>
      </w:r>
    </w:p>
    <w:p w14:paraId="7E8ACF70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Ezekiel 23:35</w:t>
      </w:r>
    </w:p>
    <w:p w14:paraId="2E450AA7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Isaiah 51:12-13</w:t>
      </w:r>
    </w:p>
    <w:p w14:paraId="29B67206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Isaiah 41:10</w:t>
      </w:r>
    </w:p>
    <w:p w14:paraId="57412359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Isaiah 55:7-9</w:t>
      </w:r>
    </w:p>
    <w:p w14:paraId="78F5FEFF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1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st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Corinthians 14:33</w:t>
      </w:r>
    </w:p>
    <w:p w14:paraId="10446B89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Romans 15:13</w:t>
      </w:r>
    </w:p>
    <w:p w14:paraId="2BDE13A7" w14:textId="77777777" w:rsidR="006433A6" w:rsidRPr="00115E22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Hebrews 12:14-15</w:t>
      </w:r>
    </w:p>
    <w:p w14:paraId="01A4BFF2" w14:textId="77777777" w:rsidR="006433A6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Matthew 11:28-30</w:t>
      </w:r>
    </w:p>
    <w:p w14:paraId="286444F6" w14:textId="77777777" w:rsidR="006433A6" w:rsidRPr="00504CAE" w:rsidRDefault="006433A6" w:rsidP="006433A6">
      <w:pPr>
        <w:pStyle w:val="NoSpacing"/>
        <w:ind w:left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504CAE">
        <w:rPr>
          <w:rFonts w:asciiTheme="majorHAnsi" w:hAnsiTheme="majorHAnsi" w:cstheme="majorHAnsi"/>
          <w:color w:val="000000" w:themeColor="text1"/>
          <w:sz w:val="29"/>
          <w:szCs w:val="29"/>
        </w:rPr>
        <w:t>Psalms 73:25-26</w:t>
      </w:r>
    </w:p>
    <w:p w14:paraId="29B664FD" w14:textId="77777777" w:rsidR="006433A6" w:rsidRPr="00115E22" w:rsidRDefault="006433A6" w:rsidP="006433A6">
      <w:pPr>
        <w:pStyle w:val="NoSpacing"/>
        <w:ind w:firstLine="72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Psalms 8:3-4</w:t>
      </w:r>
    </w:p>
    <w:p w14:paraId="554D1829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Job 7:17-18</w:t>
      </w:r>
    </w:p>
    <w:p w14:paraId="09A4C1B7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1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st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Kings 8:27</w:t>
      </w:r>
    </w:p>
    <w:p w14:paraId="10A838FD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Isaiah 37:16</w:t>
      </w:r>
    </w:p>
    <w:p w14:paraId="209EFB88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Acts 26:13-15</w:t>
      </w:r>
    </w:p>
    <w:p w14:paraId="0E245E09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2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nd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Corinthians 4:17-18  </w:t>
      </w:r>
    </w:p>
    <w:p w14:paraId="243839A4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2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nd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Corinthians 12:2</w:t>
      </w:r>
    </w:p>
    <w:p w14:paraId="1C080F2A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Revelation 21:1</w:t>
      </w:r>
    </w:p>
    <w:p w14:paraId="7C3A75C7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Revelation 21:23</w:t>
      </w:r>
    </w:p>
    <w:p w14:paraId="69C543FC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2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nd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Corinthians 5:18</w:t>
      </w:r>
    </w:p>
    <w:p w14:paraId="4FCDFB94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John 17:24</w:t>
      </w:r>
    </w:p>
    <w:p w14:paraId="2C393F39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2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nd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Corinthians 6:2</w:t>
      </w:r>
    </w:p>
    <w:p w14:paraId="2B3B3B1C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Romans 8:27</w:t>
      </w:r>
    </w:p>
    <w:p w14:paraId="1A576D00" w14:textId="77777777" w:rsidR="006433A6" w:rsidRPr="00115E22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>1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  <w:vertAlign w:val="superscript"/>
        </w:rPr>
        <w:t>st</w:t>
      </w: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 John 5:6-8</w:t>
      </w:r>
    </w:p>
    <w:p w14:paraId="26FD6BF3" w14:textId="77777777" w:rsidR="006433A6" w:rsidRPr="00FE4F37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115E22">
        <w:rPr>
          <w:rFonts w:asciiTheme="majorHAnsi" w:hAnsiTheme="majorHAnsi" w:cstheme="majorHAnsi"/>
          <w:color w:val="000000" w:themeColor="text1"/>
          <w:sz w:val="29"/>
          <w:szCs w:val="29"/>
        </w:rPr>
        <w:t xml:space="preserve">John </w:t>
      </w:r>
      <w:r w:rsidRPr="00FE4F37">
        <w:rPr>
          <w:rFonts w:asciiTheme="majorHAnsi" w:hAnsiTheme="majorHAnsi" w:cstheme="majorHAnsi"/>
          <w:color w:val="000000" w:themeColor="text1"/>
          <w:sz w:val="29"/>
          <w:szCs w:val="29"/>
        </w:rPr>
        <w:t>4:24</w:t>
      </w:r>
    </w:p>
    <w:p w14:paraId="6322FFAC" w14:textId="77777777" w:rsidR="006433A6" w:rsidRPr="00FE4F37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FE4F37">
        <w:rPr>
          <w:rFonts w:asciiTheme="majorHAnsi" w:hAnsiTheme="majorHAnsi" w:cstheme="majorHAnsi"/>
          <w:color w:val="000000" w:themeColor="text1"/>
          <w:sz w:val="29"/>
          <w:szCs w:val="29"/>
        </w:rPr>
        <w:t>Hebrews 11:6, 16</w:t>
      </w:r>
    </w:p>
    <w:p w14:paraId="50B764BE" w14:textId="77777777" w:rsidR="006433A6" w:rsidRPr="00FE4F37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FE4F37">
        <w:rPr>
          <w:rFonts w:asciiTheme="majorHAnsi" w:hAnsiTheme="majorHAnsi" w:cstheme="majorHAnsi"/>
          <w:color w:val="000000" w:themeColor="text1"/>
          <w:sz w:val="29"/>
          <w:szCs w:val="29"/>
        </w:rPr>
        <w:t>Psalms 3:8</w:t>
      </w:r>
    </w:p>
    <w:p w14:paraId="26A09F26" w14:textId="77777777" w:rsidR="006433A6" w:rsidRPr="00FE4F37" w:rsidRDefault="006433A6" w:rsidP="006433A6">
      <w:pPr>
        <w:pStyle w:val="NoSpacing"/>
        <w:ind w:left="1440"/>
        <w:rPr>
          <w:rFonts w:asciiTheme="majorHAnsi" w:hAnsiTheme="majorHAnsi" w:cstheme="majorHAnsi"/>
          <w:color w:val="000000" w:themeColor="text1"/>
          <w:sz w:val="29"/>
          <w:szCs w:val="29"/>
        </w:rPr>
      </w:pPr>
      <w:r w:rsidRPr="00FE4F37">
        <w:rPr>
          <w:rFonts w:asciiTheme="majorHAnsi" w:hAnsiTheme="majorHAnsi" w:cstheme="majorHAnsi"/>
          <w:color w:val="000000" w:themeColor="text1"/>
          <w:sz w:val="29"/>
          <w:szCs w:val="29"/>
        </w:rPr>
        <w:t>Acts 4:12</w:t>
      </w:r>
    </w:p>
    <w:p w14:paraId="7B062B46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  <w:r w:rsidRPr="00115E22">
        <w:rPr>
          <w:rFonts w:cstheme="minorHAnsi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7451A" wp14:editId="3512B323">
                <wp:simplePos x="0" y="0"/>
                <wp:positionH relativeFrom="margin">
                  <wp:posOffset>3466465</wp:posOffset>
                </wp:positionH>
                <wp:positionV relativeFrom="paragraph">
                  <wp:posOffset>278130</wp:posOffset>
                </wp:positionV>
                <wp:extent cx="3134995" cy="3905250"/>
                <wp:effectExtent l="0" t="0" r="27305" b="19050"/>
                <wp:wrapNone/>
                <wp:docPr id="1280353666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3134995" cy="390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18BDB" w14:textId="77777777" w:rsidR="006433A6" w:rsidRPr="00BE40C0" w:rsidRDefault="006433A6" w:rsidP="006433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0C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ORD OF</w:t>
                            </w:r>
                            <w:r w:rsidRPr="00BE40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E6F2322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God 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- Mark 7:13 </w:t>
                            </w:r>
                          </w:p>
                          <w:p w14:paraId="28A38946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the LORD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1</w:t>
                            </w:r>
                            <w:r w:rsidRPr="00A530B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 Peter 1:25</w:t>
                            </w:r>
                          </w:p>
                          <w:p w14:paraId="24D60591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Jesus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Matthew 26:75</w:t>
                            </w:r>
                          </w:p>
                          <w:p w14:paraId="41A05BED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the Lord Jesus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Acts 19:10</w:t>
                            </w:r>
                          </w:p>
                          <w:p w14:paraId="3FF35B2E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of Christ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Colossians 3:16</w:t>
                            </w:r>
                          </w:p>
                          <w:p w14:paraId="75FDC382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the kingdom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Matthew 13:19</w:t>
                            </w:r>
                          </w:p>
                          <w:p w14:paraId="23423D3A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His power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Hebrews 1:3</w:t>
                            </w:r>
                          </w:p>
                          <w:p w14:paraId="3F339C3B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the oath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Hebrews 7:28</w:t>
                            </w:r>
                          </w:p>
                          <w:p w14:paraId="39FD6C2F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His grace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Acts 14:3</w:t>
                            </w:r>
                          </w:p>
                          <w:p w14:paraId="4A2C1E5E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the gospel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Acts 15:7</w:t>
                            </w:r>
                          </w:p>
                          <w:p w14:paraId="1995C714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righteousness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 xml:space="preserve">- Hebrews 5:13 </w:t>
                            </w:r>
                          </w:p>
                          <w:p w14:paraId="22031652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exhortation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Hebrews 13:22</w:t>
                            </w:r>
                          </w:p>
                          <w:p w14:paraId="6B7C0946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reconciliation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2</w:t>
                            </w:r>
                            <w:r w:rsidRPr="00A530BC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 Corinthians 5:19  </w:t>
                            </w:r>
                          </w:p>
                          <w:p w14:paraId="107CB932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faith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Romans 10:8</w:t>
                            </w:r>
                          </w:p>
                          <w:p w14:paraId="1BD962E5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life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Philippians 2:16</w:t>
                            </w:r>
                          </w:p>
                          <w:p w14:paraId="7DB3B9B6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530BC">
                              <w:rPr>
                                <w:sz w:val="28"/>
                                <w:szCs w:val="28"/>
                              </w:rPr>
                              <w:t xml:space="preserve">truth </w:t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530BC">
                              <w:rPr>
                                <w:sz w:val="28"/>
                                <w:szCs w:val="28"/>
                              </w:rPr>
                              <w:tab/>
                              <w:t>- Ephesians 1:1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451A" id="_x0000_s1027" style="position:absolute;left:0;text-align:left;margin-left:272.95pt;margin-top:21.9pt;width:246.85pt;height:30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" filled="f" fillcolor="#4472c4 [3204]" strokecolor="black [3213]">
                <v:shadow color="#e7e6e6 [3214]"/>
                <v:path arrowok="t"/>
                <o:lock v:ext="edit" grouping="t"/>
                <v:textbox>
                  <w:txbxContent>
                    <w:p w14:paraId="47518BDB" w14:textId="77777777" w:rsidR="006433A6" w:rsidRPr="00BE40C0" w:rsidRDefault="006433A6" w:rsidP="006433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40C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WORD OF</w:t>
                      </w:r>
                      <w:r w:rsidRPr="00BE40C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E6F2322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God 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 xml:space="preserve">- Mark 7:13 </w:t>
                      </w:r>
                    </w:p>
                    <w:p w14:paraId="28A38946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the LORD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1</w:t>
                      </w:r>
                      <w:r w:rsidRPr="00A530BC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A530BC">
                        <w:rPr>
                          <w:sz w:val="28"/>
                          <w:szCs w:val="28"/>
                        </w:rPr>
                        <w:t xml:space="preserve"> Peter 1:25</w:t>
                      </w:r>
                    </w:p>
                    <w:p w14:paraId="24D60591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Jesus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Matthew 26:75</w:t>
                      </w:r>
                    </w:p>
                    <w:p w14:paraId="41A05BED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the Lord Jesus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Acts 19:10</w:t>
                      </w:r>
                    </w:p>
                    <w:p w14:paraId="3FF35B2E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of Christ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Colossians 3:16</w:t>
                      </w:r>
                    </w:p>
                    <w:p w14:paraId="75FDC382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the kingdom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Matthew 13:19</w:t>
                      </w:r>
                    </w:p>
                    <w:p w14:paraId="23423D3A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His power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Hebrews 1:3</w:t>
                      </w:r>
                    </w:p>
                    <w:p w14:paraId="3F339C3B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the oath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Hebrews 7:28</w:t>
                      </w:r>
                    </w:p>
                    <w:p w14:paraId="39FD6C2F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His grace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Acts 14:3</w:t>
                      </w:r>
                    </w:p>
                    <w:p w14:paraId="4A2C1E5E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the gospel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Acts 15:7</w:t>
                      </w:r>
                    </w:p>
                    <w:p w14:paraId="1995C714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righteousness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 xml:space="preserve">- Hebrews 5:13 </w:t>
                      </w:r>
                    </w:p>
                    <w:p w14:paraId="22031652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exhortation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Hebrews 13:22</w:t>
                      </w:r>
                    </w:p>
                    <w:p w14:paraId="6B7C0946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reconciliation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2</w:t>
                      </w:r>
                      <w:r w:rsidRPr="00A530BC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A530BC">
                        <w:rPr>
                          <w:sz w:val="28"/>
                          <w:szCs w:val="28"/>
                        </w:rPr>
                        <w:t xml:space="preserve"> Corinthians 5:19  </w:t>
                      </w:r>
                    </w:p>
                    <w:p w14:paraId="107CB932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faith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Romans 10:8</w:t>
                      </w:r>
                    </w:p>
                    <w:p w14:paraId="1BD962E5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life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Philippians 2:16</w:t>
                      </w:r>
                    </w:p>
                    <w:p w14:paraId="7DB3B9B6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A530BC">
                        <w:rPr>
                          <w:sz w:val="28"/>
                          <w:szCs w:val="28"/>
                        </w:rPr>
                        <w:t xml:space="preserve">truth </w:t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</w:r>
                      <w:r w:rsidRPr="00A530BC">
                        <w:rPr>
                          <w:sz w:val="28"/>
                          <w:szCs w:val="28"/>
                        </w:rPr>
                        <w:tab/>
                        <w:t>- Ephesians 1: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B71EA8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2A1FE12F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240E8CDC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5D3EA405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47273453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460F2C31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4F1F3E0C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7C9C41ED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119A0CB3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5DE5DC35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563DCB66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1BB0E259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6BE81F16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42FD7605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10A56E5E" w14:textId="77777777" w:rsidR="006433A6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3587C9BE" w14:textId="77777777" w:rsidR="006433A6" w:rsidRPr="0087245F" w:rsidRDefault="006433A6" w:rsidP="006433A6">
      <w:pPr>
        <w:pStyle w:val="NoSpacing"/>
        <w:ind w:left="1440"/>
        <w:rPr>
          <w:color w:val="000000" w:themeColor="text1"/>
          <w:sz w:val="30"/>
          <w:szCs w:val="30"/>
        </w:rPr>
      </w:pPr>
    </w:p>
    <w:p w14:paraId="35533D57" w14:textId="77777777" w:rsidR="006433A6" w:rsidRDefault="006433A6" w:rsidP="006433A6">
      <w:pPr>
        <w:pStyle w:val="NoSpacing"/>
        <w:ind w:left="720"/>
        <w:rPr>
          <w:color w:val="000000" w:themeColor="text1"/>
          <w:sz w:val="31"/>
          <w:szCs w:val="31"/>
        </w:rPr>
        <w:sectPr w:rsidR="006433A6" w:rsidSect="00E70C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bookmarkEnd w:id="2"/>
    <w:p w14:paraId="5564F8BD" w14:textId="77777777" w:rsidR="006433A6" w:rsidRDefault="006433A6" w:rsidP="006433A6">
      <w:pPr>
        <w:pStyle w:val="NoSpacing"/>
        <w:rPr>
          <w:color w:val="000000" w:themeColor="text1"/>
        </w:rPr>
      </w:pPr>
    </w:p>
    <w:p w14:paraId="1A9EC03D" w14:textId="77777777" w:rsidR="00553303" w:rsidRPr="00553303" w:rsidRDefault="00553303" w:rsidP="006C11C0">
      <w:pPr>
        <w:pStyle w:val="NoSpacing"/>
        <w:ind w:left="720"/>
        <w:rPr>
          <w:b/>
          <w:sz w:val="8"/>
          <w:szCs w:val="8"/>
        </w:rPr>
      </w:pPr>
    </w:p>
    <w:p w14:paraId="7199D50F" w14:textId="709B8DE0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God’s single presence fills all that is above &amp; below</w:t>
      </w:r>
    </w:p>
    <w:p w14:paraId="358F9D48" w14:textId="77777777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God rules over all creation knowing everything</w:t>
      </w:r>
    </w:p>
    <w:p w14:paraId="61919E4F" w14:textId="77777777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Earth now has been ordained to be run by mankind</w:t>
      </w:r>
    </w:p>
    <w:p w14:paraId="2A731DA8" w14:textId="30BEDFB7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God’s glory shows no partiality nor takes a bribe</w:t>
      </w:r>
    </w:p>
    <w:p w14:paraId="1D459185" w14:textId="77777777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God is not the author of confusion but of peace</w:t>
      </w:r>
    </w:p>
    <w:p w14:paraId="10EC6CD7" w14:textId="77777777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God is larger than all the physical universe displays</w:t>
      </w:r>
    </w:p>
    <w:p w14:paraId="59183F8F" w14:textId="77777777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God has made His presence known upon the Earth</w:t>
      </w:r>
    </w:p>
    <w:p w14:paraId="124B276B" w14:textId="77777777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God’s light of love is brighter than the sun</w:t>
      </w:r>
    </w:p>
    <w:p w14:paraId="6833FEDF" w14:textId="2351E070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Declared 3 heavens; Terrestrial, Celestial, Spiritual</w:t>
      </w:r>
    </w:p>
    <w:p w14:paraId="2DC5AA66" w14:textId="1C9288F2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Mortal reality is a temporary prelude to eternity</w:t>
      </w:r>
    </w:p>
    <w:p w14:paraId="1326C86D" w14:textId="242FFEC4" w:rsidR="006C11C0" w:rsidRPr="006C11C0" w:rsidRDefault="006433A6" w:rsidP="006C11C0">
      <w:pPr>
        <w:pStyle w:val="NoSpacing"/>
        <w:ind w:left="720"/>
        <w:rPr>
          <w:b/>
          <w:sz w:val="40"/>
          <w:szCs w:val="40"/>
        </w:rPr>
      </w:pPr>
      <w:r w:rsidRPr="0087245F"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EA78C" wp14:editId="604D5E86">
                <wp:simplePos x="0" y="0"/>
                <wp:positionH relativeFrom="margin">
                  <wp:align>center</wp:align>
                </wp:positionH>
                <wp:positionV relativeFrom="paragraph">
                  <wp:posOffset>256686</wp:posOffset>
                </wp:positionV>
                <wp:extent cx="3111500" cy="6324600"/>
                <wp:effectExtent l="0" t="6350" r="25400" b="25400"/>
                <wp:wrapNone/>
                <wp:docPr id="1644759618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 rot="5400000">
                          <a:off x="0" y="0"/>
                          <a:ext cx="311150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2FCDD5" w14:textId="77777777" w:rsidR="006433A6" w:rsidRPr="00BE40C0" w:rsidRDefault="006433A6" w:rsidP="006433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E40C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OD IS</w:t>
                            </w:r>
                            <w:r w:rsidRPr="00BE40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9F83B5F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On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Galatians 3:20</w:t>
                            </w:r>
                          </w:p>
                          <w:p w14:paraId="530A80EE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Holy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99:9</w:t>
                            </w:r>
                          </w:p>
                          <w:p w14:paraId="550106FF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Tru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John 3:33</w:t>
                            </w:r>
                          </w:p>
                          <w:p w14:paraId="23764AFE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Abl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Luke 3:8</w:t>
                            </w:r>
                          </w:p>
                          <w:p w14:paraId="0C27AA66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Lov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1</w:t>
                            </w:r>
                            <w:r w:rsidRPr="00F25F82">
                              <w:rPr>
                                <w:vertAlign w:val="superscript"/>
                              </w:rPr>
                              <w:t>st</w:t>
                            </w:r>
                            <w:r w:rsidRPr="00F25F82">
                              <w:t xml:space="preserve"> John 4:8</w:t>
                            </w:r>
                          </w:p>
                          <w:p w14:paraId="68C0C067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Light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1</w:t>
                            </w:r>
                            <w:r w:rsidRPr="00F25F82">
                              <w:rPr>
                                <w:vertAlign w:val="superscript"/>
                              </w:rPr>
                              <w:t>st</w:t>
                            </w:r>
                            <w:r w:rsidRPr="00F25F82">
                              <w:t xml:space="preserve"> John 1:5</w:t>
                            </w:r>
                          </w:p>
                          <w:p w14:paraId="45A215D8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Spirit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John 4:24</w:t>
                            </w:r>
                          </w:p>
                          <w:p w14:paraId="762CE4EB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Great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Job 36:26</w:t>
                            </w:r>
                          </w:p>
                          <w:p w14:paraId="33570954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Living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Mark 12:27</w:t>
                            </w:r>
                          </w:p>
                          <w:p w14:paraId="2D0D9C08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Jealous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Nahum 1:2</w:t>
                            </w:r>
                          </w:p>
                          <w:p w14:paraId="7E27A170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With us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Isaiah 8:10</w:t>
                            </w:r>
                          </w:p>
                          <w:p w14:paraId="51695147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Forever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Hebrews 1:8</w:t>
                            </w:r>
                          </w:p>
                          <w:p w14:paraId="505FF9EB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A shield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18:30</w:t>
                            </w:r>
                          </w:p>
                          <w:p w14:paraId="0D038025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Faithful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1</w:t>
                            </w:r>
                            <w:r w:rsidRPr="00F25F82">
                              <w:rPr>
                                <w:vertAlign w:val="superscript"/>
                              </w:rPr>
                              <w:t>st</w:t>
                            </w:r>
                            <w:r w:rsidRPr="00F25F82">
                              <w:t xml:space="preserve"> Cor</w:t>
                            </w:r>
                            <w:r>
                              <w:t>.</w:t>
                            </w:r>
                            <w:r w:rsidRPr="00F25F82">
                              <w:t xml:space="preserve"> 1:9</w:t>
                            </w:r>
                          </w:p>
                          <w:p w14:paraId="5A57C1C3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Merciful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  <w:t xml:space="preserve"> Psalms 116:5</w:t>
                            </w:r>
                          </w:p>
                          <w:p w14:paraId="73B14A20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Revealed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Romans 1:17</w:t>
                            </w:r>
                          </w:p>
                          <w:p w14:paraId="7375AA3A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In Heaven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115:3</w:t>
                            </w:r>
                          </w:p>
                          <w:p w14:paraId="041075F9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Righteous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Daniel 9:14</w:t>
                            </w:r>
                          </w:p>
                          <w:p w14:paraId="068A9186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The judg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75:7</w:t>
                            </w:r>
                          </w:p>
                          <w:p w14:paraId="0CFD80C6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Our helper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54:4</w:t>
                            </w:r>
                          </w:p>
                          <w:p w14:paraId="7441DD28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A just judg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7:11</w:t>
                            </w:r>
                          </w:p>
                          <w:p w14:paraId="1DCE2E56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Our witness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Romans 1:9</w:t>
                            </w:r>
                          </w:p>
                          <w:p w14:paraId="09D454D0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God of gods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Daniel 2:47</w:t>
                            </w:r>
                          </w:p>
                          <w:p w14:paraId="31C6728D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Our defens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59:17</w:t>
                            </w:r>
                          </w:p>
                          <w:p w14:paraId="25254D89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Wise in heart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Job 9:4</w:t>
                            </w:r>
                          </w:p>
                          <w:p w14:paraId="231C5118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Our salvation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68:20</w:t>
                            </w:r>
                          </w:p>
                          <w:p w14:paraId="105FD4C5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Consuming Fir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Deut</w:t>
                            </w:r>
                            <w:r>
                              <w:t>.</w:t>
                            </w:r>
                            <w:r w:rsidRPr="00F25F82">
                              <w:t xml:space="preserve"> 4:24</w:t>
                            </w:r>
                          </w:p>
                          <w:p w14:paraId="4772553E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Author of Peace</w:t>
                            </w:r>
                            <w:r w:rsidRPr="00F25F82">
                              <w:tab/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1</w:t>
                            </w:r>
                            <w:r w:rsidRPr="00F25F82">
                              <w:rPr>
                                <w:vertAlign w:val="superscript"/>
                              </w:rPr>
                              <w:t>st</w:t>
                            </w:r>
                            <w:r w:rsidRPr="00F25F82">
                              <w:t xml:space="preserve"> Cor</w:t>
                            </w:r>
                            <w:r>
                              <w:t>.</w:t>
                            </w:r>
                            <w:r w:rsidRPr="00F25F82">
                              <w:t xml:space="preserve"> 14:33</w:t>
                            </w:r>
                          </w:p>
                          <w:p w14:paraId="083D16E6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According to truth</w:t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Romans 2:2</w:t>
                            </w:r>
                          </w:p>
                          <w:p w14:paraId="2AA43432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Mighty in strength</w:t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Job 36:5</w:t>
                            </w:r>
                          </w:p>
                          <w:p w14:paraId="7873364E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Awesome Majesty</w:t>
                            </w:r>
                            <w:r w:rsidRPr="00F25F82"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 w:rsidRPr="00F25F82">
                              <w:t>Job 37:22</w:t>
                            </w:r>
                          </w:p>
                          <w:p w14:paraId="76F74DDC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King of all the earth</w:t>
                            </w:r>
                            <w:r w:rsidRPr="00F25F82">
                              <w:tab/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  <w:r w:rsidRPr="00F25F82">
                              <w:t>Psalms 47:7</w:t>
                            </w:r>
                          </w:p>
                          <w:p w14:paraId="0872F71F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 xml:space="preserve">Strength of our hearts </w:t>
                            </w:r>
                            <w:r w:rsidRPr="00F25F82">
                              <w:tab/>
                            </w:r>
                            <w:r>
                              <w:tab/>
                            </w:r>
                            <w:r w:rsidRPr="00F25F82">
                              <w:t xml:space="preserve"> Psalms 73:26</w:t>
                            </w:r>
                          </w:p>
                          <w:p w14:paraId="3D7F2007" w14:textId="77777777" w:rsidR="006433A6" w:rsidRPr="00F25F82" w:rsidRDefault="006433A6" w:rsidP="006433A6">
                            <w:pPr>
                              <w:pStyle w:val="NoSpacing"/>
                            </w:pPr>
                            <w:r w:rsidRPr="00F25F82">
                              <w:t>Eternal life in Jesus Christ</w:t>
                            </w:r>
                            <w:r w:rsidRPr="00F25F82">
                              <w:tab/>
                              <w:t xml:space="preserve"> Romans 6:23</w:t>
                            </w:r>
                          </w:p>
                          <w:p w14:paraId="50FC761F" w14:textId="77777777" w:rsidR="006433A6" w:rsidRPr="00A530BC" w:rsidRDefault="006433A6" w:rsidP="006433A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A78C" id="_x0000_s1028" style="position:absolute;left:0;text-align:left;margin-left:0;margin-top:20.2pt;width:245pt;height:498pt;rotation:9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" filled="f" fillcolor="#4472c4 [3204]" strokecolor="windowText">
                <v:shadow color="#e7e6e6 [3214]"/>
                <v:path arrowok="t"/>
                <o:lock v:ext="edit" grouping="t"/>
                <v:textbox>
                  <w:txbxContent>
                    <w:p w14:paraId="492FCDD5" w14:textId="77777777" w:rsidR="006433A6" w:rsidRPr="00BE40C0" w:rsidRDefault="006433A6" w:rsidP="006433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E40C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GOD IS</w:t>
                      </w:r>
                      <w:r w:rsidRPr="00BE40C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9F83B5F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On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Galatians 3:20</w:t>
                      </w:r>
                    </w:p>
                    <w:p w14:paraId="530A80EE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Holy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99:9</w:t>
                      </w:r>
                    </w:p>
                    <w:p w14:paraId="550106FF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Tru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John 3:33</w:t>
                      </w:r>
                    </w:p>
                    <w:p w14:paraId="23764AFE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Abl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Luke 3:8</w:t>
                      </w:r>
                    </w:p>
                    <w:p w14:paraId="0C27AA66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Lov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1</w:t>
                      </w:r>
                      <w:r w:rsidRPr="00F25F82">
                        <w:rPr>
                          <w:vertAlign w:val="superscript"/>
                        </w:rPr>
                        <w:t>st</w:t>
                      </w:r>
                      <w:r w:rsidRPr="00F25F82">
                        <w:t xml:space="preserve"> John 4:8</w:t>
                      </w:r>
                    </w:p>
                    <w:p w14:paraId="68C0C067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Light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1</w:t>
                      </w:r>
                      <w:r w:rsidRPr="00F25F82">
                        <w:rPr>
                          <w:vertAlign w:val="superscript"/>
                        </w:rPr>
                        <w:t>st</w:t>
                      </w:r>
                      <w:r w:rsidRPr="00F25F82">
                        <w:t xml:space="preserve"> John 1:5</w:t>
                      </w:r>
                    </w:p>
                    <w:p w14:paraId="45A215D8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Spirit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John 4:24</w:t>
                      </w:r>
                    </w:p>
                    <w:p w14:paraId="762CE4EB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Great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Job 36:26</w:t>
                      </w:r>
                    </w:p>
                    <w:p w14:paraId="33570954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Living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Mark 12:27</w:t>
                      </w:r>
                    </w:p>
                    <w:p w14:paraId="2D0D9C08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Jealous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Nahum 1:2</w:t>
                      </w:r>
                    </w:p>
                    <w:p w14:paraId="7E27A170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With us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Isaiah 8:10</w:t>
                      </w:r>
                    </w:p>
                    <w:p w14:paraId="51695147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Forever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Hebrews 1:8</w:t>
                      </w:r>
                    </w:p>
                    <w:p w14:paraId="505FF9EB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A shield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18:30</w:t>
                      </w:r>
                    </w:p>
                    <w:p w14:paraId="0D038025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Faithful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1</w:t>
                      </w:r>
                      <w:r w:rsidRPr="00F25F82">
                        <w:rPr>
                          <w:vertAlign w:val="superscript"/>
                        </w:rPr>
                        <w:t>st</w:t>
                      </w:r>
                      <w:r w:rsidRPr="00F25F82">
                        <w:t xml:space="preserve"> Cor</w:t>
                      </w:r>
                      <w:r>
                        <w:t>.</w:t>
                      </w:r>
                      <w:r w:rsidRPr="00F25F82">
                        <w:t xml:space="preserve"> 1:9</w:t>
                      </w:r>
                    </w:p>
                    <w:p w14:paraId="5A57C1C3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Merciful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 w:rsidRPr="00F25F82">
                        <w:tab/>
                        <w:t xml:space="preserve"> Psalms 116:5</w:t>
                      </w:r>
                    </w:p>
                    <w:p w14:paraId="73B14A20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Revealed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Romans 1:17</w:t>
                      </w:r>
                    </w:p>
                    <w:p w14:paraId="7375AA3A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In Heaven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115:3</w:t>
                      </w:r>
                    </w:p>
                    <w:p w14:paraId="041075F9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Righteous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Daniel 9:14</w:t>
                      </w:r>
                    </w:p>
                    <w:p w14:paraId="068A9186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The judg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75:7</w:t>
                      </w:r>
                    </w:p>
                    <w:p w14:paraId="0CFD80C6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Our helper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54:4</w:t>
                      </w:r>
                    </w:p>
                    <w:p w14:paraId="7441DD28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A just judg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7:11</w:t>
                      </w:r>
                    </w:p>
                    <w:p w14:paraId="1DCE2E56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Our witness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Romans 1:9</w:t>
                      </w:r>
                    </w:p>
                    <w:p w14:paraId="09D454D0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God of gods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Daniel 2:47</w:t>
                      </w:r>
                    </w:p>
                    <w:p w14:paraId="31C6728D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Our defens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59:17</w:t>
                      </w:r>
                    </w:p>
                    <w:p w14:paraId="25254D89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Wise in heart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Job 9:4</w:t>
                      </w:r>
                    </w:p>
                    <w:p w14:paraId="231C5118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Our salvation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68:20</w:t>
                      </w:r>
                    </w:p>
                    <w:p w14:paraId="105FD4C5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Consuming Fir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Deut</w:t>
                      </w:r>
                      <w:r>
                        <w:t>.</w:t>
                      </w:r>
                      <w:r w:rsidRPr="00F25F82">
                        <w:t xml:space="preserve"> 4:24</w:t>
                      </w:r>
                    </w:p>
                    <w:p w14:paraId="4772553E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Author of Peace</w:t>
                      </w:r>
                      <w:r w:rsidRPr="00F25F82">
                        <w:tab/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1</w:t>
                      </w:r>
                      <w:r w:rsidRPr="00F25F82">
                        <w:rPr>
                          <w:vertAlign w:val="superscript"/>
                        </w:rPr>
                        <w:t>st</w:t>
                      </w:r>
                      <w:r w:rsidRPr="00F25F82">
                        <w:t xml:space="preserve"> Cor</w:t>
                      </w:r>
                      <w:r>
                        <w:t>.</w:t>
                      </w:r>
                      <w:r w:rsidRPr="00F25F82">
                        <w:t xml:space="preserve"> 14:33</w:t>
                      </w:r>
                    </w:p>
                    <w:p w14:paraId="083D16E6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According to truth</w:t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Romans 2:2</w:t>
                      </w:r>
                    </w:p>
                    <w:p w14:paraId="2AA43432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Mighty in strength</w:t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Job 36:5</w:t>
                      </w:r>
                    </w:p>
                    <w:p w14:paraId="7873364E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Awesome Majesty</w:t>
                      </w:r>
                      <w:r w:rsidRPr="00F25F82"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  <w:r w:rsidRPr="00F25F82">
                        <w:t>Job 37:22</w:t>
                      </w:r>
                    </w:p>
                    <w:p w14:paraId="76F74DDC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King of all the earth</w:t>
                      </w:r>
                      <w:r w:rsidRPr="00F25F82">
                        <w:tab/>
                        <w:t xml:space="preserve"> </w:t>
                      </w:r>
                      <w:r>
                        <w:tab/>
                        <w:t xml:space="preserve"> </w:t>
                      </w:r>
                      <w:r w:rsidRPr="00F25F82">
                        <w:t>Psalms 47:7</w:t>
                      </w:r>
                    </w:p>
                    <w:p w14:paraId="0872F71F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 xml:space="preserve">Strength of our hearts </w:t>
                      </w:r>
                      <w:r w:rsidRPr="00F25F82">
                        <w:tab/>
                      </w:r>
                      <w:r>
                        <w:tab/>
                      </w:r>
                      <w:r w:rsidRPr="00F25F82">
                        <w:t xml:space="preserve"> Psalms 73:26</w:t>
                      </w:r>
                    </w:p>
                    <w:p w14:paraId="3D7F2007" w14:textId="77777777" w:rsidR="006433A6" w:rsidRPr="00F25F82" w:rsidRDefault="006433A6" w:rsidP="006433A6">
                      <w:pPr>
                        <w:pStyle w:val="NoSpacing"/>
                      </w:pPr>
                      <w:r w:rsidRPr="00F25F82">
                        <w:t>Eternal life in Jesus Christ</w:t>
                      </w:r>
                      <w:r w:rsidRPr="00F25F82">
                        <w:tab/>
                        <w:t xml:space="preserve"> Romans 6:23</w:t>
                      </w:r>
                    </w:p>
                    <w:p w14:paraId="50FC761F" w14:textId="77777777" w:rsidR="006433A6" w:rsidRPr="00A530BC" w:rsidRDefault="006433A6" w:rsidP="006433A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11C0" w:rsidRPr="006C11C0">
        <w:rPr>
          <w:b/>
          <w:sz w:val="40"/>
          <w:szCs w:val="40"/>
        </w:rPr>
        <w:t>→ God reconciles us to Himself through Jesus Christ</w:t>
      </w:r>
    </w:p>
    <w:p w14:paraId="51E3A802" w14:textId="3C91106D" w:rsidR="006C11C0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Without a heart of truth God cannot be pleased</w:t>
      </w:r>
    </w:p>
    <w:p w14:paraId="50DCB401" w14:textId="78135B55" w:rsidR="00A5667B" w:rsidRPr="006C11C0" w:rsidRDefault="006C11C0" w:rsidP="006C11C0">
      <w:pPr>
        <w:pStyle w:val="NoSpacing"/>
        <w:ind w:left="720"/>
        <w:rPr>
          <w:b/>
          <w:sz w:val="40"/>
          <w:szCs w:val="40"/>
        </w:rPr>
      </w:pPr>
      <w:r w:rsidRPr="006C11C0">
        <w:rPr>
          <w:b/>
          <w:sz w:val="40"/>
          <w:szCs w:val="40"/>
        </w:rPr>
        <w:t>→ Salvation belongs to the LORD</w:t>
      </w:r>
    </w:p>
    <w:p w14:paraId="18F1F9EF" w14:textId="77777777" w:rsidR="00A5667B" w:rsidRDefault="00A5667B" w:rsidP="00A5667B">
      <w:pPr>
        <w:pStyle w:val="NoSpacing"/>
        <w:rPr>
          <w:color w:val="000000" w:themeColor="text1"/>
        </w:rPr>
      </w:pPr>
    </w:p>
    <w:p w14:paraId="5121410B" w14:textId="77777777" w:rsidR="00206AAE" w:rsidRDefault="00206AAE" w:rsidP="00A5667B">
      <w:pPr>
        <w:pStyle w:val="NoSpacing"/>
        <w:rPr>
          <w:color w:val="000000" w:themeColor="text1"/>
        </w:rPr>
      </w:pPr>
    </w:p>
    <w:p w14:paraId="06DB152C" w14:textId="2371DDBA" w:rsidR="00A5667B" w:rsidRPr="006C11C0" w:rsidRDefault="00206AAE" w:rsidP="006C11C0">
      <w:pPr>
        <w:pStyle w:val="NoSpacing"/>
        <w:jc w:val="center"/>
        <w:rPr>
          <w:b/>
          <w:bCs/>
          <w:color w:val="000000" w:themeColor="text1"/>
          <w:sz w:val="48"/>
          <w:szCs w:val="48"/>
        </w:rPr>
      </w:pPr>
      <w:r w:rsidRPr="006C11C0">
        <w:rPr>
          <w:b/>
          <w:bCs/>
          <w:color w:val="000000" w:themeColor="text1"/>
          <w:sz w:val="48"/>
          <w:szCs w:val="48"/>
        </w:rPr>
        <w:t>Earth exposes the true character of God given souls</w:t>
      </w:r>
    </w:p>
    <w:p w14:paraId="1C2B80FF" w14:textId="77777777" w:rsidR="00A5667B" w:rsidRDefault="00A5667B" w:rsidP="00A5667B">
      <w:pPr>
        <w:pStyle w:val="NoSpacing"/>
        <w:rPr>
          <w:color w:val="000000" w:themeColor="text1"/>
        </w:rPr>
      </w:pPr>
    </w:p>
    <w:p w14:paraId="420E9DF4" w14:textId="77777777" w:rsidR="006433A6" w:rsidRDefault="006433A6" w:rsidP="00A5667B">
      <w:pPr>
        <w:pStyle w:val="NoSpacing"/>
        <w:rPr>
          <w:color w:val="000000" w:themeColor="text1"/>
        </w:rPr>
      </w:pPr>
    </w:p>
    <w:p w14:paraId="1CE8FF15" w14:textId="77777777" w:rsidR="006433A6" w:rsidRDefault="006433A6" w:rsidP="00A5667B">
      <w:pPr>
        <w:pStyle w:val="NoSpacing"/>
        <w:rPr>
          <w:color w:val="000000" w:themeColor="text1"/>
        </w:rPr>
      </w:pPr>
    </w:p>
    <w:p w14:paraId="42E2A1FB" w14:textId="77777777" w:rsidR="006433A6" w:rsidRDefault="006433A6" w:rsidP="00A5667B">
      <w:pPr>
        <w:pStyle w:val="NoSpacing"/>
        <w:rPr>
          <w:color w:val="000000" w:themeColor="text1"/>
        </w:rPr>
      </w:pPr>
    </w:p>
    <w:p w14:paraId="6C75EBE3" w14:textId="77777777" w:rsidR="006433A6" w:rsidRDefault="006433A6" w:rsidP="00A5667B">
      <w:pPr>
        <w:pStyle w:val="NoSpacing"/>
        <w:rPr>
          <w:color w:val="000000" w:themeColor="text1"/>
        </w:rPr>
      </w:pPr>
    </w:p>
    <w:p w14:paraId="4791C518" w14:textId="77777777" w:rsidR="00A5667B" w:rsidRDefault="00A5667B" w:rsidP="00A5667B">
      <w:pPr>
        <w:pStyle w:val="NoSpacing"/>
        <w:rPr>
          <w:color w:val="000000" w:themeColor="text1"/>
        </w:rPr>
      </w:pPr>
    </w:p>
    <w:p w14:paraId="542DF8D7" w14:textId="77777777" w:rsidR="006C11C0" w:rsidRDefault="006C11C0" w:rsidP="00A5667B">
      <w:pPr>
        <w:pStyle w:val="NoSpacing"/>
        <w:rPr>
          <w:color w:val="000000" w:themeColor="text1"/>
        </w:rPr>
      </w:pPr>
    </w:p>
    <w:p w14:paraId="3CD5889C" w14:textId="77777777" w:rsidR="006C11C0" w:rsidRDefault="006C11C0" w:rsidP="00A5667B">
      <w:pPr>
        <w:pStyle w:val="NoSpacing"/>
        <w:rPr>
          <w:color w:val="000000" w:themeColor="text1"/>
        </w:rPr>
      </w:pPr>
    </w:p>
    <w:p w14:paraId="3948C084" w14:textId="77777777" w:rsidR="006C11C0" w:rsidRDefault="006C11C0" w:rsidP="00A5667B">
      <w:pPr>
        <w:pStyle w:val="NoSpacing"/>
        <w:rPr>
          <w:color w:val="000000" w:themeColor="text1"/>
        </w:rPr>
      </w:pPr>
    </w:p>
    <w:p w14:paraId="2DE3E4A3" w14:textId="1F7DD96E" w:rsidR="00BC5AED" w:rsidRDefault="00BC5AED" w:rsidP="00A5667B">
      <w:pPr>
        <w:pStyle w:val="NoSpacing"/>
        <w:rPr>
          <w:color w:val="000000" w:themeColor="text1"/>
        </w:rPr>
      </w:pPr>
    </w:p>
    <w:p w14:paraId="3BB3D279" w14:textId="77777777" w:rsidR="006C11C0" w:rsidRDefault="006C11C0" w:rsidP="00A5667B">
      <w:pPr>
        <w:pStyle w:val="NoSpacing"/>
        <w:rPr>
          <w:color w:val="000000" w:themeColor="text1"/>
        </w:rPr>
      </w:pPr>
    </w:p>
    <w:p w14:paraId="5EBA76D9" w14:textId="77777777" w:rsidR="006C11C0" w:rsidRDefault="006C11C0" w:rsidP="00A5667B">
      <w:pPr>
        <w:pStyle w:val="NoSpacing"/>
        <w:rPr>
          <w:color w:val="000000" w:themeColor="text1"/>
        </w:rPr>
      </w:pPr>
    </w:p>
    <w:p w14:paraId="45CF4DF0" w14:textId="77777777" w:rsidR="006433A6" w:rsidRDefault="006433A6" w:rsidP="00A5667B">
      <w:pPr>
        <w:pStyle w:val="NoSpacing"/>
        <w:rPr>
          <w:color w:val="000000" w:themeColor="text1"/>
        </w:rPr>
      </w:pPr>
    </w:p>
    <w:p w14:paraId="07A334C8" w14:textId="77777777" w:rsidR="006433A6" w:rsidRDefault="006433A6" w:rsidP="00A5667B">
      <w:pPr>
        <w:pStyle w:val="NoSpacing"/>
        <w:rPr>
          <w:color w:val="000000" w:themeColor="text1"/>
        </w:rPr>
      </w:pPr>
    </w:p>
    <w:p w14:paraId="1806D580" w14:textId="77777777" w:rsidR="006433A6" w:rsidRDefault="006433A6" w:rsidP="00A5667B">
      <w:pPr>
        <w:pStyle w:val="NoSpacing"/>
        <w:rPr>
          <w:color w:val="000000" w:themeColor="text1"/>
        </w:rPr>
      </w:pPr>
    </w:p>
    <w:p w14:paraId="4E30B515" w14:textId="77777777" w:rsidR="006C11C0" w:rsidRDefault="006C11C0" w:rsidP="00A5667B">
      <w:pPr>
        <w:pStyle w:val="NoSpacing"/>
        <w:rPr>
          <w:color w:val="000000" w:themeColor="text1"/>
        </w:rPr>
      </w:pPr>
    </w:p>
    <w:p w14:paraId="3400D4C4" w14:textId="77777777" w:rsidR="006C11C0" w:rsidRDefault="006C11C0" w:rsidP="00A5667B">
      <w:pPr>
        <w:pStyle w:val="NoSpacing"/>
        <w:rPr>
          <w:color w:val="000000" w:themeColor="text1"/>
        </w:rPr>
      </w:pPr>
    </w:p>
    <w:p w14:paraId="5C47922F" w14:textId="77777777" w:rsidR="006C11C0" w:rsidRDefault="006C11C0" w:rsidP="00A5667B">
      <w:pPr>
        <w:pStyle w:val="NoSpacing"/>
        <w:rPr>
          <w:color w:val="000000" w:themeColor="text1"/>
        </w:rPr>
      </w:pPr>
    </w:p>
    <w:p w14:paraId="1DFE1B87" w14:textId="77777777" w:rsidR="006C11C0" w:rsidRDefault="006C11C0" w:rsidP="00A5667B">
      <w:pPr>
        <w:pStyle w:val="NoSpacing"/>
        <w:rPr>
          <w:color w:val="000000" w:themeColor="text1"/>
        </w:rPr>
      </w:pPr>
    </w:p>
    <w:p w14:paraId="56C23BB2" w14:textId="77777777" w:rsidR="006C11C0" w:rsidRDefault="006C11C0" w:rsidP="00A5667B">
      <w:pPr>
        <w:pStyle w:val="NoSpacing"/>
        <w:rPr>
          <w:color w:val="000000" w:themeColor="text1"/>
        </w:rPr>
      </w:pPr>
    </w:p>
    <w:p w14:paraId="6010204B" w14:textId="77777777" w:rsidR="006C11C0" w:rsidRDefault="006C11C0" w:rsidP="00A5667B">
      <w:pPr>
        <w:pStyle w:val="NoSpacing"/>
        <w:rPr>
          <w:color w:val="000000" w:themeColor="text1"/>
        </w:rPr>
      </w:pPr>
    </w:p>
    <w:p w14:paraId="1D93ECDC" w14:textId="77777777" w:rsidR="00187E8F" w:rsidRDefault="00000000" w:rsidP="00187E8F">
      <w:pPr>
        <w:pStyle w:val="NoSpacing"/>
        <w:jc w:val="center"/>
        <w:rPr>
          <w:sz w:val="36"/>
          <w:szCs w:val="36"/>
        </w:rPr>
      </w:pPr>
      <w:hyperlink r:id="rId7" w:history="1">
        <w:r w:rsidR="00187E8F" w:rsidRPr="00434D86">
          <w:rPr>
            <w:rStyle w:val="Hyperlink"/>
            <w:sz w:val="36"/>
            <w:szCs w:val="36"/>
          </w:rPr>
          <w:t>http://www.RonBert.com/heartofgod.htm</w:t>
        </w:r>
      </w:hyperlink>
    </w:p>
    <w:p w14:paraId="2A2AC0CB" w14:textId="4A44628B" w:rsidR="003005E9" w:rsidRPr="002F5D6E" w:rsidRDefault="003005E9" w:rsidP="003005E9">
      <w:pPr>
        <w:pStyle w:val="NoSpacing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Heart of God </w:t>
      </w:r>
      <w:r w:rsidRPr="002F5D6E">
        <w:rPr>
          <w:b/>
          <w:bCs/>
          <w:sz w:val="56"/>
          <w:szCs w:val="56"/>
        </w:rPr>
        <w:t xml:space="preserve">Part </w:t>
      </w:r>
      <w:r w:rsidR="00DD3EE7">
        <w:rPr>
          <w:b/>
          <w:bCs/>
          <w:sz w:val="56"/>
          <w:szCs w:val="56"/>
        </w:rPr>
        <w:t>4</w:t>
      </w:r>
    </w:p>
    <w:p w14:paraId="4532F39A" w14:textId="089B5624" w:rsidR="003005E9" w:rsidRDefault="003005E9" w:rsidP="003005E9">
      <w:pPr>
        <w:jc w:val="center"/>
        <w:rPr>
          <w:b/>
          <w:bCs/>
          <w:sz w:val="40"/>
          <w:szCs w:val="40"/>
        </w:rPr>
      </w:pPr>
      <w:r w:rsidRPr="00D96A52">
        <w:rPr>
          <w:b/>
          <w:bCs/>
          <w:sz w:val="40"/>
          <w:szCs w:val="40"/>
        </w:rPr>
        <w:t>Ron Bert</w:t>
      </w:r>
      <w:r>
        <w:rPr>
          <w:b/>
          <w:bCs/>
          <w:sz w:val="40"/>
          <w:szCs w:val="40"/>
        </w:rPr>
        <w:t xml:space="preserve">                      </w:t>
      </w:r>
    </w:p>
    <w:p w14:paraId="5645E719" w14:textId="5885447A" w:rsidR="00E00121" w:rsidRPr="00E00121" w:rsidRDefault="00E00121" w:rsidP="003005E9">
      <w:pPr>
        <w:jc w:val="center"/>
        <w:rPr>
          <w:sz w:val="4"/>
          <w:szCs w:val="4"/>
        </w:rPr>
      </w:pPr>
    </w:p>
    <w:p w14:paraId="3F91D09D" w14:textId="171D71E1" w:rsidR="00A5667B" w:rsidRPr="00EB2166" w:rsidRDefault="00BF61E7" w:rsidP="00520D63">
      <w:pPr>
        <w:pStyle w:val="NoSpacing"/>
        <w:ind w:left="720"/>
        <w:rPr>
          <w:sz w:val="33"/>
          <w:szCs w:val="33"/>
        </w:rPr>
      </w:pPr>
      <w:r w:rsidRPr="00EB2166">
        <w:rPr>
          <w:noProof/>
          <w:color w:val="000000" w:themeColor="text1"/>
          <w:sz w:val="33"/>
          <w:szCs w:val="3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77312A" wp14:editId="1C1A40F4">
                <wp:simplePos x="0" y="0"/>
                <wp:positionH relativeFrom="column">
                  <wp:posOffset>2798445</wp:posOffset>
                </wp:positionH>
                <wp:positionV relativeFrom="paragraph">
                  <wp:posOffset>13970</wp:posOffset>
                </wp:positionV>
                <wp:extent cx="3869055" cy="7659370"/>
                <wp:effectExtent l="0" t="0" r="1714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055" cy="765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D5A3" w14:textId="77777777" w:rsidR="00BD7BF4" w:rsidRDefault="00BD7BF4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 of Man</w:t>
                            </w:r>
                          </w:p>
                          <w:p w14:paraId="40FB91BA" w14:textId="77777777" w:rsidR="00BD7BF4" w:rsidRDefault="00BD7BF4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 of His love</w:t>
                            </w:r>
                          </w:p>
                          <w:p w14:paraId="14261C02" w14:textId="6AF75169" w:rsidR="00C93F9F" w:rsidRDefault="00C93F9F" w:rsidP="00BD7BF4">
                            <w:pPr>
                              <w:pStyle w:val="NoSpacing"/>
                              <w:jc w:val="center"/>
                            </w:pPr>
                            <w:r w:rsidRPr="00C93F9F">
                              <w:t>Spirit of His Son</w:t>
                            </w:r>
                          </w:p>
                          <w:p w14:paraId="0E12594D" w14:textId="77777777" w:rsidR="00BD7BF4" w:rsidRDefault="00BD7BF4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 of the living God</w:t>
                            </w:r>
                          </w:p>
                          <w:p w14:paraId="675FE71A" w14:textId="1A932F2B" w:rsidR="00A837B1" w:rsidRDefault="00A837B1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s of God</w:t>
                            </w:r>
                          </w:p>
                          <w:p w14:paraId="70F89272" w14:textId="77777777" w:rsidR="00BD7BF4" w:rsidRDefault="00BD7BF4" w:rsidP="00BD7BF4">
                            <w:pPr>
                              <w:pStyle w:val="NoSpacing"/>
                              <w:jc w:val="center"/>
                            </w:pPr>
                            <w:r>
                              <w:t>↓</w:t>
                            </w:r>
                          </w:p>
                          <w:p w14:paraId="39A9D622" w14:textId="5DB1C388" w:rsidR="0091146F" w:rsidRDefault="0091146F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 of man</w:t>
                            </w:r>
                          </w:p>
                          <w:p w14:paraId="0B171774" w14:textId="77777777" w:rsidR="00BD7BF4" w:rsidRDefault="00BD7BF4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s of men</w:t>
                            </w:r>
                          </w:p>
                          <w:p w14:paraId="47536799" w14:textId="2E83EA05" w:rsidR="0094605C" w:rsidRDefault="0094605C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s of the mighty</w:t>
                            </w:r>
                          </w:p>
                          <w:p w14:paraId="0FEB7052" w14:textId="77777777" w:rsidR="00BD7BF4" w:rsidRDefault="00BD7BF4" w:rsidP="00BD7BF4">
                            <w:pPr>
                              <w:pStyle w:val="NoSpacing"/>
                              <w:jc w:val="center"/>
                            </w:pPr>
                            <w:r>
                              <w:t>sons of this age</w:t>
                            </w:r>
                          </w:p>
                          <w:p w14:paraId="5640AF96" w14:textId="77777777" w:rsidR="00BD7BF4" w:rsidRDefault="00BD7BF4" w:rsidP="00BD7BF4">
                            <w:pPr>
                              <w:pStyle w:val="NoSpacing"/>
                              <w:jc w:val="center"/>
                            </w:pPr>
                            <w:r>
                              <w:t>↙                          ↘</w:t>
                            </w:r>
                          </w:p>
                          <w:p w14:paraId="0A9CF75F" w14:textId="569B2827" w:rsidR="00BD7BF4" w:rsidRDefault="00BD7BF4" w:rsidP="00D10BAE">
                            <w:pPr>
                              <w:pStyle w:val="NoSpacing"/>
                              <w:ind w:firstLine="720"/>
                            </w:pPr>
                            <w:r>
                              <w:t xml:space="preserve">  </w:t>
                            </w:r>
                            <w:r w:rsidR="00D10BAE">
                              <w:t xml:space="preserve">   </w:t>
                            </w:r>
                            <w:r>
                              <w:t xml:space="preserve">sons of God            </w:t>
                            </w:r>
                            <w:r w:rsidR="00D10BAE">
                              <w:t xml:space="preserve">   </w:t>
                            </w:r>
                            <w:r>
                              <w:t xml:space="preserve">                   sons of fools</w:t>
                            </w:r>
                          </w:p>
                          <w:p w14:paraId="42CA9DE0" w14:textId="4014DA5C" w:rsidR="00BD7BF4" w:rsidRDefault="00BD7BF4" w:rsidP="00D10BAE">
                            <w:pPr>
                              <w:pStyle w:val="NoSpacing"/>
                            </w:pPr>
                            <w:r>
                              <w:t xml:space="preserve">     </w:t>
                            </w:r>
                            <w:r w:rsidR="00D10BAE">
                              <w:tab/>
                              <w:t xml:space="preserve">   </w:t>
                            </w:r>
                            <w:r w:rsidR="00D10BAE" w:rsidRPr="00D10B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0BAE">
                              <w:t xml:space="preserve"> </w:t>
                            </w:r>
                            <w:r>
                              <w:t xml:space="preserve">sons of light                          </w:t>
                            </w:r>
                            <w:r w:rsidR="00D10BAE">
                              <w:t xml:space="preserve">  </w:t>
                            </w:r>
                            <w:r>
                              <w:t xml:space="preserve">  sons of vile men</w:t>
                            </w:r>
                          </w:p>
                          <w:p w14:paraId="72177436" w14:textId="428F454A" w:rsidR="00BD7BF4" w:rsidRDefault="00BD7BF4" w:rsidP="00D10BAE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D10BAE">
                              <w:tab/>
                              <w:t xml:space="preserve">  </w:t>
                            </w:r>
                            <w:r>
                              <w:t xml:space="preserve">sons of the day                       </w:t>
                            </w:r>
                            <w:r w:rsidR="00D10BAE">
                              <w:t xml:space="preserve">  </w:t>
                            </w:r>
                            <w:r>
                              <w:t xml:space="preserve"> sons of this world</w:t>
                            </w:r>
                          </w:p>
                          <w:p w14:paraId="08D233A8" w14:textId="032570AD" w:rsidR="00BD7BF4" w:rsidRDefault="00BD7BF4" w:rsidP="00D10BAE">
                            <w:pPr>
                              <w:pStyle w:val="NoSpacing"/>
                            </w:pPr>
                            <w:r>
                              <w:t xml:space="preserve">   </w:t>
                            </w:r>
                            <w:r w:rsidR="00D10BAE">
                              <w:t xml:space="preserve">         </w:t>
                            </w:r>
                            <w:r>
                              <w:t xml:space="preserve">sons of the kingdom            </w:t>
                            </w:r>
                            <w:r w:rsidR="00D10BAE">
                              <w:t xml:space="preserve">  </w:t>
                            </w:r>
                            <w:r>
                              <w:t xml:space="preserve">  sons of the wicked one</w:t>
                            </w:r>
                          </w:p>
                          <w:p w14:paraId="03146736" w14:textId="5F8FF535" w:rsidR="00BD7BF4" w:rsidRDefault="00BD7BF4" w:rsidP="00D10BAE">
                            <w:pPr>
                              <w:pStyle w:val="NoSpacing"/>
                            </w:pPr>
                            <w:r>
                              <w:t xml:space="preserve">       </w:t>
                            </w:r>
                            <w:r w:rsidR="00D10BAE">
                              <w:t xml:space="preserve">   </w:t>
                            </w:r>
                            <w:r>
                              <w:t xml:space="preserve"> sons of the living God                sons of disobedience</w:t>
                            </w:r>
                          </w:p>
                          <w:p w14:paraId="40C8386A" w14:textId="2440B365" w:rsidR="00BD7BF4" w:rsidRDefault="00BD7BF4" w:rsidP="00D10BAE">
                            <w:pPr>
                              <w:pStyle w:val="NoSpacing"/>
                            </w:pPr>
                            <w:r>
                              <w:t xml:space="preserve">        </w:t>
                            </w:r>
                            <w:r w:rsidR="00D10BAE">
                              <w:t xml:space="preserve">   </w:t>
                            </w:r>
                            <w:r>
                              <w:t>sons of the Most High</w:t>
                            </w:r>
                          </w:p>
                          <w:p w14:paraId="05AC95B3" w14:textId="61A57E6D" w:rsidR="00745C22" w:rsidRDefault="00BD7BF4" w:rsidP="00D10BAE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D10BAE">
                              <w:t xml:space="preserve">  </w:t>
                            </w:r>
                            <w:r>
                              <w:t>sons of your Father in heaven</w:t>
                            </w:r>
                            <w:r w:rsidR="00745C22">
                              <w:t xml:space="preserve">        </w:t>
                            </w:r>
                            <w:r w:rsidR="00D10BAE">
                              <w:t xml:space="preserve">  </w:t>
                            </w:r>
                            <w:r w:rsidR="00745C22">
                              <w:t xml:space="preserve"> </w:t>
                            </w:r>
                            <w:r w:rsidR="00745C22" w:rsidRPr="00745C22">
                              <w:t xml:space="preserve"> </w:t>
                            </w:r>
                            <w:r w:rsidR="00745C22">
                              <w:t>children of wrath</w:t>
                            </w:r>
                          </w:p>
                          <w:p w14:paraId="44CC68D1" w14:textId="79D6753D" w:rsidR="00745C22" w:rsidRDefault="00BF61E7" w:rsidP="00D10BAE">
                            <w:pPr>
                              <w:pStyle w:val="NoSpacing"/>
                            </w:pPr>
                            <w:r>
                              <w:rPr>
                                <w:color w:val="FF0000"/>
                              </w:rPr>
                              <w:t xml:space="preserve">            </w:t>
                            </w:r>
                            <w:r w:rsidR="00D10BA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Pr="00BF61E7">
                              <w:rPr>
                                <w:color w:val="000000" w:themeColor="text1"/>
                              </w:rPr>
                              <w:t>children of light</w:t>
                            </w:r>
                            <w:r w:rsidR="00745C22" w:rsidRPr="00BF61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45C22">
                              <w:t xml:space="preserve"> </w:t>
                            </w:r>
                            <w:r>
                              <w:t xml:space="preserve">      </w:t>
                            </w:r>
                            <w:r w:rsidR="00745C22">
                              <w:t xml:space="preserve">        </w:t>
                            </w:r>
                            <w:r w:rsidR="00D10BAE">
                              <w:t xml:space="preserve">   </w:t>
                            </w:r>
                            <w:r w:rsidR="00745C22">
                              <w:t>children of transgression</w:t>
                            </w:r>
                          </w:p>
                          <w:p w14:paraId="7D01F66C" w14:textId="42F4CFD4" w:rsidR="00745C22" w:rsidRDefault="00BD7BF4" w:rsidP="00D10BAE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745C22">
                              <w:t xml:space="preserve">      children of the promise </w:t>
                            </w:r>
                            <w:r w:rsidR="00BF61E7">
                              <w:t xml:space="preserve"> </w:t>
                            </w:r>
                            <w:r w:rsidR="00745C22">
                              <w:t xml:space="preserve">          </w:t>
                            </w:r>
                            <w:r w:rsidR="00D10BAE">
                              <w:t xml:space="preserve">   </w:t>
                            </w:r>
                            <w:r w:rsidR="00745C22">
                              <w:t xml:space="preserve"> children of the flesh</w:t>
                            </w:r>
                          </w:p>
                          <w:p w14:paraId="2124689C" w14:textId="2AC9981B" w:rsidR="00745C22" w:rsidRDefault="00745C22" w:rsidP="00D10BAE">
                            <w:pPr>
                              <w:pStyle w:val="NoSpacing"/>
                            </w:pPr>
                            <w:r>
                              <w:t xml:space="preserve">               children of God         </w:t>
                            </w:r>
                            <w:r w:rsidR="00BF61E7"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="00D10BAE">
                              <w:t xml:space="preserve">   </w:t>
                            </w:r>
                            <w:r>
                              <w:t xml:space="preserve">   children of the devil</w:t>
                            </w:r>
                          </w:p>
                          <w:p w14:paraId="3F4954A6" w14:textId="77777777" w:rsidR="00745C22" w:rsidRDefault="00745C22" w:rsidP="00D10BAE">
                            <w:pPr>
                              <w:pStyle w:val="NoSpacing"/>
                            </w:pPr>
                          </w:p>
                          <w:p w14:paraId="6C9D0CE6" w14:textId="05CEB0C4" w:rsidR="006B7DA0" w:rsidRDefault="00745C22" w:rsidP="00D10BAE">
                            <w:pPr>
                              <w:pStyle w:val="NoSpacing"/>
                            </w:pPr>
                            <w:r>
                              <w:t xml:space="preserve">       sons of the resurrection</w:t>
                            </w:r>
                          </w:p>
                          <w:p w14:paraId="12B76F12" w14:textId="77777777" w:rsidR="00745C22" w:rsidRDefault="00745C22" w:rsidP="00BD7BF4">
                            <w:pPr>
                              <w:pStyle w:val="NoSpacing"/>
                            </w:pPr>
                          </w:p>
                          <w:p w14:paraId="7F832249" w14:textId="02D31DEE" w:rsidR="00BF61E7" w:rsidRDefault="00C93F9F" w:rsidP="00BF61E7">
                            <w:pPr>
                              <w:pStyle w:val="NoSpacing"/>
                              <w:ind w:left="720"/>
                            </w:pPr>
                            <w:r>
                              <w:t>Psalms 11:4-5</w:t>
                            </w:r>
                            <w:r w:rsidR="00BF61E7">
                              <w:t xml:space="preserve">                     </w:t>
                            </w:r>
                            <w:r w:rsidR="00BF61E7" w:rsidRPr="00BF61E7"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BF61E7">
                              <w:t xml:space="preserve"> </w:t>
                            </w:r>
                            <w:r w:rsidR="00D10BAE">
                              <w:t xml:space="preserve"> </w:t>
                            </w:r>
                            <w:r w:rsidR="00D10BAE">
                              <w:tab/>
                            </w:r>
                            <w:r w:rsidR="00BF61E7">
                              <w:t>1</w:t>
                            </w:r>
                            <w:r w:rsidR="00BF61E7" w:rsidRPr="00187E8F">
                              <w:rPr>
                                <w:vertAlign w:val="superscript"/>
                              </w:rPr>
                              <w:t>st</w:t>
                            </w:r>
                            <w:r w:rsidR="00BF61E7">
                              <w:t xml:space="preserve"> John 3:10</w:t>
                            </w:r>
                          </w:p>
                          <w:p w14:paraId="10581620" w14:textId="615C4F9E" w:rsidR="00BF61E7" w:rsidRDefault="00C93F9F" w:rsidP="00BF61E7">
                            <w:pPr>
                              <w:pStyle w:val="NoSpacing"/>
                              <w:ind w:left="720"/>
                            </w:pPr>
                            <w:r>
                              <w:t>Psalms 33:13</w:t>
                            </w:r>
                            <w:r w:rsidR="00BF61E7" w:rsidRPr="00BF61E7">
                              <w:t xml:space="preserve"> </w:t>
                            </w:r>
                            <w:r w:rsidR="00BF61E7">
                              <w:t xml:space="preserve">                    </w:t>
                            </w:r>
                            <w:r w:rsidR="00BF61E7" w:rsidRPr="00BF61E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BF61E7">
                              <w:t xml:space="preserve">  </w:t>
                            </w:r>
                            <w:r w:rsidR="00D10BAE">
                              <w:tab/>
                            </w:r>
                            <w:r w:rsidR="00BF61E7">
                              <w:t>Ephesians 2:3</w:t>
                            </w:r>
                          </w:p>
                          <w:p w14:paraId="303BDD44" w14:textId="2D675045" w:rsidR="00BC5AED" w:rsidRDefault="00C93F9F" w:rsidP="00BF61E7">
                            <w:pPr>
                              <w:pStyle w:val="NoSpacing"/>
                              <w:ind w:left="720"/>
                            </w:pPr>
                            <w:r>
                              <w:t>Proverbs 15:11</w:t>
                            </w:r>
                            <w:r w:rsidR="00BF61E7">
                              <w:t xml:space="preserve"> </w:t>
                            </w:r>
                            <w:r w:rsidR="00BC5AED">
                              <w:t xml:space="preserve">                  </w:t>
                            </w:r>
                            <w:r w:rsidR="00BC5AED" w:rsidRPr="00BF61E7">
                              <w:t xml:space="preserve"> </w:t>
                            </w:r>
                            <w:r w:rsidR="00BC5AED">
                              <w:t xml:space="preserve"> </w:t>
                            </w:r>
                            <w:r w:rsidR="00D10BAE">
                              <w:tab/>
                            </w:r>
                            <w:r w:rsidR="00BC5AED">
                              <w:t>Ephesians 5:8</w:t>
                            </w:r>
                          </w:p>
                          <w:p w14:paraId="6B9DCB57" w14:textId="6F7F21CF" w:rsidR="00C93F9F" w:rsidRDefault="00BC5AED" w:rsidP="00BF61E7">
                            <w:pPr>
                              <w:pStyle w:val="NoSpacing"/>
                              <w:ind w:left="720"/>
                            </w:pPr>
                            <w:r w:rsidRPr="004B1071">
                              <w:rPr>
                                <w:color w:val="000000" w:themeColor="text1"/>
                              </w:rPr>
                              <w:t xml:space="preserve">Psalms 139:7-8 </w:t>
                            </w:r>
                            <w:r w:rsidRPr="004B1071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t xml:space="preserve">        </w:t>
                            </w:r>
                            <w:r>
                              <w:tab/>
                              <w:t xml:space="preserve">     </w:t>
                            </w:r>
                            <w:r w:rsidR="00D10BAE">
                              <w:tab/>
                            </w:r>
                            <w:r>
                              <w:t>Romans 9:8</w:t>
                            </w:r>
                          </w:p>
                          <w:p w14:paraId="5CAB769C" w14:textId="7B40EB9F" w:rsidR="00BF61E7" w:rsidRDefault="00C93F9F" w:rsidP="00BF61E7">
                            <w:pPr>
                              <w:pStyle w:val="NoSpacing"/>
                              <w:ind w:left="720"/>
                            </w:pPr>
                            <w:r>
                              <w:t>Ecclesiastes 3:17-18</w:t>
                            </w:r>
                            <w:r w:rsidR="00BF61E7" w:rsidRPr="00BF61E7">
                              <w:t xml:space="preserve"> </w:t>
                            </w:r>
                            <w:r w:rsidR="00BC5AED">
                              <w:t xml:space="preserve">           </w:t>
                            </w:r>
                            <w:r w:rsidR="00BC5AED" w:rsidRPr="00BF61E7">
                              <w:t xml:space="preserve"> </w:t>
                            </w:r>
                            <w:r w:rsidR="00D10BAE">
                              <w:tab/>
                            </w:r>
                            <w:r w:rsidR="00BC5AED">
                              <w:t>Isaiah 57:4</w:t>
                            </w:r>
                          </w:p>
                          <w:p w14:paraId="370530A2" w14:textId="702FFAC4" w:rsidR="00BF61E7" w:rsidRDefault="00C93F9F" w:rsidP="00BF61E7">
                            <w:pPr>
                              <w:pStyle w:val="NoSpacing"/>
                              <w:ind w:left="720"/>
                            </w:pPr>
                            <w:r>
                              <w:t>Psalms 89:6</w:t>
                            </w:r>
                            <w:r w:rsidR="00FE1F8D">
                              <w:t xml:space="preserve"> – Rev. 22:8-9</w:t>
                            </w:r>
                          </w:p>
                          <w:p w14:paraId="4F3CA924" w14:textId="77777777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Job 1:6</w:t>
                            </w:r>
                          </w:p>
                          <w:p w14:paraId="6531ADF5" w14:textId="2140DBEB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Daniel 7:13</w:t>
                            </w:r>
                            <w:r w:rsidR="00A203C8">
                              <w:t xml:space="preserve"> – Hebrews 1:1, Acts 1:9-11</w:t>
                            </w:r>
                          </w:p>
                          <w:p w14:paraId="3DEB6EB7" w14:textId="77777777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Romans 8:14</w:t>
                            </w:r>
                          </w:p>
                          <w:p w14:paraId="0C032CBD" w14:textId="77777777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Galatians 4:4-6</w:t>
                            </w:r>
                          </w:p>
                          <w:p w14:paraId="70D8025C" w14:textId="2A60C200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Matthew 13:37-38</w:t>
                            </w:r>
                            <w:r w:rsidR="00FE1F8D">
                              <w:t xml:space="preserve"> – John 8:43-45</w:t>
                            </w:r>
                          </w:p>
                          <w:p w14:paraId="29DF6A00" w14:textId="77777777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John 6:69</w:t>
                            </w:r>
                          </w:p>
                          <w:p w14:paraId="7AF24F19" w14:textId="77817F67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Luke 20:34-36</w:t>
                            </w:r>
                            <w:r w:rsidR="00FE1F8D">
                              <w:t xml:space="preserve"> – Galatians 3:28</w:t>
                            </w:r>
                          </w:p>
                          <w:p w14:paraId="3CD16EC3" w14:textId="5A5F8320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Luke 16:8</w:t>
                            </w:r>
                            <w:r w:rsidR="00FE1F8D">
                              <w:t xml:space="preserve"> – Jer</w:t>
                            </w:r>
                            <w:r w:rsidR="00D10BAE">
                              <w:t>.</w:t>
                            </w:r>
                            <w:r w:rsidR="00FE1F8D">
                              <w:t xml:space="preserve"> 12:1</w:t>
                            </w:r>
                            <w:r w:rsidR="00A203C8">
                              <w:t>,</w:t>
                            </w:r>
                            <w:r w:rsidR="00FE1F8D">
                              <w:t xml:space="preserve"> </w:t>
                            </w:r>
                            <w:r w:rsidR="00D10BAE">
                              <w:t>1</w:t>
                            </w:r>
                            <w:r w:rsidR="00D10BAE" w:rsidRPr="00D10BAE">
                              <w:rPr>
                                <w:vertAlign w:val="superscript"/>
                              </w:rPr>
                              <w:t>st</w:t>
                            </w:r>
                            <w:r w:rsidR="00D10BAE">
                              <w:t xml:space="preserve"> Tim. 4:2,; 5:24, </w:t>
                            </w:r>
                            <w:r w:rsidR="00FE1F8D">
                              <w:t>1</w:t>
                            </w:r>
                            <w:r w:rsidR="00FE1F8D" w:rsidRPr="00FE1F8D">
                              <w:rPr>
                                <w:vertAlign w:val="superscript"/>
                              </w:rPr>
                              <w:t>st</w:t>
                            </w:r>
                            <w:r w:rsidR="00FE1F8D">
                              <w:t xml:space="preserve"> Pet</w:t>
                            </w:r>
                            <w:r w:rsidR="00D10BAE">
                              <w:t>.</w:t>
                            </w:r>
                            <w:r w:rsidR="00FE1F8D">
                              <w:t xml:space="preserve"> 3:17</w:t>
                            </w:r>
                          </w:p>
                          <w:p w14:paraId="49931245" w14:textId="77777777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John 12:36</w:t>
                            </w:r>
                          </w:p>
                          <w:p w14:paraId="2A30BC55" w14:textId="690CA19E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1</w:t>
                            </w:r>
                            <w:r w:rsidRPr="00187E8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hessalonians 5:5</w:t>
                            </w:r>
                            <w:r w:rsidR="00A23F09">
                              <w:t xml:space="preserve"> – 2</w:t>
                            </w:r>
                            <w:r w:rsidR="00A23F09" w:rsidRPr="00A23F09">
                              <w:rPr>
                                <w:vertAlign w:val="superscript"/>
                              </w:rPr>
                              <w:t>nd</w:t>
                            </w:r>
                            <w:r w:rsidR="00A23F09">
                              <w:t xml:space="preserve"> Cor. 8:21,  Mat. 5:37</w:t>
                            </w:r>
                          </w:p>
                          <w:p w14:paraId="2AB5C57F" w14:textId="214B1C4A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Colossians 1:13</w:t>
                            </w:r>
                            <w:r w:rsidR="007718D4">
                              <w:t xml:space="preserve"> – Ephesians 5:11, John 1:12</w:t>
                            </w:r>
                          </w:p>
                          <w:p w14:paraId="1A6670F5" w14:textId="2D50D4F2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Romans 9:26</w:t>
                            </w:r>
                            <w:r w:rsidR="00542B35">
                              <w:t xml:space="preserve"> – Ephesians 3:6</w:t>
                            </w:r>
                          </w:p>
                          <w:p w14:paraId="670815FB" w14:textId="22A8C4D2" w:rsidR="00C93F9F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Ephesians 5:6</w:t>
                            </w:r>
                            <w:r w:rsidR="00542B35">
                              <w:t xml:space="preserve"> – Romans 1:18</w:t>
                            </w:r>
                          </w:p>
                          <w:p w14:paraId="304B988B" w14:textId="19E1E171" w:rsidR="006B7DA0" w:rsidRDefault="00C93F9F" w:rsidP="00C93F9F">
                            <w:pPr>
                              <w:pStyle w:val="NoSpacing"/>
                              <w:ind w:left="720"/>
                            </w:pPr>
                            <w:r>
                              <w:t>Job 30:8</w:t>
                            </w:r>
                            <w:r w:rsidR="00034FC0">
                              <w:t xml:space="preserve"> – Proverbs 10:18</w:t>
                            </w:r>
                            <w:r w:rsidR="008A2782">
                              <w:t xml:space="preserve">, </w:t>
                            </w:r>
                            <w:r w:rsidR="008A2782" w:rsidRPr="008A2782">
                              <w:t>Ecclesiastes 7:9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31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20.35pt;margin-top:1.1pt;width:304.65pt;height:60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">
                <v:textbox>
                  <w:txbxContent>
                    <w:p w14:paraId="08E7D5A3" w14:textId="77777777" w:rsidR="00BD7BF4" w:rsidRDefault="00BD7BF4" w:rsidP="00BD7BF4">
                      <w:pPr>
                        <w:pStyle w:val="NoSpacing"/>
                        <w:jc w:val="center"/>
                      </w:pPr>
                      <w:r>
                        <w:t>Son of Man</w:t>
                      </w:r>
                    </w:p>
                    <w:p w14:paraId="40FB91BA" w14:textId="77777777" w:rsidR="00BD7BF4" w:rsidRDefault="00BD7BF4" w:rsidP="00BD7BF4">
                      <w:pPr>
                        <w:pStyle w:val="NoSpacing"/>
                        <w:jc w:val="center"/>
                      </w:pPr>
                      <w:r>
                        <w:t>Son of His love</w:t>
                      </w:r>
                    </w:p>
                    <w:p w14:paraId="14261C02" w14:textId="6AF75169" w:rsidR="00C93F9F" w:rsidRDefault="00C93F9F" w:rsidP="00BD7BF4">
                      <w:pPr>
                        <w:pStyle w:val="NoSpacing"/>
                        <w:jc w:val="center"/>
                      </w:pPr>
                      <w:r w:rsidRPr="00C93F9F">
                        <w:t>Spirit of His Son</w:t>
                      </w:r>
                    </w:p>
                    <w:p w14:paraId="0E12594D" w14:textId="77777777" w:rsidR="00BD7BF4" w:rsidRDefault="00BD7BF4" w:rsidP="00BD7BF4">
                      <w:pPr>
                        <w:pStyle w:val="NoSpacing"/>
                        <w:jc w:val="center"/>
                      </w:pPr>
                      <w:r>
                        <w:t>Son of the living God</w:t>
                      </w:r>
                    </w:p>
                    <w:p w14:paraId="675FE71A" w14:textId="1A932F2B" w:rsidR="00A837B1" w:rsidRDefault="00A837B1" w:rsidP="00BD7BF4">
                      <w:pPr>
                        <w:pStyle w:val="NoSpacing"/>
                        <w:jc w:val="center"/>
                      </w:pPr>
                      <w:r>
                        <w:t>sons of God</w:t>
                      </w:r>
                    </w:p>
                    <w:p w14:paraId="70F89272" w14:textId="77777777" w:rsidR="00BD7BF4" w:rsidRDefault="00BD7BF4" w:rsidP="00BD7BF4">
                      <w:pPr>
                        <w:pStyle w:val="NoSpacing"/>
                        <w:jc w:val="center"/>
                      </w:pPr>
                      <w:r>
                        <w:t>↓</w:t>
                      </w:r>
                    </w:p>
                    <w:p w14:paraId="39A9D622" w14:textId="5DB1C388" w:rsidR="0091146F" w:rsidRDefault="0091146F" w:rsidP="00BD7BF4">
                      <w:pPr>
                        <w:pStyle w:val="NoSpacing"/>
                        <w:jc w:val="center"/>
                      </w:pPr>
                      <w:r>
                        <w:t>son of man</w:t>
                      </w:r>
                    </w:p>
                    <w:p w14:paraId="0B171774" w14:textId="77777777" w:rsidR="00BD7BF4" w:rsidRDefault="00BD7BF4" w:rsidP="00BD7BF4">
                      <w:pPr>
                        <w:pStyle w:val="NoSpacing"/>
                        <w:jc w:val="center"/>
                      </w:pPr>
                      <w:r>
                        <w:t>sons of men</w:t>
                      </w:r>
                    </w:p>
                    <w:p w14:paraId="47536799" w14:textId="2E83EA05" w:rsidR="0094605C" w:rsidRDefault="0094605C" w:rsidP="00BD7BF4">
                      <w:pPr>
                        <w:pStyle w:val="NoSpacing"/>
                        <w:jc w:val="center"/>
                      </w:pPr>
                      <w:r>
                        <w:t>sons of the mighty</w:t>
                      </w:r>
                    </w:p>
                    <w:p w14:paraId="0FEB7052" w14:textId="77777777" w:rsidR="00BD7BF4" w:rsidRDefault="00BD7BF4" w:rsidP="00BD7BF4">
                      <w:pPr>
                        <w:pStyle w:val="NoSpacing"/>
                        <w:jc w:val="center"/>
                      </w:pPr>
                      <w:r>
                        <w:t>sons of this age</w:t>
                      </w:r>
                    </w:p>
                    <w:p w14:paraId="5640AF96" w14:textId="77777777" w:rsidR="00BD7BF4" w:rsidRDefault="00BD7BF4" w:rsidP="00BD7BF4">
                      <w:pPr>
                        <w:pStyle w:val="NoSpacing"/>
                        <w:jc w:val="center"/>
                      </w:pPr>
                      <w:r>
                        <w:t>↙                          ↘</w:t>
                      </w:r>
                    </w:p>
                    <w:p w14:paraId="0A9CF75F" w14:textId="569B2827" w:rsidR="00BD7BF4" w:rsidRDefault="00BD7BF4" w:rsidP="00D10BAE">
                      <w:pPr>
                        <w:pStyle w:val="NoSpacing"/>
                        <w:ind w:firstLine="720"/>
                      </w:pPr>
                      <w:r>
                        <w:t xml:space="preserve">  </w:t>
                      </w:r>
                      <w:r w:rsidR="00D10BAE">
                        <w:t xml:space="preserve">   </w:t>
                      </w:r>
                      <w:r>
                        <w:t xml:space="preserve">sons of God            </w:t>
                      </w:r>
                      <w:r w:rsidR="00D10BAE">
                        <w:t xml:space="preserve">   </w:t>
                      </w:r>
                      <w:r>
                        <w:t xml:space="preserve">                   sons of fools</w:t>
                      </w:r>
                    </w:p>
                    <w:p w14:paraId="42CA9DE0" w14:textId="4014DA5C" w:rsidR="00BD7BF4" w:rsidRDefault="00BD7BF4" w:rsidP="00D10BAE">
                      <w:pPr>
                        <w:pStyle w:val="NoSpacing"/>
                      </w:pPr>
                      <w:r>
                        <w:t xml:space="preserve">     </w:t>
                      </w:r>
                      <w:r w:rsidR="00D10BAE">
                        <w:tab/>
                        <w:t xml:space="preserve">   </w:t>
                      </w:r>
                      <w:r w:rsidR="00D10BAE" w:rsidRPr="00D10B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10BAE">
                        <w:t xml:space="preserve"> </w:t>
                      </w:r>
                      <w:r>
                        <w:t xml:space="preserve">sons of light                          </w:t>
                      </w:r>
                      <w:r w:rsidR="00D10BAE">
                        <w:t xml:space="preserve">  </w:t>
                      </w:r>
                      <w:r>
                        <w:t xml:space="preserve">  sons of vile men</w:t>
                      </w:r>
                    </w:p>
                    <w:p w14:paraId="72177436" w14:textId="428F454A" w:rsidR="00BD7BF4" w:rsidRDefault="00BD7BF4" w:rsidP="00D10BAE">
                      <w:pPr>
                        <w:pStyle w:val="NoSpacing"/>
                      </w:pPr>
                      <w:r>
                        <w:t xml:space="preserve">   </w:t>
                      </w:r>
                      <w:r w:rsidR="00D10BAE">
                        <w:tab/>
                        <w:t xml:space="preserve">  </w:t>
                      </w:r>
                      <w:r>
                        <w:t xml:space="preserve">sons of the day                       </w:t>
                      </w:r>
                      <w:r w:rsidR="00D10BAE">
                        <w:t xml:space="preserve">  </w:t>
                      </w:r>
                      <w:r>
                        <w:t xml:space="preserve"> sons of this world</w:t>
                      </w:r>
                    </w:p>
                    <w:p w14:paraId="08D233A8" w14:textId="032570AD" w:rsidR="00BD7BF4" w:rsidRDefault="00BD7BF4" w:rsidP="00D10BAE">
                      <w:pPr>
                        <w:pStyle w:val="NoSpacing"/>
                      </w:pPr>
                      <w:r>
                        <w:t xml:space="preserve">   </w:t>
                      </w:r>
                      <w:r w:rsidR="00D10BAE">
                        <w:t xml:space="preserve">         </w:t>
                      </w:r>
                      <w:r>
                        <w:t xml:space="preserve">sons of the kingdom            </w:t>
                      </w:r>
                      <w:r w:rsidR="00D10BAE">
                        <w:t xml:space="preserve">  </w:t>
                      </w:r>
                      <w:r>
                        <w:t xml:space="preserve">  sons of the wicked one</w:t>
                      </w:r>
                    </w:p>
                    <w:p w14:paraId="03146736" w14:textId="5F8FF535" w:rsidR="00BD7BF4" w:rsidRDefault="00BD7BF4" w:rsidP="00D10BAE">
                      <w:pPr>
                        <w:pStyle w:val="NoSpacing"/>
                      </w:pPr>
                      <w:r>
                        <w:t xml:space="preserve">       </w:t>
                      </w:r>
                      <w:r w:rsidR="00D10BAE">
                        <w:t xml:space="preserve">   </w:t>
                      </w:r>
                      <w:r>
                        <w:t xml:space="preserve"> sons of the living God                sons of disobedience</w:t>
                      </w:r>
                    </w:p>
                    <w:p w14:paraId="40C8386A" w14:textId="2440B365" w:rsidR="00BD7BF4" w:rsidRDefault="00BD7BF4" w:rsidP="00D10BAE">
                      <w:pPr>
                        <w:pStyle w:val="NoSpacing"/>
                      </w:pPr>
                      <w:r>
                        <w:t xml:space="preserve">        </w:t>
                      </w:r>
                      <w:r w:rsidR="00D10BAE">
                        <w:t xml:space="preserve">   </w:t>
                      </w:r>
                      <w:r>
                        <w:t>sons of the Most High</w:t>
                      </w:r>
                    </w:p>
                    <w:p w14:paraId="05AC95B3" w14:textId="61A57E6D" w:rsidR="00745C22" w:rsidRDefault="00BD7BF4" w:rsidP="00D10BAE">
                      <w:pPr>
                        <w:pStyle w:val="NoSpacing"/>
                      </w:pPr>
                      <w:r>
                        <w:t xml:space="preserve">  </w:t>
                      </w:r>
                      <w:r w:rsidR="00D10BAE">
                        <w:t xml:space="preserve">  </w:t>
                      </w:r>
                      <w:r>
                        <w:t>sons of your Father in heaven</w:t>
                      </w:r>
                      <w:r w:rsidR="00745C22">
                        <w:t xml:space="preserve">        </w:t>
                      </w:r>
                      <w:r w:rsidR="00D10BAE">
                        <w:t xml:space="preserve">  </w:t>
                      </w:r>
                      <w:r w:rsidR="00745C22">
                        <w:t xml:space="preserve"> </w:t>
                      </w:r>
                      <w:r w:rsidR="00745C22" w:rsidRPr="00745C22">
                        <w:t xml:space="preserve"> </w:t>
                      </w:r>
                      <w:r w:rsidR="00745C22">
                        <w:t>children of wrath</w:t>
                      </w:r>
                    </w:p>
                    <w:p w14:paraId="44CC68D1" w14:textId="79D6753D" w:rsidR="00745C22" w:rsidRDefault="00BF61E7" w:rsidP="00D10BAE">
                      <w:pPr>
                        <w:pStyle w:val="NoSpacing"/>
                      </w:pPr>
                      <w:r>
                        <w:rPr>
                          <w:color w:val="FF0000"/>
                        </w:rPr>
                        <w:t xml:space="preserve">            </w:t>
                      </w:r>
                      <w:r w:rsidR="00D10BAE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 </w:t>
                      </w:r>
                      <w:r w:rsidRPr="00BF61E7">
                        <w:rPr>
                          <w:color w:val="000000" w:themeColor="text1"/>
                        </w:rPr>
                        <w:t>children of light</w:t>
                      </w:r>
                      <w:r w:rsidR="00745C22" w:rsidRPr="00BF61E7">
                        <w:rPr>
                          <w:color w:val="000000" w:themeColor="text1"/>
                        </w:rPr>
                        <w:t xml:space="preserve"> </w:t>
                      </w:r>
                      <w:r w:rsidR="00745C22">
                        <w:t xml:space="preserve"> </w:t>
                      </w:r>
                      <w:r>
                        <w:t xml:space="preserve">      </w:t>
                      </w:r>
                      <w:r w:rsidR="00745C22">
                        <w:t xml:space="preserve">        </w:t>
                      </w:r>
                      <w:r w:rsidR="00D10BAE">
                        <w:t xml:space="preserve">   </w:t>
                      </w:r>
                      <w:r w:rsidR="00745C22">
                        <w:t>children of transgression</w:t>
                      </w:r>
                    </w:p>
                    <w:p w14:paraId="7D01F66C" w14:textId="42F4CFD4" w:rsidR="00745C22" w:rsidRDefault="00BD7BF4" w:rsidP="00D10BAE">
                      <w:pPr>
                        <w:pStyle w:val="NoSpacing"/>
                      </w:pPr>
                      <w:r>
                        <w:t xml:space="preserve">  </w:t>
                      </w:r>
                      <w:r w:rsidR="00745C22">
                        <w:t xml:space="preserve">      children of the promise </w:t>
                      </w:r>
                      <w:r w:rsidR="00BF61E7">
                        <w:t xml:space="preserve"> </w:t>
                      </w:r>
                      <w:r w:rsidR="00745C22">
                        <w:t xml:space="preserve">          </w:t>
                      </w:r>
                      <w:r w:rsidR="00D10BAE">
                        <w:t xml:space="preserve">   </w:t>
                      </w:r>
                      <w:r w:rsidR="00745C22">
                        <w:t xml:space="preserve"> children of the flesh</w:t>
                      </w:r>
                    </w:p>
                    <w:p w14:paraId="2124689C" w14:textId="2AC9981B" w:rsidR="00745C22" w:rsidRDefault="00745C22" w:rsidP="00D10BAE">
                      <w:pPr>
                        <w:pStyle w:val="NoSpacing"/>
                      </w:pPr>
                      <w:r>
                        <w:t xml:space="preserve">               children of God         </w:t>
                      </w:r>
                      <w:r w:rsidR="00BF61E7">
                        <w:t xml:space="preserve"> </w:t>
                      </w:r>
                      <w:r>
                        <w:t xml:space="preserve">       </w:t>
                      </w:r>
                      <w:r w:rsidR="00D10BAE">
                        <w:t xml:space="preserve">   </w:t>
                      </w:r>
                      <w:r>
                        <w:t xml:space="preserve">   children of the devil</w:t>
                      </w:r>
                    </w:p>
                    <w:p w14:paraId="3F4954A6" w14:textId="77777777" w:rsidR="00745C22" w:rsidRDefault="00745C22" w:rsidP="00D10BAE">
                      <w:pPr>
                        <w:pStyle w:val="NoSpacing"/>
                      </w:pPr>
                    </w:p>
                    <w:p w14:paraId="6C9D0CE6" w14:textId="05CEB0C4" w:rsidR="006B7DA0" w:rsidRDefault="00745C22" w:rsidP="00D10BAE">
                      <w:pPr>
                        <w:pStyle w:val="NoSpacing"/>
                      </w:pPr>
                      <w:r>
                        <w:t xml:space="preserve">       sons of the resurrection</w:t>
                      </w:r>
                    </w:p>
                    <w:p w14:paraId="12B76F12" w14:textId="77777777" w:rsidR="00745C22" w:rsidRDefault="00745C22" w:rsidP="00BD7BF4">
                      <w:pPr>
                        <w:pStyle w:val="NoSpacing"/>
                      </w:pPr>
                    </w:p>
                    <w:p w14:paraId="7F832249" w14:textId="02D31DEE" w:rsidR="00BF61E7" w:rsidRDefault="00C93F9F" w:rsidP="00BF61E7">
                      <w:pPr>
                        <w:pStyle w:val="NoSpacing"/>
                        <w:ind w:left="720"/>
                      </w:pPr>
                      <w:r>
                        <w:t>Psalms 11:4-5</w:t>
                      </w:r>
                      <w:r w:rsidR="00BF61E7">
                        <w:t xml:space="preserve">                     </w:t>
                      </w:r>
                      <w:r w:rsidR="00BF61E7" w:rsidRPr="00BF61E7">
                        <w:rPr>
                          <w:sz w:val="2"/>
                          <w:szCs w:val="2"/>
                        </w:rPr>
                        <w:t xml:space="preserve"> </w:t>
                      </w:r>
                      <w:r w:rsidR="00BF61E7">
                        <w:t xml:space="preserve"> </w:t>
                      </w:r>
                      <w:r w:rsidR="00D10BAE">
                        <w:t xml:space="preserve"> </w:t>
                      </w:r>
                      <w:r w:rsidR="00D10BAE">
                        <w:tab/>
                      </w:r>
                      <w:r w:rsidR="00BF61E7">
                        <w:t>1</w:t>
                      </w:r>
                      <w:r w:rsidR="00BF61E7" w:rsidRPr="00187E8F">
                        <w:rPr>
                          <w:vertAlign w:val="superscript"/>
                        </w:rPr>
                        <w:t>st</w:t>
                      </w:r>
                      <w:r w:rsidR="00BF61E7">
                        <w:t xml:space="preserve"> John 3:10</w:t>
                      </w:r>
                    </w:p>
                    <w:p w14:paraId="10581620" w14:textId="615C4F9E" w:rsidR="00BF61E7" w:rsidRDefault="00C93F9F" w:rsidP="00BF61E7">
                      <w:pPr>
                        <w:pStyle w:val="NoSpacing"/>
                        <w:ind w:left="720"/>
                      </w:pPr>
                      <w:r>
                        <w:t>Psalms 33:13</w:t>
                      </w:r>
                      <w:r w:rsidR="00BF61E7" w:rsidRPr="00BF61E7">
                        <w:t xml:space="preserve"> </w:t>
                      </w:r>
                      <w:r w:rsidR="00BF61E7">
                        <w:t xml:space="preserve">                    </w:t>
                      </w:r>
                      <w:r w:rsidR="00BF61E7" w:rsidRPr="00BF61E7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BF61E7">
                        <w:t xml:space="preserve">  </w:t>
                      </w:r>
                      <w:r w:rsidR="00D10BAE">
                        <w:tab/>
                      </w:r>
                      <w:r w:rsidR="00BF61E7">
                        <w:t>Ephesians 2:3</w:t>
                      </w:r>
                    </w:p>
                    <w:p w14:paraId="303BDD44" w14:textId="2D675045" w:rsidR="00BC5AED" w:rsidRDefault="00C93F9F" w:rsidP="00BF61E7">
                      <w:pPr>
                        <w:pStyle w:val="NoSpacing"/>
                        <w:ind w:left="720"/>
                      </w:pPr>
                      <w:r>
                        <w:t>Proverbs 15:11</w:t>
                      </w:r>
                      <w:r w:rsidR="00BF61E7">
                        <w:t xml:space="preserve"> </w:t>
                      </w:r>
                      <w:r w:rsidR="00BC5AED">
                        <w:t xml:space="preserve">                  </w:t>
                      </w:r>
                      <w:r w:rsidR="00BC5AED" w:rsidRPr="00BF61E7">
                        <w:t xml:space="preserve"> </w:t>
                      </w:r>
                      <w:r w:rsidR="00BC5AED">
                        <w:t xml:space="preserve"> </w:t>
                      </w:r>
                      <w:r w:rsidR="00D10BAE">
                        <w:tab/>
                      </w:r>
                      <w:r w:rsidR="00BC5AED">
                        <w:t>Ephesians 5:8</w:t>
                      </w:r>
                    </w:p>
                    <w:p w14:paraId="6B9DCB57" w14:textId="6F7F21CF" w:rsidR="00C93F9F" w:rsidRDefault="00BC5AED" w:rsidP="00BF61E7">
                      <w:pPr>
                        <w:pStyle w:val="NoSpacing"/>
                        <w:ind w:left="720"/>
                      </w:pPr>
                      <w:r w:rsidRPr="004B1071">
                        <w:rPr>
                          <w:color w:val="000000" w:themeColor="text1"/>
                        </w:rPr>
                        <w:t xml:space="preserve">Psalms 139:7-8 </w:t>
                      </w:r>
                      <w:r w:rsidRPr="004B1071">
                        <w:rPr>
                          <w:color w:val="000000" w:themeColor="text1"/>
                        </w:rPr>
                        <w:tab/>
                      </w:r>
                      <w:r>
                        <w:t xml:space="preserve">        </w:t>
                      </w:r>
                      <w:r>
                        <w:tab/>
                        <w:t xml:space="preserve">     </w:t>
                      </w:r>
                      <w:r w:rsidR="00D10BAE">
                        <w:tab/>
                      </w:r>
                      <w:r>
                        <w:t>Romans 9:8</w:t>
                      </w:r>
                    </w:p>
                    <w:p w14:paraId="5CAB769C" w14:textId="7B40EB9F" w:rsidR="00BF61E7" w:rsidRDefault="00C93F9F" w:rsidP="00BF61E7">
                      <w:pPr>
                        <w:pStyle w:val="NoSpacing"/>
                        <w:ind w:left="720"/>
                      </w:pPr>
                      <w:r>
                        <w:t>Ecclesiastes 3:17-18</w:t>
                      </w:r>
                      <w:r w:rsidR="00BF61E7" w:rsidRPr="00BF61E7">
                        <w:t xml:space="preserve"> </w:t>
                      </w:r>
                      <w:r w:rsidR="00BC5AED">
                        <w:t xml:space="preserve">           </w:t>
                      </w:r>
                      <w:r w:rsidR="00BC5AED" w:rsidRPr="00BF61E7">
                        <w:t xml:space="preserve"> </w:t>
                      </w:r>
                      <w:r w:rsidR="00D10BAE">
                        <w:tab/>
                      </w:r>
                      <w:r w:rsidR="00BC5AED">
                        <w:t>Isaiah 57:4</w:t>
                      </w:r>
                    </w:p>
                    <w:p w14:paraId="370530A2" w14:textId="702FFAC4" w:rsidR="00BF61E7" w:rsidRDefault="00C93F9F" w:rsidP="00BF61E7">
                      <w:pPr>
                        <w:pStyle w:val="NoSpacing"/>
                        <w:ind w:left="720"/>
                      </w:pPr>
                      <w:r>
                        <w:t>Psalms 89:6</w:t>
                      </w:r>
                      <w:r w:rsidR="00FE1F8D">
                        <w:t xml:space="preserve"> – Rev. 22:8-9</w:t>
                      </w:r>
                    </w:p>
                    <w:p w14:paraId="4F3CA924" w14:textId="77777777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Job 1:6</w:t>
                      </w:r>
                    </w:p>
                    <w:p w14:paraId="6531ADF5" w14:textId="2140DBEB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Daniel 7:13</w:t>
                      </w:r>
                      <w:r w:rsidR="00A203C8">
                        <w:t xml:space="preserve"> – Hebrews 1:1, Acts 1:9-11</w:t>
                      </w:r>
                    </w:p>
                    <w:p w14:paraId="3DEB6EB7" w14:textId="77777777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Romans 8:14</w:t>
                      </w:r>
                    </w:p>
                    <w:p w14:paraId="0C032CBD" w14:textId="77777777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Galatians 4:4-6</w:t>
                      </w:r>
                    </w:p>
                    <w:p w14:paraId="70D8025C" w14:textId="2A60C200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Matthew 13:37-38</w:t>
                      </w:r>
                      <w:r w:rsidR="00FE1F8D">
                        <w:t xml:space="preserve"> – John 8:43-45</w:t>
                      </w:r>
                    </w:p>
                    <w:p w14:paraId="29DF6A00" w14:textId="77777777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John 6:69</w:t>
                      </w:r>
                    </w:p>
                    <w:p w14:paraId="7AF24F19" w14:textId="77817F67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Luke 20:34-36</w:t>
                      </w:r>
                      <w:r w:rsidR="00FE1F8D">
                        <w:t xml:space="preserve"> – Galatians 3:28</w:t>
                      </w:r>
                    </w:p>
                    <w:p w14:paraId="3CD16EC3" w14:textId="5A5F8320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Luke 16:8</w:t>
                      </w:r>
                      <w:r w:rsidR="00FE1F8D">
                        <w:t xml:space="preserve"> – Jer</w:t>
                      </w:r>
                      <w:r w:rsidR="00D10BAE">
                        <w:t>.</w:t>
                      </w:r>
                      <w:r w:rsidR="00FE1F8D">
                        <w:t xml:space="preserve"> 12:1</w:t>
                      </w:r>
                      <w:r w:rsidR="00A203C8">
                        <w:t>,</w:t>
                      </w:r>
                      <w:r w:rsidR="00FE1F8D">
                        <w:t xml:space="preserve"> </w:t>
                      </w:r>
                      <w:r w:rsidR="00D10BAE">
                        <w:t>1</w:t>
                      </w:r>
                      <w:r w:rsidR="00D10BAE" w:rsidRPr="00D10BAE">
                        <w:rPr>
                          <w:vertAlign w:val="superscript"/>
                        </w:rPr>
                        <w:t>st</w:t>
                      </w:r>
                      <w:r w:rsidR="00D10BAE">
                        <w:t xml:space="preserve"> Tim. 4:2,; 5:24, </w:t>
                      </w:r>
                      <w:r w:rsidR="00FE1F8D">
                        <w:t>1</w:t>
                      </w:r>
                      <w:r w:rsidR="00FE1F8D" w:rsidRPr="00FE1F8D">
                        <w:rPr>
                          <w:vertAlign w:val="superscript"/>
                        </w:rPr>
                        <w:t>st</w:t>
                      </w:r>
                      <w:r w:rsidR="00FE1F8D">
                        <w:t xml:space="preserve"> Pet</w:t>
                      </w:r>
                      <w:r w:rsidR="00D10BAE">
                        <w:t>.</w:t>
                      </w:r>
                      <w:r w:rsidR="00FE1F8D">
                        <w:t xml:space="preserve"> 3:17</w:t>
                      </w:r>
                    </w:p>
                    <w:p w14:paraId="49931245" w14:textId="77777777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John 12:36</w:t>
                      </w:r>
                    </w:p>
                    <w:p w14:paraId="2A30BC55" w14:textId="690CA19E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1</w:t>
                      </w:r>
                      <w:r w:rsidRPr="00187E8F">
                        <w:rPr>
                          <w:vertAlign w:val="superscript"/>
                        </w:rPr>
                        <w:t>st</w:t>
                      </w:r>
                      <w:r>
                        <w:t xml:space="preserve"> Thessalonians 5:5</w:t>
                      </w:r>
                      <w:r w:rsidR="00A23F09">
                        <w:t xml:space="preserve"> – 2</w:t>
                      </w:r>
                      <w:r w:rsidR="00A23F09" w:rsidRPr="00A23F09">
                        <w:rPr>
                          <w:vertAlign w:val="superscript"/>
                        </w:rPr>
                        <w:t>nd</w:t>
                      </w:r>
                      <w:r w:rsidR="00A23F09">
                        <w:t xml:space="preserve"> Cor. 8:21,  Mat. 5:37</w:t>
                      </w:r>
                    </w:p>
                    <w:p w14:paraId="2AB5C57F" w14:textId="214B1C4A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Colossians 1:13</w:t>
                      </w:r>
                      <w:r w:rsidR="007718D4">
                        <w:t xml:space="preserve"> – Ephesians 5:11, John 1:12</w:t>
                      </w:r>
                    </w:p>
                    <w:p w14:paraId="1A6670F5" w14:textId="2D50D4F2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Romans 9:26</w:t>
                      </w:r>
                      <w:r w:rsidR="00542B35">
                        <w:t xml:space="preserve"> – Ephesians 3:6</w:t>
                      </w:r>
                    </w:p>
                    <w:p w14:paraId="670815FB" w14:textId="22A8C4D2" w:rsidR="00C93F9F" w:rsidRDefault="00C93F9F" w:rsidP="00C93F9F">
                      <w:pPr>
                        <w:pStyle w:val="NoSpacing"/>
                        <w:ind w:left="720"/>
                      </w:pPr>
                      <w:r>
                        <w:t>Ephesians 5:6</w:t>
                      </w:r>
                      <w:r w:rsidR="00542B35">
                        <w:t xml:space="preserve"> – Romans 1:18</w:t>
                      </w:r>
                    </w:p>
                    <w:p w14:paraId="304B988B" w14:textId="19E1E171" w:rsidR="006B7DA0" w:rsidRDefault="00C93F9F" w:rsidP="00C93F9F">
                      <w:pPr>
                        <w:pStyle w:val="NoSpacing"/>
                        <w:ind w:left="720"/>
                      </w:pPr>
                      <w:r>
                        <w:t>Job 30:8</w:t>
                      </w:r>
                      <w:r w:rsidR="00034FC0">
                        <w:t xml:space="preserve"> – Proverbs 10:18</w:t>
                      </w:r>
                      <w:r w:rsidR="008A2782">
                        <w:t xml:space="preserve">, </w:t>
                      </w:r>
                      <w:r w:rsidR="008A2782" w:rsidRPr="008A2782">
                        <w:t>Ecclesiastes 7:9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67B" w:rsidRPr="00EB2166">
        <w:rPr>
          <w:sz w:val="33"/>
          <w:szCs w:val="33"/>
        </w:rPr>
        <w:t>Psalms 45:6</w:t>
      </w:r>
    </w:p>
    <w:p w14:paraId="1D109A4B" w14:textId="35C9BB26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Psalms 11:4-5</w:t>
      </w:r>
    </w:p>
    <w:p w14:paraId="7A3B649E" w14:textId="0863F9F0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Hebrews 13:16</w:t>
      </w:r>
    </w:p>
    <w:p w14:paraId="554CD1B1" w14:textId="02928FAA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Matthew 22:32</w:t>
      </w:r>
    </w:p>
    <w:p w14:paraId="72DDA5FA" w14:textId="1A2659AE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Matthew 24:35</w:t>
      </w:r>
    </w:p>
    <w:p w14:paraId="63D3EEBE" w14:textId="3161370C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Hebrews 4:12</w:t>
      </w:r>
    </w:p>
    <w:p w14:paraId="05CBF436" w14:textId="51023287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Malachi 3:6-7</w:t>
      </w:r>
    </w:p>
    <w:p w14:paraId="334BE5CC" w14:textId="38D93F91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2</w:t>
      </w:r>
      <w:r w:rsidRPr="00EB2166">
        <w:rPr>
          <w:sz w:val="33"/>
          <w:szCs w:val="33"/>
          <w:vertAlign w:val="superscript"/>
        </w:rPr>
        <w:t>nd</w:t>
      </w:r>
      <w:r w:rsidRPr="00EB2166">
        <w:rPr>
          <w:sz w:val="33"/>
          <w:szCs w:val="33"/>
        </w:rPr>
        <w:t xml:space="preserve"> Chronicles 30:9</w:t>
      </w:r>
    </w:p>
    <w:p w14:paraId="1558A9C3" w14:textId="10E74022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Micah 6:6-8</w:t>
      </w:r>
    </w:p>
    <w:p w14:paraId="0391D884" w14:textId="7326045E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Luke 6:35-36</w:t>
      </w:r>
    </w:p>
    <w:p w14:paraId="4BEA0882" w14:textId="5C5BABB1" w:rsidR="00EB2166" w:rsidRPr="00ED7F3D" w:rsidRDefault="00EB2166" w:rsidP="00520D63">
      <w:pPr>
        <w:pStyle w:val="NoSpacing"/>
        <w:ind w:left="720"/>
        <w:rPr>
          <w:sz w:val="33"/>
          <w:szCs w:val="33"/>
        </w:rPr>
      </w:pPr>
      <w:r w:rsidRPr="00ED7F3D">
        <w:rPr>
          <w:sz w:val="33"/>
          <w:szCs w:val="33"/>
        </w:rPr>
        <w:t>James 2:13</w:t>
      </w:r>
    </w:p>
    <w:p w14:paraId="4CCFC8BE" w14:textId="0A5BAFB0" w:rsidR="00E00121" w:rsidRPr="00EB2166" w:rsidRDefault="00E00121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Matthew 5:4</w:t>
      </w:r>
      <w:r w:rsidR="00B43C05" w:rsidRPr="00EB2166">
        <w:rPr>
          <w:sz w:val="33"/>
          <w:szCs w:val="33"/>
        </w:rPr>
        <w:t>5</w:t>
      </w:r>
      <w:r w:rsidRPr="00EB2166">
        <w:rPr>
          <w:sz w:val="33"/>
          <w:szCs w:val="33"/>
        </w:rPr>
        <w:t xml:space="preserve">  </w:t>
      </w:r>
    </w:p>
    <w:p w14:paraId="685209B6" w14:textId="4565A363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Zechariah 7:9-12</w:t>
      </w:r>
    </w:p>
    <w:p w14:paraId="2049DBB3" w14:textId="7EC7776C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Proverbs 16:3-5</w:t>
      </w:r>
    </w:p>
    <w:p w14:paraId="1F788018" w14:textId="313C0B59" w:rsidR="00A5667B" w:rsidRPr="00EB2166" w:rsidRDefault="00977356" w:rsidP="00520D63">
      <w:pPr>
        <w:pStyle w:val="NoSpacing"/>
        <w:ind w:left="720"/>
        <w:rPr>
          <w:sz w:val="33"/>
          <w:szCs w:val="33"/>
        </w:rPr>
      </w:pPr>
      <w:r w:rsidRPr="00EB2166">
        <w:rPr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A8496" wp14:editId="23238E86">
                <wp:simplePos x="0" y="0"/>
                <wp:positionH relativeFrom="column">
                  <wp:posOffset>4603115</wp:posOffset>
                </wp:positionH>
                <wp:positionV relativeFrom="paragraph">
                  <wp:posOffset>121607</wp:posOffset>
                </wp:positionV>
                <wp:extent cx="142240" cy="203200"/>
                <wp:effectExtent l="0" t="38100" r="67310" b="25400"/>
                <wp:wrapNone/>
                <wp:docPr id="75072823" name="Connector: Curv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03200"/>
                        </a:xfrm>
                        <a:prstGeom prst="curvedConnector3">
                          <a:avLst>
                            <a:gd name="adj1" fmla="val 1003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D1C2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" o:spid="_x0000_s1026" type="#_x0000_t38" style="position:absolute;margin-left:362.45pt;margin-top:9.6pt;width:11.2pt;height:1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" adj="21678" strokecolor="black [3213]" strokeweight=".5pt">
                <v:stroke endarrow="block" joinstyle="miter"/>
              </v:shape>
            </w:pict>
          </mc:Fallback>
        </mc:AlternateContent>
      </w:r>
      <w:r w:rsidR="00A5667B" w:rsidRPr="00EB2166">
        <w:rPr>
          <w:sz w:val="33"/>
          <w:szCs w:val="33"/>
        </w:rPr>
        <w:t>Hebrews 4:13</w:t>
      </w:r>
    </w:p>
    <w:p w14:paraId="08AEFCF8" w14:textId="0BED7F5F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Job 36:5-6</w:t>
      </w:r>
    </w:p>
    <w:p w14:paraId="66672FC3" w14:textId="3B410BAF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Psalms 7:11</w:t>
      </w:r>
    </w:p>
    <w:p w14:paraId="636415BC" w14:textId="20432997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Nahum 1:2</w:t>
      </w:r>
    </w:p>
    <w:p w14:paraId="2C034C92" w14:textId="46BA1D36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Job 9:4</w:t>
      </w:r>
    </w:p>
    <w:p w14:paraId="50B040AF" w14:textId="00771B5A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Jeremiah 23:24</w:t>
      </w:r>
    </w:p>
    <w:p w14:paraId="0113008B" w14:textId="1BF6CEAA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Proverbs 15:3-4</w:t>
      </w:r>
    </w:p>
    <w:p w14:paraId="4E863671" w14:textId="1DF89050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Proverbs 5:21</w:t>
      </w:r>
    </w:p>
    <w:p w14:paraId="680EA913" w14:textId="6682958F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James 1:12-16</w:t>
      </w:r>
    </w:p>
    <w:p w14:paraId="6633D048" w14:textId="4541867E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Acts 1:24</w:t>
      </w:r>
    </w:p>
    <w:p w14:paraId="27CE860E" w14:textId="7DFD9692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1</w:t>
      </w:r>
      <w:r w:rsidRPr="00EB2166">
        <w:rPr>
          <w:sz w:val="33"/>
          <w:szCs w:val="33"/>
          <w:vertAlign w:val="superscript"/>
        </w:rPr>
        <w:t>st</w:t>
      </w:r>
      <w:r w:rsidRPr="00EB2166">
        <w:rPr>
          <w:sz w:val="33"/>
          <w:szCs w:val="33"/>
        </w:rPr>
        <w:t xml:space="preserve"> John 3:20-21</w:t>
      </w:r>
    </w:p>
    <w:p w14:paraId="5A074822" w14:textId="64BDB56D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1</w:t>
      </w:r>
      <w:r w:rsidRPr="00EB2166">
        <w:rPr>
          <w:sz w:val="33"/>
          <w:szCs w:val="33"/>
          <w:vertAlign w:val="superscript"/>
        </w:rPr>
        <w:t>st</w:t>
      </w:r>
      <w:r w:rsidRPr="00EB2166">
        <w:rPr>
          <w:sz w:val="33"/>
          <w:szCs w:val="33"/>
        </w:rPr>
        <w:t xml:space="preserve"> Samuel 2:1-3</w:t>
      </w:r>
    </w:p>
    <w:p w14:paraId="32C894CA" w14:textId="0A20FF44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John 10:9-11</w:t>
      </w:r>
    </w:p>
    <w:p w14:paraId="4092B975" w14:textId="2F6E5CF6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2</w:t>
      </w:r>
      <w:r w:rsidRPr="00EB2166">
        <w:rPr>
          <w:sz w:val="33"/>
          <w:szCs w:val="33"/>
          <w:vertAlign w:val="superscript"/>
        </w:rPr>
        <w:t>nd</w:t>
      </w:r>
      <w:r w:rsidRPr="00EB2166">
        <w:rPr>
          <w:sz w:val="33"/>
          <w:szCs w:val="33"/>
        </w:rPr>
        <w:t xml:space="preserve"> Corinthians 5:10</w:t>
      </w:r>
    </w:p>
    <w:p w14:paraId="349234E4" w14:textId="30162984" w:rsidR="00A5667B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Hebrews 7:15-16</w:t>
      </w:r>
    </w:p>
    <w:p w14:paraId="7AAA4329" w14:textId="0EAE58E6" w:rsidR="004F4529" w:rsidRPr="00EB2166" w:rsidRDefault="00A5667B" w:rsidP="00520D63">
      <w:pPr>
        <w:pStyle w:val="NoSpacing"/>
        <w:ind w:left="720"/>
        <w:rPr>
          <w:sz w:val="33"/>
          <w:szCs w:val="33"/>
        </w:rPr>
      </w:pPr>
      <w:r w:rsidRPr="00EB2166">
        <w:rPr>
          <w:sz w:val="33"/>
          <w:szCs w:val="33"/>
        </w:rPr>
        <w:t>1</w:t>
      </w:r>
      <w:r w:rsidRPr="00EB2166">
        <w:rPr>
          <w:sz w:val="33"/>
          <w:szCs w:val="33"/>
          <w:vertAlign w:val="superscript"/>
        </w:rPr>
        <w:t>st</w:t>
      </w:r>
      <w:r w:rsidRPr="00EB2166">
        <w:rPr>
          <w:sz w:val="33"/>
          <w:szCs w:val="33"/>
        </w:rPr>
        <w:t xml:space="preserve"> Timothy 2:5</w:t>
      </w:r>
    </w:p>
    <w:p w14:paraId="179BD047" w14:textId="77777777" w:rsidR="00BF61E7" w:rsidRDefault="00BF61E7" w:rsidP="00BF61E7">
      <w:pPr>
        <w:pStyle w:val="NoSpacing"/>
      </w:pPr>
    </w:p>
    <w:p w14:paraId="2C258AF2" w14:textId="77777777" w:rsidR="00BF61E7" w:rsidRDefault="00BF61E7" w:rsidP="00BF61E7">
      <w:pPr>
        <w:pStyle w:val="NoSpacing"/>
      </w:pPr>
    </w:p>
    <w:p w14:paraId="48856F76" w14:textId="4B15EC1A" w:rsidR="00BF61E7" w:rsidRDefault="00BF61E7" w:rsidP="00BF61E7">
      <w:pPr>
        <w:pStyle w:val="NoSpacing"/>
      </w:pPr>
    </w:p>
    <w:p w14:paraId="64E5A4D5" w14:textId="77777777" w:rsidR="002F0588" w:rsidRDefault="002F0588" w:rsidP="002F0588">
      <w:pPr>
        <w:pStyle w:val="NoSpacing"/>
        <w:ind w:left="720"/>
        <w:rPr>
          <w:b/>
          <w:sz w:val="28"/>
          <w:szCs w:val="28"/>
        </w:rPr>
      </w:pPr>
    </w:p>
    <w:p w14:paraId="63899CE0" w14:textId="77777777" w:rsidR="00BF61E7" w:rsidRPr="002F0588" w:rsidRDefault="00BF61E7" w:rsidP="002F0588">
      <w:pPr>
        <w:pStyle w:val="NoSpacing"/>
        <w:ind w:left="720"/>
        <w:rPr>
          <w:b/>
          <w:sz w:val="28"/>
          <w:szCs w:val="28"/>
        </w:rPr>
      </w:pPr>
    </w:p>
    <w:p w14:paraId="63D8E4CD" w14:textId="77777777" w:rsidR="00490FAC" w:rsidRDefault="00490FAC" w:rsidP="002F0588">
      <w:pPr>
        <w:pStyle w:val="NoSpacing"/>
        <w:ind w:left="720"/>
        <w:rPr>
          <w:b/>
          <w:sz w:val="40"/>
          <w:szCs w:val="40"/>
        </w:rPr>
      </w:pPr>
    </w:p>
    <w:p w14:paraId="037EC33E" w14:textId="0A2FB900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’s throne is a scepter of righteousness</w:t>
      </w:r>
    </w:p>
    <w:p w14:paraId="3114DA05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’ soul hates the wicked who love violence</w:t>
      </w:r>
    </w:p>
    <w:p w14:paraId="07FCCA03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’s alive giving His word of truth for us to awaken</w:t>
      </w:r>
    </w:p>
    <w:p w14:paraId="07DE808D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’s steadfastness speaks to the ignorance of man</w:t>
      </w:r>
    </w:p>
    <w:p w14:paraId="7DF6622F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 is now kind to the unthankful and evil</w:t>
      </w:r>
    </w:p>
    <w:p w14:paraId="7021916B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’s wrath will come to those who refuse Him</w:t>
      </w:r>
    </w:p>
    <w:p w14:paraId="52D4A8E3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The LORD has made all for Himself</w:t>
      </w:r>
    </w:p>
    <w:p w14:paraId="435FDF69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 will judge fairly rendering accountability</w:t>
      </w:r>
    </w:p>
    <w:p w14:paraId="500A9BE8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 is wise in heart and mighty in strength</w:t>
      </w:r>
    </w:p>
    <w:p w14:paraId="420BE82D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 is not tempted by evil nor tempts anyone</w:t>
      </w:r>
    </w:p>
    <w:p w14:paraId="5DD6D878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 waits knowing the hearts of all</w:t>
      </w:r>
    </w:p>
    <w:p w14:paraId="163B506F" w14:textId="77777777" w:rsidR="002F0588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God is a God of knowledge by judgment comes</w:t>
      </w:r>
    </w:p>
    <w:p w14:paraId="1259DDB6" w14:textId="7C8967D2" w:rsidR="00A5667B" w:rsidRPr="002F0588" w:rsidRDefault="002F0588" w:rsidP="002F0588">
      <w:pPr>
        <w:pStyle w:val="NoSpacing"/>
        <w:ind w:left="720"/>
        <w:rPr>
          <w:b/>
          <w:sz w:val="40"/>
          <w:szCs w:val="40"/>
        </w:rPr>
      </w:pPr>
      <w:r w:rsidRPr="002F0588">
        <w:rPr>
          <w:b/>
          <w:sz w:val="40"/>
          <w:szCs w:val="40"/>
        </w:rPr>
        <w:t>→ Christ is our portal Mediator to an endless life</w:t>
      </w:r>
    </w:p>
    <w:p w14:paraId="7A1A5C74" w14:textId="77777777" w:rsidR="00520D63" w:rsidRDefault="00520D63" w:rsidP="004F4529">
      <w:pPr>
        <w:pStyle w:val="NoSpacing"/>
      </w:pPr>
    </w:p>
    <w:p w14:paraId="64FC3678" w14:textId="77777777" w:rsidR="002F0588" w:rsidRDefault="002F0588" w:rsidP="004F4529">
      <w:pPr>
        <w:pStyle w:val="NoSpacing"/>
      </w:pPr>
    </w:p>
    <w:p w14:paraId="7095B468" w14:textId="77777777" w:rsidR="00520D63" w:rsidRDefault="00520D63" w:rsidP="004F4529">
      <w:pPr>
        <w:pStyle w:val="NoSpacing"/>
      </w:pPr>
    </w:p>
    <w:p w14:paraId="661ED889" w14:textId="4AA930B9" w:rsidR="00520D63" w:rsidRPr="002F0588" w:rsidRDefault="006C11C0" w:rsidP="002F0588">
      <w:pPr>
        <w:pStyle w:val="NoSpacing"/>
        <w:jc w:val="center"/>
        <w:rPr>
          <w:b/>
          <w:bCs/>
          <w:sz w:val="40"/>
          <w:szCs w:val="40"/>
        </w:rPr>
      </w:pPr>
      <w:r w:rsidRPr="002F0588">
        <w:rPr>
          <w:b/>
          <w:bCs/>
          <w:sz w:val="40"/>
          <w:szCs w:val="40"/>
        </w:rPr>
        <w:t>God’s creation is meant to embrace that which embraces Him</w:t>
      </w:r>
    </w:p>
    <w:p w14:paraId="0A61F8EB" w14:textId="77777777" w:rsidR="00520D63" w:rsidRDefault="00520D63" w:rsidP="004F4529">
      <w:pPr>
        <w:pStyle w:val="NoSpacing"/>
      </w:pPr>
    </w:p>
    <w:p w14:paraId="0A95FB8F" w14:textId="77777777" w:rsidR="00A5667B" w:rsidRDefault="00A5667B" w:rsidP="004F4529">
      <w:pPr>
        <w:pStyle w:val="NoSpacing"/>
      </w:pPr>
    </w:p>
    <w:p w14:paraId="4B775A17" w14:textId="77777777" w:rsidR="002F0588" w:rsidRDefault="002F0588" w:rsidP="004F4529">
      <w:pPr>
        <w:pStyle w:val="NoSpacing"/>
      </w:pPr>
    </w:p>
    <w:p w14:paraId="5D8F8B6F" w14:textId="77777777" w:rsidR="002F0588" w:rsidRDefault="002F0588" w:rsidP="004F4529">
      <w:pPr>
        <w:pStyle w:val="NoSpacing"/>
      </w:pPr>
    </w:p>
    <w:p w14:paraId="7919F0B6" w14:textId="77777777" w:rsidR="002F0588" w:rsidRDefault="002F0588" w:rsidP="004F4529">
      <w:pPr>
        <w:pStyle w:val="NoSpacing"/>
      </w:pPr>
    </w:p>
    <w:p w14:paraId="3E755BEB" w14:textId="77777777" w:rsidR="002F0588" w:rsidRDefault="002F0588" w:rsidP="004F4529">
      <w:pPr>
        <w:pStyle w:val="NoSpacing"/>
      </w:pPr>
    </w:p>
    <w:p w14:paraId="6E072BEC" w14:textId="77777777" w:rsidR="002F0588" w:rsidRDefault="002F0588" w:rsidP="004F4529">
      <w:pPr>
        <w:pStyle w:val="NoSpacing"/>
      </w:pPr>
    </w:p>
    <w:p w14:paraId="6AC58DF8" w14:textId="77777777" w:rsidR="002F0588" w:rsidRDefault="002F0588" w:rsidP="004F4529">
      <w:pPr>
        <w:pStyle w:val="NoSpacing"/>
      </w:pPr>
    </w:p>
    <w:p w14:paraId="4A7E0916" w14:textId="77777777" w:rsidR="002F0588" w:rsidRDefault="002F0588" w:rsidP="004F4529">
      <w:pPr>
        <w:pStyle w:val="NoSpacing"/>
      </w:pPr>
    </w:p>
    <w:p w14:paraId="149870C5" w14:textId="77777777" w:rsidR="002F0588" w:rsidRDefault="002F0588" w:rsidP="004F4529">
      <w:pPr>
        <w:pStyle w:val="NoSpacing"/>
      </w:pPr>
    </w:p>
    <w:p w14:paraId="2EC27A04" w14:textId="77777777" w:rsidR="002F0588" w:rsidRDefault="002F0588" w:rsidP="004F4529">
      <w:pPr>
        <w:pStyle w:val="NoSpacing"/>
      </w:pPr>
    </w:p>
    <w:p w14:paraId="31928739" w14:textId="77777777" w:rsidR="002F0588" w:rsidRDefault="002F0588" w:rsidP="004F4529">
      <w:pPr>
        <w:pStyle w:val="NoSpacing"/>
      </w:pPr>
    </w:p>
    <w:p w14:paraId="6292EFDC" w14:textId="77777777" w:rsidR="002F0588" w:rsidRDefault="002F0588" w:rsidP="002F0588">
      <w:pPr>
        <w:pStyle w:val="NoSpacing"/>
        <w:rPr>
          <w:color w:val="000000" w:themeColor="text1"/>
        </w:rPr>
      </w:pPr>
    </w:p>
    <w:p w14:paraId="5F5786DF" w14:textId="77777777" w:rsidR="00EB2166" w:rsidRDefault="00EB2166" w:rsidP="002F0588">
      <w:pPr>
        <w:pStyle w:val="NoSpacing"/>
        <w:rPr>
          <w:color w:val="000000" w:themeColor="text1"/>
        </w:rPr>
      </w:pPr>
    </w:p>
    <w:p w14:paraId="4EF26A3F" w14:textId="77777777" w:rsidR="00187E8F" w:rsidRDefault="00000000" w:rsidP="00187E8F">
      <w:pPr>
        <w:pStyle w:val="NoSpacing"/>
        <w:jc w:val="center"/>
        <w:rPr>
          <w:sz w:val="36"/>
          <w:szCs w:val="36"/>
        </w:rPr>
      </w:pPr>
      <w:hyperlink r:id="rId8" w:history="1">
        <w:r w:rsidR="00187E8F" w:rsidRPr="00434D86">
          <w:rPr>
            <w:rStyle w:val="Hyperlink"/>
            <w:sz w:val="36"/>
            <w:szCs w:val="36"/>
          </w:rPr>
          <w:t>http://www.RonBert.com/heartofgod.htm</w:t>
        </w:r>
      </w:hyperlink>
    </w:p>
    <w:p w14:paraId="6D430FE6" w14:textId="77777777" w:rsidR="002F0588" w:rsidRDefault="002F0588" w:rsidP="004F4529">
      <w:pPr>
        <w:pStyle w:val="NoSpacing"/>
      </w:pPr>
    </w:p>
    <w:sectPr w:rsidR="002F0588" w:rsidSect="00E70C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B5627"/>
    <w:multiLevelType w:val="hybridMultilevel"/>
    <w:tmpl w:val="970C3B1A"/>
    <w:lvl w:ilvl="0" w:tplc="A986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1EA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0CD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4906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98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0C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88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BC1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A16F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59423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76"/>
    <w:rsid w:val="00000682"/>
    <w:rsid w:val="0000155C"/>
    <w:rsid w:val="00002FDB"/>
    <w:rsid w:val="00005E8C"/>
    <w:rsid w:val="000062CA"/>
    <w:rsid w:val="00006B30"/>
    <w:rsid w:val="0001630D"/>
    <w:rsid w:val="00016E7B"/>
    <w:rsid w:val="00020DBA"/>
    <w:rsid w:val="0003108A"/>
    <w:rsid w:val="00031DC5"/>
    <w:rsid w:val="0003396E"/>
    <w:rsid w:val="00034FC0"/>
    <w:rsid w:val="000400E3"/>
    <w:rsid w:val="000457A4"/>
    <w:rsid w:val="00045961"/>
    <w:rsid w:val="0005055E"/>
    <w:rsid w:val="00056468"/>
    <w:rsid w:val="000642E1"/>
    <w:rsid w:val="000649DB"/>
    <w:rsid w:val="00077BE2"/>
    <w:rsid w:val="0008144A"/>
    <w:rsid w:val="0008170F"/>
    <w:rsid w:val="00085E57"/>
    <w:rsid w:val="0008755C"/>
    <w:rsid w:val="00093EB6"/>
    <w:rsid w:val="00094562"/>
    <w:rsid w:val="000954F3"/>
    <w:rsid w:val="000971D7"/>
    <w:rsid w:val="000A04F5"/>
    <w:rsid w:val="000C0EDF"/>
    <w:rsid w:val="000C645F"/>
    <w:rsid w:val="000D4132"/>
    <w:rsid w:val="000E4CF2"/>
    <w:rsid w:val="000F4746"/>
    <w:rsid w:val="000F541E"/>
    <w:rsid w:val="000F790E"/>
    <w:rsid w:val="00101598"/>
    <w:rsid w:val="001020E6"/>
    <w:rsid w:val="001110E0"/>
    <w:rsid w:val="00116034"/>
    <w:rsid w:val="0012009C"/>
    <w:rsid w:val="001205E3"/>
    <w:rsid w:val="00123AB3"/>
    <w:rsid w:val="00124604"/>
    <w:rsid w:val="00124EBD"/>
    <w:rsid w:val="00126511"/>
    <w:rsid w:val="00130FD8"/>
    <w:rsid w:val="00132667"/>
    <w:rsid w:val="0013353F"/>
    <w:rsid w:val="001378BD"/>
    <w:rsid w:val="0014003B"/>
    <w:rsid w:val="001405F8"/>
    <w:rsid w:val="001469CA"/>
    <w:rsid w:val="00150CAE"/>
    <w:rsid w:val="001552A3"/>
    <w:rsid w:val="00157330"/>
    <w:rsid w:val="00163AE7"/>
    <w:rsid w:val="00170549"/>
    <w:rsid w:val="001718F5"/>
    <w:rsid w:val="0017287B"/>
    <w:rsid w:val="00173A0B"/>
    <w:rsid w:val="001773E7"/>
    <w:rsid w:val="001778F7"/>
    <w:rsid w:val="001827A9"/>
    <w:rsid w:val="00187E8F"/>
    <w:rsid w:val="001907C4"/>
    <w:rsid w:val="001A206E"/>
    <w:rsid w:val="001A21D5"/>
    <w:rsid w:val="001A374C"/>
    <w:rsid w:val="001B3956"/>
    <w:rsid w:val="001C38FA"/>
    <w:rsid w:val="001C6791"/>
    <w:rsid w:val="001C72CF"/>
    <w:rsid w:val="001C7CA9"/>
    <w:rsid w:val="001D6CBF"/>
    <w:rsid w:val="001E6996"/>
    <w:rsid w:val="00200273"/>
    <w:rsid w:val="00201B68"/>
    <w:rsid w:val="00203C51"/>
    <w:rsid w:val="00204540"/>
    <w:rsid w:val="00205F23"/>
    <w:rsid w:val="00206AAE"/>
    <w:rsid w:val="002240A0"/>
    <w:rsid w:val="00225D65"/>
    <w:rsid w:val="0022746D"/>
    <w:rsid w:val="00230271"/>
    <w:rsid w:val="002308D0"/>
    <w:rsid w:val="0023485F"/>
    <w:rsid w:val="00236BAA"/>
    <w:rsid w:val="00237989"/>
    <w:rsid w:val="00244E41"/>
    <w:rsid w:val="00252F33"/>
    <w:rsid w:val="0025332C"/>
    <w:rsid w:val="00260F30"/>
    <w:rsid w:val="00266E48"/>
    <w:rsid w:val="00273D63"/>
    <w:rsid w:val="00276011"/>
    <w:rsid w:val="002764D1"/>
    <w:rsid w:val="0027682E"/>
    <w:rsid w:val="00283BFC"/>
    <w:rsid w:val="00286545"/>
    <w:rsid w:val="00291A57"/>
    <w:rsid w:val="00294228"/>
    <w:rsid w:val="002A576B"/>
    <w:rsid w:val="002A5EF0"/>
    <w:rsid w:val="002B1A12"/>
    <w:rsid w:val="002B2E8C"/>
    <w:rsid w:val="002B4407"/>
    <w:rsid w:val="002B5C5F"/>
    <w:rsid w:val="002B699B"/>
    <w:rsid w:val="002C3634"/>
    <w:rsid w:val="002C3E71"/>
    <w:rsid w:val="002C4AF4"/>
    <w:rsid w:val="002C60E9"/>
    <w:rsid w:val="002C7B36"/>
    <w:rsid w:val="002D04E1"/>
    <w:rsid w:val="002D0FFD"/>
    <w:rsid w:val="002E2F0D"/>
    <w:rsid w:val="002F0588"/>
    <w:rsid w:val="002F096E"/>
    <w:rsid w:val="002F0F91"/>
    <w:rsid w:val="002F318E"/>
    <w:rsid w:val="002F337D"/>
    <w:rsid w:val="002F5949"/>
    <w:rsid w:val="002F5D6E"/>
    <w:rsid w:val="003005E9"/>
    <w:rsid w:val="00305472"/>
    <w:rsid w:val="00307892"/>
    <w:rsid w:val="00315092"/>
    <w:rsid w:val="003157F9"/>
    <w:rsid w:val="00315A8D"/>
    <w:rsid w:val="00320F48"/>
    <w:rsid w:val="00322A84"/>
    <w:rsid w:val="003230E1"/>
    <w:rsid w:val="003326AC"/>
    <w:rsid w:val="00333D42"/>
    <w:rsid w:val="00334854"/>
    <w:rsid w:val="003476C6"/>
    <w:rsid w:val="00350251"/>
    <w:rsid w:val="0035103E"/>
    <w:rsid w:val="00351DF3"/>
    <w:rsid w:val="00356CCF"/>
    <w:rsid w:val="003608AD"/>
    <w:rsid w:val="00360C5B"/>
    <w:rsid w:val="00366949"/>
    <w:rsid w:val="00370B58"/>
    <w:rsid w:val="003718F4"/>
    <w:rsid w:val="00371AE4"/>
    <w:rsid w:val="00373BED"/>
    <w:rsid w:val="003748BD"/>
    <w:rsid w:val="00377F30"/>
    <w:rsid w:val="00384048"/>
    <w:rsid w:val="00390E39"/>
    <w:rsid w:val="0039302F"/>
    <w:rsid w:val="00394AAF"/>
    <w:rsid w:val="00397C84"/>
    <w:rsid w:val="003A3E1B"/>
    <w:rsid w:val="003B15B3"/>
    <w:rsid w:val="003B6EBC"/>
    <w:rsid w:val="003C010E"/>
    <w:rsid w:val="003C57A1"/>
    <w:rsid w:val="003C6D13"/>
    <w:rsid w:val="003D394A"/>
    <w:rsid w:val="003F290A"/>
    <w:rsid w:val="003F4E34"/>
    <w:rsid w:val="003F5103"/>
    <w:rsid w:val="00402CFA"/>
    <w:rsid w:val="004121F4"/>
    <w:rsid w:val="00413EBB"/>
    <w:rsid w:val="00414F83"/>
    <w:rsid w:val="00415899"/>
    <w:rsid w:val="0042068C"/>
    <w:rsid w:val="004310D5"/>
    <w:rsid w:val="00431CD6"/>
    <w:rsid w:val="00433D6F"/>
    <w:rsid w:val="00434FF7"/>
    <w:rsid w:val="00435AFD"/>
    <w:rsid w:val="00441CE3"/>
    <w:rsid w:val="00446CEB"/>
    <w:rsid w:val="00450E11"/>
    <w:rsid w:val="00451BE6"/>
    <w:rsid w:val="004549A9"/>
    <w:rsid w:val="00457518"/>
    <w:rsid w:val="00462096"/>
    <w:rsid w:val="00470071"/>
    <w:rsid w:val="00471F47"/>
    <w:rsid w:val="00474221"/>
    <w:rsid w:val="00487179"/>
    <w:rsid w:val="0049068A"/>
    <w:rsid w:val="00490FAC"/>
    <w:rsid w:val="00491536"/>
    <w:rsid w:val="0049186D"/>
    <w:rsid w:val="004A2FAD"/>
    <w:rsid w:val="004A71B3"/>
    <w:rsid w:val="004B0712"/>
    <w:rsid w:val="004B1B52"/>
    <w:rsid w:val="004B6DCF"/>
    <w:rsid w:val="004D34EB"/>
    <w:rsid w:val="004D636E"/>
    <w:rsid w:val="004D6E0C"/>
    <w:rsid w:val="004E7AFD"/>
    <w:rsid w:val="004F29A0"/>
    <w:rsid w:val="004F4529"/>
    <w:rsid w:val="004F586B"/>
    <w:rsid w:val="00502502"/>
    <w:rsid w:val="00506887"/>
    <w:rsid w:val="00507160"/>
    <w:rsid w:val="005075C6"/>
    <w:rsid w:val="0051047F"/>
    <w:rsid w:val="00514062"/>
    <w:rsid w:val="0051558E"/>
    <w:rsid w:val="0052023C"/>
    <w:rsid w:val="00520D63"/>
    <w:rsid w:val="0052433D"/>
    <w:rsid w:val="0052791E"/>
    <w:rsid w:val="00534800"/>
    <w:rsid w:val="00537A23"/>
    <w:rsid w:val="0054014D"/>
    <w:rsid w:val="005417C6"/>
    <w:rsid w:val="00541CDF"/>
    <w:rsid w:val="00542B35"/>
    <w:rsid w:val="005435CC"/>
    <w:rsid w:val="005455E6"/>
    <w:rsid w:val="00545796"/>
    <w:rsid w:val="00545CCE"/>
    <w:rsid w:val="005466A2"/>
    <w:rsid w:val="005500D1"/>
    <w:rsid w:val="00553303"/>
    <w:rsid w:val="00557B7F"/>
    <w:rsid w:val="00565153"/>
    <w:rsid w:val="00565ED9"/>
    <w:rsid w:val="00566544"/>
    <w:rsid w:val="0057045E"/>
    <w:rsid w:val="00575DE8"/>
    <w:rsid w:val="00576147"/>
    <w:rsid w:val="0059011C"/>
    <w:rsid w:val="00590425"/>
    <w:rsid w:val="00597A3A"/>
    <w:rsid w:val="005A1F06"/>
    <w:rsid w:val="005A3A46"/>
    <w:rsid w:val="005B061B"/>
    <w:rsid w:val="005B15FE"/>
    <w:rsid w:val="005B2FB5"/>
    <w:rsid w:val="005B7DAF"/>
    <w:rsid w:val="005D252D"/>
    <w:rsid w:val="005D2865"/>
    <w:rsid w:val="005D6A6D"/>
    <w:rsid w:val="005E1B8E"/>
    <w:rsid w:val="005E6E21"/>
    <w:rsid w:val="005F1666"/>
    <w:rsid w:val="005F4963"/>
    <w:rsid w:val="005F6518"/>
    <w:rsid w:val="006002C5"/>
    <w:rsid w:val="00606C53"/>
    <w:rsid w:val="0061560A"/>
    <w:rsid w:val="00617996"/>
    <w:rsid w:val="00624A50"/>
    <w:rsid w:val="00627D74"/>
    <w:rsid w:val="006307B9"/>
    <w:rsid w:val="0063294D"/>
    <w:rsid w:val="00633826"/>
    <w:rsid w:val="00635076"/>
    <w:rsid w:val="00637003"/>
    <w:rsid w:val="00637CA4"/>
    <w:rsid w:val="006433A6"/>
    <w:rsid w:val="00645B34"/>
    <w:rsid w:val="00646497"/>
    <w:rsid w:val="00646ECF"/>
    <w:rsid w:val="00647A92"/>
    <w:rsid w:val="00651218"/>
    <w:rsid w:val="00662A55"/>
    <w:rsid w:val="00662EB4"/>
    <w:rsid w:val="00670877"/>
    <w:rsid w:val="0067114B"/>
    <w:rsid w:val="0067121A"/>
    <w:rsid w:val="0068344F"/>
    <w:rsid w:val="00684F0E"/>
    <w:rsid w:val="006905E0"/>
    <w:rsid w:val="00695577"/>
    <w:rsid w:val="006A078F"/>
    <w:rsid w:val="006A2624"/>
    <w:rsid w:val="006A462B"/>
    <w:rsid w:val="006A6E3F"/>
    <w:rsid w:val="006A70E7"/>
    <w:rsid w:val="006B2292"/>
    <w:rsid w:val="006B7DA0"/>
    <w:rsid w:val="006C11C0"/>
    <w:rsid w:val="006C3C75"/>
    <w:rsid w:val="006C4443"/>
    <w:rsid w:val="006C5B80"/>
    <w:rsid w:val="006C6A4E"/>
    <w:rsid w:val="006D5B92"/>
    <w:rsid w:val="006D7AD0"/>
    <w:rsid w:val="006E4021"/>
    <w:rsid w:val="006E6B84"/>
    <w:rsid w:val="006F123F"/>
    <w:rsid w:val="006F263D"/>
    <w:rsid w:val="006F5376"/>
    <w:rsid w:val="007006AF"/>
    <w:rsid w:val="0070087F"/>
    <w:rsid w:val="00700CB9"/>
    <w:rsid w:val="00701356"/>
    <w:rsid w:val="00701D6A"/>
    <w:rsid w:val="007127E5"/>
    <w:rsid w:val="00713361"/>
    <w:rsid w:val="00720916"/>
    <w:rsid w:val="00720CDB"/>
    <w:rsid w:val="007261D3"/>
    <w:rsid w:val="00727FD8"/>
    <w:rsid w:val="00730204"/>
    <w:rsid w:val="00731D62"/>
    <w:rsid w:val="007401F0"/>
    <w:rsid w:val="0074136E"/>
    <w:rsid w:val="007416C5"/>
    <w:rsid w:val="00741C78"/>
    <w:rsid w:val="00741FFB"/>
    <w:rsid w:val="00743420"/>
    <w:rsid w:val="00745B6C"/>
    <w:rsid w:val="00745C22"/>
    <w:rsid w:val="00747477"/>
    <w:rsid w:val="00747AB0"/>
    <w:rsid w:val="00767688"/>
    <w:rsid w:val="007718D4"/>
    <w:rsid w:val="0077375F"/>
    <w:rsid w:val="00774A27"/>
    <w:rsid w:val="00775351"/>
    <w:rsid w:val="00776E4E"/>
    <w:rsid w:val="00785118"/>
    <w:rsid w:val="00793F8F"/>
    <w:rsid w:val="007955E8"/>
    <w:rsid w:val="007A398B"/>
    <w:rsid w:val="007A5E95"/>
    <w:rsid w:val="007B1C5E"/>
    <w:rsid w:val="007B1E42"/>
    <w:rsid w:val="007B21FD"/>
    <w:rsid w:val="007B2DC0"/>
    <w:rsid w:val="007C0158"/>
    <w:rsid w:val="007C040A"/>
    <w:rsid w:val="007C607E"/>
    <w:rsid w:val="007D1E5B"/>
    <w:rsid w:val="007D214E"/>
    <w:rsid w:val="007D2BCB"/>
    <w:rsid w:val="007D4088"/>
    <w:rsid w:val="007F2AE7"/>
    <w:rsid w:val="007F3ED1"/>
    <w:rsid w:val="007F635C"/>
    <w:rsid w:val="007F6764"/>
    <w:rsid w:val="00801589"/>
    <w:rsid w:val="00802223"/>
    <w:rsid w:val="00803B5A"/>
    <w:rsid w:val="0081026E"/>
    <w:rsid w:val="00811E60"/>
    <w:rsid w:val="008213F4"/>
    <w:rsid w:val="00822CC5"/>
    <w:rsid w:val="00823D03"/>
    <w:rsid w:val="00824957"/>
    <w:rsid w:val="00825307"/>
    <w:rsid w:val="008319BE"/>
    <w:rsid w:val="00831CE1"/>
    <w:rsid w:val="008406B5"/>
    <w:rsid w:val="00841F37"/>
    <w:rsid w:val="00845221"/>
    <w:rsid w:val="00845674"/>
    <w:rsid w:val="00847347"/>
    <w:rsid w:val="00857FAF"/>
    <w:rsid w:val="008635FA"/>
    <w:rsid w:val="00867812"/>
    <w:rsid w:val="00870E25"/>
    <w:rsid w:val="00871A71"/>
    <w:rsid w:val="00872A87"/>
    <w:rsid w:val="008837F4"/>
    <w:rsid w:val="00892333"/>
    <w:rsid w:val="00895262"/>
    <w:rsid w:val="008A2782"/>
    <w:rsid w:val="008B0EDF"/>
    <w:rsid w:val="008B23A2"/>
    <w:rsid w:val="008C2576"/>
    <w:rsid w:val="008C5491"/>
    <w:rsid w:val="008C67B5"/>
    <w:rsid w:val="008D2C0A"/>
    <w:rsid w:val="008D3F69"/>
    <w:rsid w:val="008D491D"/>
    <w:rsid w:val="008E0E46"/>
    <w:rsid w:val="008E5D04"/>
    <w:rsid w:val="008F59F7"/>
    <w:rsid w:val="008F67D6"/>
    <w:rsid w:val="008F779C"/>
    <w:rsid w:val="00904929"/>
    <w:rsid w:val="00906A02"/>
    <w:rsid w:val="009103C1"/>
    <w:rsid w:val="0091146F"/>
    <w:rsid w:val="00912CBD"/>
    <w:rsid w:val="00923116"/>
    <w:rsid w:val="009248AC"/>
    <w:rsid w:val="00924C1C"/>
    <w:rsid w:val="00927475"/>
    <w:rsid w:val="00927F21"/>
    <w:rsid w:val="00930407"/>
    <w:rsid w:val="00932532"/>
    <w:rsid w:val="0093560E"/>
    <w:rsid w:val="00943556"/>
    <w:rsid w:val="0094605C"/>
    <w:rsid w:val="00946CD4"/>
    <w:rsid w:val="00950AB1"/>
    <w:rsid w:val="00952BA0"/>
    <w:rsid w:val="0096717C"/>
    <w:rsid w:val="00970A02"/>
    <w:rsid w:val="00977356"/>
    <w:rsid w:val="0098141E"/>
    <w:rsid w:val="00982E27"/>
    <w:rsid w:val="009914D8"/>
    <w:rsid w:val="009A10CE"/>
    <w:rsid w:val="009A4B29"/>
    <w:rsid w:val="009A5C00"/>
    <w:rsid w:val="009B4ACD"/>
    <w:rsid w:val="009C6C6C"/>
    <w:rsid w:val="009C7B06"/>
    <w:rsid w:val="009D0FD5"/>
    <w:rsid w:val="009D17BA"/>
    <w:rsid w:val="009D32A3"/>
    <w:rsid w:val="009E14A7"/>
    <w:rsid w:val="009E1CB1"/>
    <w:rsid w:val="009E21FB"/>
    <w:rsid w:val="009F03A9"/>
    <w:rsid w:val="00A00AA4"/>
    <w:rsid w:val="00A0421F"/>
    <w:rsid w:val="00A04DF4"/>
    <w:rsid w:val="00A203C8"/>
    <w:rsid w:val="00A21834"/>
    <w:rsid w:val="00A23F09"/>
    <w:rsid w:val="00A2400B"/>
    <w:rsid w:val="00A2426B"/>
    <w:rsid w:val="00A26906"/>
    <w:rsid w:val="00A31902"/>
    <w:rsid w:val="00A36CFA"/>
    <w:rsid w:val="00A401A0"/>
    <w:rsid w:val="00A409A4"/>
    <w:rsid w:val="00A50526"/>
    <w:rsid w:val="00A530BC"/>
    <w:rsid w:val="00A531E0"/>
    <w:rsid w:val="00A54FCE"/>
    <w:rsid w:val="00A5667B"/>
    <w:rsid w:val="00A56C37"/>
    <w:rsid w:val="00A662B2"/>
    <w:rsid w:val="00A735EC"/>
    <w:rsid w:val="00A73711"/>
    <w:rsid w:val="00A8276D"/>
    <w:rsid w:val="00A837B1"/>
    <w:rsid w:val="00A9008F"/>
    <w:rsid w:val="00A9455D"/>
    <w:rsid w:val="00A952B4"/>
    <w:rsid w:val="00AA01EC"/>
    <w:rsid w:val="00AA3EF0"/>
    <w:rsid w:val="00AB6E33"/>
    <w:rsid w:val="00AC3BCD"/>
    <w:rsid w:val="00AD1AEC"/>
    <w:rsid w:val="00AD44A3"/>
    <w:rsid w:val="00AD611C"/>
    <w:rsid w:val="00AD62DF"/>
    <w:rsid w:val="00AD71C1"/>
    <w:rsid w:val="00AD71F4"/>
    <w:rsid w:val="00AE258A"/>
    <w:rsid w:val="00AE27F1"/>
    <w:rsid w:val="00AE2C00"/>
    <w:rsid w:val="00B01644"/>
    <w:rsid w:val="00B02491"/>
    <w:rsid w:val="00B11C62"/>
    <w:rsid w:val="00B1237B"/>
    <w:rsid w:val="00B16B77"/>
    <w:rsid w:val="00B3135E"/>
    <w:rsid w:val="00B31DA9"/>
    <w:rsid w:val="00B32DBB"/>
    <w:rsid w:val="00B34B93"/>
    <w:rsid w:val="00B35390"/>
    <w:rsid w:val="00B354E7"/>
    <w:rsid w:val="00B4291E"/>
    <w:rsid w:val="00B43C05"/>
    <w:rsid w:val="00B44ECD"/>
    <w:rsid w:val="00B45F01"/>
    <w:rsid w:val="00B50DE1"/>
    <w:rsid w:val="00B5487F"/>
    <w:rsid w:val="00B55160"/>
    <w:rsid w:val="00B63862"/>
    <w:rsid w:val="00B66429"/>
    <w:rsid w:val="00B7026B"/>
    <w:rsid w:val="00B702F8"/>
    <w:rsid w:val="00B70B5A"/>
    <w:rsid w:val="00B77206"/>
    <w:rsid w:val="00B841AB"/>
    <w:rsid w:val="00BA41BE"/>
    <w:rsid w:val="00BA6C99"/>
    <w:rsid w:val="00BB288A"/>
    <w:rsid w:val="00BB5E86"/>
    <w:rsid w:val="00BC0896"/>
    <w:rsid w:val="00BC30D2"/>
    <w:rsid w:val="00BC5AED"/>
    <w:rsid w:val="00BC5C34"/>
    <w:rsid w:val="00BD308F"/>
    <w:rsid w:val="00BD4633"/>
    <w:rsid w:val="00BD7BF4"/>
    <w:rsid w:val="00BE2E27"/>
    <w:rsid w:val="00BE629A"/>
    <w:rsid w:val="00BF5241"/>
    <w:rsid w:val="00BF61E7"/>
    <w:rsid w:val="00BF6A93"/>
    <w:rsid w:val="00C00ED6"/>
    <w:rsid w:val="00C0421C"/>
    <w:rsid w:val="00C04442"/>
    <w:rsid w:val="00C05909"/>
    <w:rsid w:val="00C05A19"/>
    <w:rsid w:val="00C1103E"/>
    <w:rsid w:val="00C11C52"/>
    <w:rsid w:val="00C11D06"/>
    <w:rsid w:val="00C17E31"/>
    <w:rsid w:val="00C20E7C"/>
    <w:rsid w:val="00C2214B"/>
    <w:rsid w:val="00C43AF8"/>
    <w:rsid w:val="00C46CAB"/>
    <w:rsid w:val="00C50429"/>
    <w:rsid w:val="00C57FCC"/>
    <w:rsid w:val="00C617F1"/>
    <w:rsid w:val="00C62B5E"/>
    <w:rsid w:val="00C66724"/>
    <w:rsid w:val="00C747F3"/>
    <w:rsid w:val="00C870CD"/>
    <w:rsid w:val="00C93F9F"/>
    <w:rsid w:val="00C9403B"/>
    <w:rsid w:val="00CA5E3C"/>
    <w:rsid w:val="00CB7B6F"/>
    <w:rsid w:val="00CD0E51"/>
    <w:rsid w:val="00CD265E"/>
    <w:rsid w:val="00CD291B"/>
    <w:rsid w:val="00CD369C"/>
    <w:rsid w:val="00CD4060"/>
    <w:rsid w:val="00CD5E86"/>
    <w:rsid w:val="00CD616F"/>
    <w:rsid w:val="00CE075E"/>
    <w:rsid w:val="00CE134F"/>
    <w:rsid w:val="00CE2510"/>
    <w:rsid w:val="00CE2AE6"/>
    <w:rsid w:val="00CE48CF"/>
    <w:rsid w:val="00CE74B5"/>
    <w:rsid w:val="00CF02F3"/>
    <w:rsid w:val="00CF0564"/>
    <w:rsid w:val="00CF282A"/>
    <w:rsid w:val="00D071DF"/>
    <w:rsid w:val="00D10BAE"/>
    <w:rsid w:val="00D13466"/>
    <w:rsid w:val="00D244DE"/>
    <w:rsid w:val="00D36483"/>
    <w:rsid w:val="00D374F1"/>
    <w:rsid w:val="00D42532"/>
    <w:rsid w:val="00D45635"/>
    <w:rsid w:val="00D46EFB"/>
    <w:rsid w:val="00D53EC4"/>
    <w:rsid w:val="00D541EA"/>
    <w:rsid w:val="00D663AB"/>
    <w:rsid w:val="00D665FB"/>
    <w:rsid w:val="00D75DE9"/>
    <w:rsid w:val="00D80E49"/>
    <w:rsid w:val="00D83899"/>
    <w:rsid w:val="00D943D3"/>
    <w:rsid w:val="00DA7083"/>
    <w:rsid w:val="00DB1A6B"/>
    <w:rsid w:val="00DC5859"/>
    <w:rsid w:val="00DC7300"/>
    <w:rsid w:val="00DD1AF6"/>
    <w:rsid w:val="00DD3EE7"/>
    <w:rsid w:val="00DE3878"/>
    <w:rsid w:val="00DE6FD7"/>
    <w:rsid w:val="00DF4382"/>
    <w:rsid w:val="00DF5CB3"/>
    <w:rsid w:val="00E00121"/>
    <w:rsid w:val="00E00C8A"/>
    <w:rsid w:val="00E04C26"/>
    <w:rsid w:val="00E074FB"/>
    <w:rsid w:val="00E10F02"/>
    <w:rsid w:val="00E1240F"/>
    <w:rsid w:val="00E149FF"/>
    <w:rsid w:val="00E172E3"/>
    <w:rsid w:val="00E21EA7"/>
    <w:rsid w:val="00E226D7"/>
    <w:rsid w:val="00E25C81"/>
    <w:rsid w:val="00E277E6"/>
    <w:rsid w:val="00E32F2B"/>
    <w:rsid w:val="00E43756"/>
    <w:rsid w:val="00E5183F"/>
    <w:rsid w:val="00E5468A"/>
    <w:rsid w:val="00E54875"/>
    <w:rsid w:val="00E57422"/>
    <w:rsid w:val="00E62B3F"/>
    <w:rsid w:val="00E6520A"/>
    <w:rsid w:val="00E65739"/>
    <w:rsid w:val="00E70C94"/>
    <w:rsid w:val="00E71335"/>
    <w:rsid w:val="00E71FA6"/>
    <w:rsid w:val="00E75CFF"/>
    <w:rsid w:val="00E83184"/>
    <w:rsid w:val="00E84E9B"/>
    <w:rsid w:val="00E91EC4"/>
    <w:rsid w:val="00E92193"/>
    <w:rsid w:val="00E93B69"/>
    <w:rsid w:val="00E9710C"/>
    <w:rsid w:val="00EB195E"/>
    <w:rsid w:val="00EB2166"/>
    <w:rsid w:val="00EB56E9"/>
    <w:rsid w:val="00EC19C1"/>
    <w:rsid w:val="00EC477F"/>
    <w:rsid w:val="00EC6860"/>
    <w:rsid w:val="00ED294F"/>
    <w:rsid w:val="00ED6851"/>
    <w:rsid w:val="00ED6A43"/>
    <w:rsid w:val="00ED72CB"/>
    <w:rsid w:val="00ED7F3D"/>
    <w:rsid w:val="00EE2C14"/>
    <w:rsid w:val="00EE2DE1"/>
    <w:rsid w:val="00EF0035"/>
    <w:rsid w:val="00EF0ACE"/>
    <w:rsid w:val="00EF4437"/>
    <w:rsid w:val="00EF772E"/>
    <w:rsid w:val="00F004A7"/>
    <w:rsid w:val="00F1169E"/>
    <w:rsid w:val="00F11A98"/>
    <w:rsid w:val="00F21618"/>
    <w:rsid w:val="00F22553"/>
    <w:rsid w:val="00F22F93"/>
    <w:rsid w:val="00F2640B"/>
    <w:rsid w:val="00F27626"/>
    <w:rsid w:val="00F30000"/>
    <w:rsid w:val="00F31585"/>
    <w:rsid w:val="00F32A7C"/>
    <w:rsid w:val="00F42CEB"/>
    <w:rsid w:val="00F47D0E"/>
    <w:rsid w:val="00F50956"/>
    <w:rsid w:val="00F5517C"/>
    <w:rsid w:val="00F567DF"/>
    <w:rsid w:val="00F62B98"/>
    <w:rsid w:val="00F718CC"/>
    <w:rsid w:val="00F71EB4"/>
    <w:rsid w:val="00F76C50"/>
    <w:rsid w:val="00F821C3"/>
    <w:rsid w:val="00F8297B"/>
    <w:rsid w:val="00F842A0"/>
    <w:rsid w:val="00FA65FB"/>
    <w:rsid w:val="00FB4DDB"/>
    <w:rsid w:val="00FC00B0"/>
    <w:rsid w:val="00FC5FDD"/>
    <w:rsid w:val="00FD3AD5"/>
    <w:rsid w:val="00FE05A5"/>
    <w:rsid w:val="00FE1F8D"/>
    <w:rsid w:val="00FE34F0"/>
    <w:rsid w:val="00FE3B89"/>
    <w:rsid w:val="00FE4132"/>
    <w:rsid w:val="00FE4B4C"/>
    <w:rsid w:val="00FE72DC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EF67"/>
  <w15:chartTrackingRefBased/>
  <w15:docId w15:val="{B442C7C8-7E3D-4521-A05F-8DE58CA0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0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382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Bert.com/heartofgod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nBert.com/heartofgo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nBert.com/heartofgod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D2B8-F992-4588-B5DE-F433D692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8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rt</dc:creator>
  <cp:keywords/>
  <dc:description/>
  <cp:lastModifiedBy>Ron Bert</cp:lastModifiedBy>
  <cp:revision>250</cp:revision>
  <dcterms:created xsi:type="dcterms:W3CDTF">2023-07-18T17:45:00Z</dcterms:created>
  <dcterms:modified xsi:type="dcterms:W3CDTF">2024-02-06T21:28:00Z</dcterms:modified>
</cp:coreProperties>
</file>